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22456" w14:textId="613BB615" w:rsidR="00980535" w:rsidRDefault="00980535" w:rsidP="00980535">
      <w:pPr>
        <w:tabs>
          <w:tab w:val="left" w:pos="9639"/>
        </w:tabs>
        <w:jc w:val="right"/>
        <w:rPr>
          <w:sz w:val="28"/>
          <w:szCs w:val="28"/>
        </w:rPr>
      </w:pPr>
      <w:r w:rsidRPr="00E87958">
        <w:rPr>
          <w:sz w:val="28"/>
          <w:szCs w:val="28"/>
        </w:rPr>
        <w:t xml:space="preserve">ПРОЕКТ </w:t>
      </w:r>
    </w:p>
    <w:p w14:paraId="3A7FC3F8" w14:textId="77777777" w:rsidR="006C0096" w:rsidRPr="00F83B95" w:rsidRDefault="006C0096" w:rsidP="006C0096">
      <w:pPr>
        <w:tabs>
          <w:tab w:val="left" w:pos="9639"/>
        </w:tabs>
        <w:jc w:val="center"/>
        <w:rPr>
          <w:i/>
          <w:color w:val="FF0000"/>
          <w:szCs w:val="28"/>
          <w:u w:val="single"/>
        </w:rPr>
      </w:pPr>
      <w:r w:rsidRPr="00F83B95">
        <w:rPr>
          <w:i/>
          <w:color w:val="FF0000"/>
          <w:szCs w:val="28"/>
          <w:u w:val="single"/>
        </w:rPr>
        <w:t>Срок проведения независимой</w:t>
      </w:r>
    </w:p>
    <w:p w14:paraId="528DD7B6" w14:textId="77777777" w:rsidR="006C0096" w:rsidRPr="00F83B95" w:rsidRDefault="006C0096" w:rsidP="006C0096">
      <w:pPr>
        <w:tabs>
          <w:tab w:val="left" w:pos="9639"/>
        </w:tabs>
        <w:jc w:val="center"/>
        <w:rPr>
          <w:i/>
          <w:color w:val="FF0000"/>
          <w:szCs w:val="28"/>
          <w:u w:val="single"/>
        </w:rPr>
      </w:pPr>
      <w:r w:rsidRPr="00F83B95">
        <w:rPr>
          <w:i/>
          <w:color w:val="FF0000"/>
          <w:szCs w:val="28"/>
          <w:u w:val="single"/>
        </w:rPr>
        <w:t>антикоррупционной экспертизы проекта –</w:t>
      </w:r>
    </w:p>
    <w:p w14:paraId="26993A0F" w14:textId="6D381F15" w:rsidR="006C0096" w:rsidRPr="00F83B95" w:rsidRDefault="006C0096" w:rsidP="006C0096">
      <w:pPr>
        <w:tabs>
          <w:tab w:val="left" w:pos="9639"/>
        </w:tabs>
        <w:jc w:val="center"/>
        <w:rPr>
          <w:i/>
          <w:color w:val="FF0000"/>
          <w:szCs w:val="28"/>
          <w:u w:val="single"/>
        </w:rPr>
      </w:pPr>
      <w:r w:rsidRPr="00F83B95">
        <w:rPr>
          <w:i/>
          <w:color w:val="FF0000"/>
          <w:szCs w:val="28"/>
          <w:u w:val="single"/>
        </w:rPr>
        <w:t>со 2 июня по 9 июня</w:t>
      </w:r>
      <w:r w:rsidRPr="00F83B95">
        <w:rPr>
          <w:i/>
          <w:color w:val="FF0000"/>
          <w:szCs w:val="28"/>
          <w:u w:val="single"/>
        </w:rPr>
        <w:t xml:space="preserve"> 2022 года включительно.</w:t>
      </w:r>
    </w:p>
    <w:p w14:paraId="4AC54119" w14:textId="6AA23E2C" w:rsidR="006C0096" w:rsidRPr="00F83B95" w:rsidRDefault="006C0096" w:rsidP="006C0096">
      <w:pPr>
        <w:tabs>
          <w:tab w:val="left" w:pos="9639"/>
        </w:tabs>
        <w:jc w:val="center"/>
        <w:rPr>
          <w:i/>
          <w:color w:val="FF0000"/>
          <w:szCs w:val="28"/>
          <w:u w:val="single"/>
        </w:rPr>
      </w:pPr>
      <w:r w:rsidRPr="00F83B95">
        <w:rPr>
          <w:i/>
          <w:color w:val="FF0000"/>
          <w:szCs w:val="28"/>
          <w:u w:val="single"/>
        </w:rPr>
        <w:t>О внесении предложений в проект обращаться к начальнику отдела</w:t>
      </w:r>
      <w:r w:rsidRPr="00F83B95">
        <w:rPr>
          <w:i/>
          <w:color w:val="FF0000"/>
          <w:sz w:val="22"/>
          <w:u w:val="single"/>
        </w:rPr>
        <w:t xml:space="preserve"> </w:t>
      </w:r>
      <w:r w:rsidRPr="00F83B95">
        <w:rPr>
          <w:i/>
          <w:color w:val="FF0000"/>
          <w:szCs w:val="28"/>
          <w:u w:val="single"/>
        </w:rPr>
        <w:t>кадастрвых отношений</w:t>
      </w:r>
      <w:r w:rsidRPr="00F83B95">
        <w:rPr>
          <w:i/>
          <w:color w:val="FF0000"/>
          <w:szCs w:val="28"/>
          <w:u w:val="single"/>
        </w:rPr>
        <w:t xml:space="preserve"> </w:t>
      </w:r>
      <w:r w:rsidRPr="00F83B95">
        <w:rPr>
          <w:i/>
          <w:color w:val="FF0000"/>
          <w:szCs w:val="28"/>
          <w:u w:val="single"/>
        </w:rPr>
        <w:t>Гимадееву Б.И. по тел.: (843) 221-40-91</w:t>
      </w:r>
      <w:r w:rsidRPr="00F83B95">
        <w:rPr>
          <w:i/>
          <w:color w:val="FF0000"/>
          <w:szCs w:val="28"/>
          <w:u w:val="single"/>
        </w:rPr>
        <w:t xml:space="preserve"> (</w:t>
      </w:r>
      <w:bookmarkStart w:id="0" w:name="_GoBack"/>
      <w:r w:rsidRPr="00F83B95">
        <w:rPr>
          <w:i/>
          <w:color w:val="FF0000"/>
          <w:szCs w:val="28"/>
          <w:u w:val="single"/>
        </w:rPr>
        <w:t>bulat.gimadeev@tatar.ru</w:t>
      </w:r>
      <w:bookmarkEnd w:id="0"/>
      <w:r w:rsidRPr="00F83B95">
        <w:rPr>
          <w:i/>
          <w:color w:val="FF0000"/>
          <w:szCs w:val="28"/>
          <w:u w:val="single"/>
        </w:rPr>
        <w:t>)</w:t>
      </w:r>
    </w:p>
    <w:p w14:paraId="1A18C937" w14:textId="77777777" w:rsidR="00980535" w:rsidRDefault="00980535" w:rsidP="00980535">
      <w:pPr>
        <w:tabs>
          <w:tab w:val="left" w:pos="9639"/>
        </w:tabs>
        <w:rPr>
          <w:sz w:val="28"/>
          <w:szCs w:val="28"/>
        </w:rPr>
      </w:pPr>
    </w:p>
    <w:p w14:paraId="43EC11E1" w14:textId="77777777" w:rsidR="00980535" w:rsidRPr="00E53322" w:rsidRDefault="00980535" w:rsidP="00980535">
      <w:pPr>
        <w:tabs>
          <w:tab w:val="left" w:pos="9639"/>
        </w:tabs>
        <w:jc w:val="center"/>
        <w:rPr>
          <w:sz w:val="28"/>
          <w:szCs w:val="28"/>
        </w:rPr>
      </w:pPr>
      <w:r w:rsidRPr="00E53322">
        <w:rPr>
          <w:sz w:val="28"/>
          <w:szCs w:val="28"/>
        </w:rPr>
        <w:t>КАБИНЕТ МИНИСТРОВ РЕСПУБЛИКИ ТАТАРСТАН</w:t>
      </w:r>
    </w:p>
    <w:p w14:paraId="5276C8D7" w14:textId="77777777" w:rsidR="00980535" w:rsidRPr="00E53322" w:rsidRDefault="00980535" w:rsidP="00980535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3203D3B9" w14:textId="77777777" w:rsidR="00980535" w:rsidRPr="00E53322" w:rsidRDefault="00980535" w:rsidP="00980535">
      <w:pPr>
        <w:tabs>
          <w:tab w:val="left" w:pos="9639"/>
        </w:tabs>
        <w:jc w:val="center"/>
        <w:rPr>
          <w:sz w:val="28"/>
          <w:szCs w:val="28"/>
        </w:rPr>
      </w:pPr>
      <w:r w:rsidRPr="00E53322">
        <w:rPr>
          <w:sz w:val="28"/>
          <w:szCs w:val="28"/>
        </w:rPr>
        <w:t>ПОСТАНОВЛЕНИЕ</w:t>
      </w:r>
    </w:p>
    <w:p w14:paraId="57DE1E19" w14:textId="77777777" w:rsidR="00980535" w:rsidRPr="00E53322" w:rsidRDefault="00980535" w:rsidP="00980535">
      <w:pPr>
        <w:tabs>
          <w:tab w:val="left" w:pos="9639"/>
        </w:tabs>
        <w:jc w:val="center"/>
        <w:rPr>
          <w:sz w:val="28"/>
          <w:szCs w:val="28"/>
        </w:rPr>
      </w:pPr>
    </w:p>
    <w:p w14:paraId="7F358044" w14:textId="77777777" w:rsidR="00980535" w:rsidRPr="00E53322" w:rsidRDefault="00980535" w:rsidP="00980D73">
      <w:pPr>
        <w:tabs>
          <w:tab w:val="left" w:pos="9639"/>
        </w:tabs>
        <w:jc w:val="both"/>
        <w:rPr>
          <w:b/>
          <w:sz w:val="28"/>
          <w:szCs w:val="28"/>
        </w:rPr>
      </w:pPr>
    </w:p>
    <w:p w14:paraId="107BA624" w14:textId="306779D7" w:rsidR="0085078A" w:rsidRDefault="00980535" w:rsidP="00C2446F">
      <w:pPr>
        <w:ind w:right="5103"/>
        <w:jc w:val="both"/>
        <w:rPr>
          <w:color w:val="000000"/>
          <w:sz w:val="28"/>
          <w:szCs w:val="28"/>
        </w:rPr>
      </w:pPr>
      <w:r w:rsidRPr="00C87834">
        <w:rPr>
          <w:color w:val="000000"/>
          <w:sz w:val="28"/>
          <w:szCs w:val="28"/>
        </w:rPr>
        <w:t>О внесении изменени</w:t>
      </w:r>
      <w:r w:rsidR="007E11AA" w:rsidRPr="00C87834">
        <w:rPr>
          <w:color w:val="000000"/>
          <w:sz w:val="28"/>
          <w:szCs w:val="28"/>
        </w:rPr>
        <w:t>й</w:t>
      </w:r>
      <w:r w:rsidRPr="00C87834">
        <w:rPr>
          <w:color w:val="000000"/>
          <w:sz w:val="28"/>
          <w:szCs w:val="28"/>
        </w:rPr>
        <w:t xml:space="preserve"> в </w:t>
      </w:r>
      <w:r w:rsidR="00925596" w:rsidRPr="00C87834">
        <w:rPr>
          <w:color w:val="000000"/>
          <w:sz w:val="28"/>
          <w:szCs w:val="28"/>
        </w:rPr>
        <w:t>перечень кадастровых кварталов, в границах которых предполагается проведение компл</w:t>
      </w:r>
      <w:r w:rsidR="00C2446F">
        <w:rPr>
          <w:color w:val="000000"/>
          <w:sz w:val="28"/>
          <w:szCs w:val="28"/>
        </w:rPr>
        <w:t>ексных кадастровых работ в 2022 – 2024 </w:t>
      </w:r>
      <w:r w:rsidR="00925596" w:rsidRPr="00C87834">
        <w:rPr>
          <w:color w:val="000000"/>
          <w:sz w:val="28"/>
          <w:szCs w:val="28"/>
        </w:rPr>
        <w:t>годах,</w:t>
      </w:r>
      <w:r w:rsidR="00C2446F">
        <w:rPr>
          <w:color w:val="000000"/>
          <w:sz w:val="28"/>
          <w:szCs w:val="28"/>
        </w:rPr>
        <w:t xml:space="preserve"> и в дополнительный </w:t>
      </w:r>
      <w:r w:rsidR="007E11AA" w:rsidRPr="00C87834">
        <w:rPr>
          <w:color w:val="000000"/>
          <w:sz w:val="28"/>
          <w:szCs w:val="28"/>
        </w:rPr>
        <w:t>перечень кадастровых кварталов, в границах которых предполагается про</w:t>
      </w:r>
      <w:r w:rsidR="00C87834">
        <w:rPr>
          <w:color w:val="000000"/>
          <w:sz w:val="28"/>
          <w:szCs w:val="28"/>
        </w:rPr>
        <w:t xml:space="preserve">ведение комплексных кадастровых </w:t>
      </w:r>
      <w:r w:rsidR="007E11AA" w:rsidRPr="00C87834">
        <w:rPr>
          <w:color w:val="000000"/>
          <w:sz w:val="28"/>
          <w:szCs w:val="28"/>
        </w:rPr>
        <w:t>рабо</w:t>
      </w:r>
      <w:r w:rsidR="00C2446F">
        <w:rPr>
          <w:color w:val="000000"/>
          <w:sz w:val="28"/>
          <w:szCs w:val="28"/>
        </w:rPr>
        <w:t>т в 2022</w:t>
      </w:r>
      <w:r w:rsidR="00436DC9">
        <w:rPr>
          <w:color w:val="000000"/>
          <w:sz w:val="28"/>
          <w:szCs w:val="28"/>
        </w:rPr>
        <w:t> – </w:t>
      </w:r>
      <w:r w:rsidR="00C2446F">
        <w:rPr>
          <w:color w:val="000000"/>
          <w:sz w:val="28"/>
          <w:szCs w:val="28"/>
        </w:rPr>
        <w:t>2024 годах, утвержденные</w:t>
      </w:r>
      <w:r w:rsidR="00C87834">
        <w:rPr>
          <w:color w:val="000000"/>
          <w:sz w:val="28"/>
          <w:szCs w:val="28"/>
        </w:rPr>
        <w:t xml:space="preserve"> </w:t>
      </w:r>
      <w:r w:rsidRPr="00C87834">
        <w:rPr>
          <w:color w:val="000000"/>
          <w:sz w:val="28"/>
          <w:szCs w:val="28"/>
        </w:rPr>
        <w:t>постановление</w:t>
      </w:r>
      <w:r w:rsidR="00925596" w:rsidRPr="00C87834">
        <w:rPr>
          <w:color w:val="000000"/>
          <w:sz w:val="28"/>
          <w:szCs w:val="28"/>
        </w:rPr>
        <w:t>м</w:t>
      </w:r>
      <w:r w:rsidRPr="00C87834">
        <w:rPr>
          <w:color w:val="000000"/>
          <w:sz w:val="28"/>
          <w:szCs w:val="28"/>
        </w:rPr>
        <w:t xml:space="preserve"> Кабинета Министров Республики Татарстан </w:t>
      </w:r>
    </w:p>
    <w:p w14:paraId="6BE10602" w14:textId="22CC3E38" w:rsidR="00980535" w:rsidRPr="00230A23" w:rsidRDefault="00980535" w:rsidP="00C2446F">
      <w:pPr>
        <w:ind w:right="5103"/>
        <w:jc w:val="both"/>
        <w:rPr>
          <w:color w:val="000000"/>
          <w:sz w:val="28"/>
          <w:szCs w:val="28"/>
        </w:rPr>
      </w:pPr>
      <w:r w:rsidRPr="00C87834">
        <w:rPr>
          <w:color w:val="000000"/>
          <w:sz w:val="28"/>
          <w:szCs w:val="28"/>
        </w:rPr>
        <w:t>от 31.03.2020</w:t>
      </w:r>
      <w:r w:rsidR="00283E08" w:rsidRPr="00C87834">
        <w:rPr>
          <w:color w:val="000000"/>
          <w:sz w:val="28"/>
          <w:szCs w:val="28"/>
        </w:rPr>
        <w:t xml:space="preserve"> </w:t>
      </w:r>
      <w:r w:rsidRPr="00C87834">
        <w:rPr>
          <w:color w:val="000000"/>
          <w:sz w:val="28"/>
          <w:szCs w:val="28"/>
        </w:rPr>
        <w:t>№ 237 «</w:t>
      </w:r>
      <w:r w:rsidR="004B49B0" w:rsidRPr="00C87834">
        <w:rPr>
          <w:color w:val="000000"/>
          <w:sz w:val="28"/>
          <w:szCs w:val="28"/>
        </w:rPr>
        <w:t>Об</w:t>
      </w:r>
      <w:r w:rsidR="00C2446F">
        <w:rPr>
          <w:color w:val="000000"/>
          <w:sz w:val="28"/>
          <w:szCs w:val="28"/>
        </w:rPr>
        <w:t xml:space="preserve"> </w:t>
      </w:r>
      <w:r w:rsidRPr="00C87834">
        <w:rPr>
          <w:color w:val="000000"/>
          <w:sz w:val="28"/>
          <w:szCs w:val="28"/>
        </w:rPr>
        <w:t>организации комплексных кадастровых работ»</w:t>
      </w:r>
    </w:p>
    <w:p w14:paraId="32B079CE" w14:textId="77777777" w:rsidR="00980535" w:rsidRPr="00DA55FA" w:rsidRDefault="00980535" w:rsidP="00980535">
      <w:pPr>
        <w:tabs>
          <w:tab w:val="left" w:pos="9639"/>
        </w:tabs>
        <w:rPr>
          <w:b/>
          <w:color w:val="000000"/>
          <w:sz w:val="28"/>
          <w:szCs w:val="28"/>
        </w:rPr>
      </w:pPr>
    </w:p>
    <w:p w14:paraId="373DB013" w14:textId="77777777" w:rsidR="00980535" w:rsidRDefault="00980535" w:rsidP="00980535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</w:t>
      </w:r>
      <w:r w:rsidRPr="00A570B1">
        <w:rPr>
          <w:rFonts w:ascii="Times New Roman" w:hAnsi="Times New Roman"/>
          <w:color w:val="000000"/>
          <w:sz w:val="28"/>
          <w:szCs w:val="28"/>
        </w:rPr>
        <w:t xml:space="preserve"> ПОСТАНОВЛЯЕТ:</w:t>
      </w:r>
    </w:p>
    <w:p w14:paraId="54989361" w14:textId="77777777" w:rsidR="00980535" w:rsidRDefault="00980535" w:rsidP="00980535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63619E" w14:textId="46CA5106" w:rsidR="00797FFD" w:rsidRDefault="00C2446F" w:rsidP="00B53AA7">
      <w:pPr>
        <w:pStyle w:val="af0"/>
        <w:tabs>
          <w:tab w:val="left" w:pos="709"/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980535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925596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925596" w:rsidRPr="00925596">
        <w:rPr>
          <w:rFonts w:ascii="Times New Roman" w:hAnsi="Times New Roman"/>
          <w:color w:val="000000"/>
          <w:sz w:val="28"/>
          <w:szCs w:val="28"/>
        </w:rPr>
        <w:t>кадастровых кварталов, в границах которых предполагается проведение комплексных кадастровых работ в 2022</w:t>
      </w:r>
      <w:r w:rsidR="00436DC9">
        <w:rPr>
          <w:rFonts w:ascii="Times New Roman" w:hAnsi="Times New Roman"/>
          <w:color w:val="000000"/>
          <w:sz w:val="28"/>
          <w:szCs w:val="28"/>
        </w:rPr>
        <w:t> </w:t>
      </w:r>
      <w:r w:rsidR="00141E31">
        <w:rPr>
          <w:color w:val="000000"/>
          <w:sz w:val="28"/>
          <w:szCs w:val="28"/>
        </w:rPr>
        <w:t>–</w:t>
      </w:r>
      <w:r w:rsidR="00436DC9">
        <w:rPr>
          <w:rFonts w:ascii="Times New Roman" w:hAnsi="Times New Roman"/>
          <w:color w:val="000000"/>
          <w:sz w:val="28"/>
          <w:szCs w:val="28"/>
        </w:rPr>
        <w:t> </w:t>
      </w:r>
      <w:r w:rsidR="00925596" w:rsidRPr="00925596">
        <w:rPr>
          <w:rFonts w:ascii="Times New Roman" w:hAnsi="Times New Roman"/>
          <w:color w:val="000000"/>
          <w:sz w:val="28"/>
          <w:szCs w:val="28"/>
        </w:rPr>
        <w:t xml:space="preserve">2024 годах, </w:t>
      </w:r>
      <w:r w:rsidR="00A72B28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925596" w:rsidRPr="00925596">
        <w:rPr>
          <w:rFonts w:ascii="Times New Roman" w:hAnsi="Times New Roman"/>
          <w:color w:val="000000"/>
          <w:sz w:val="28"/>
          <w:szCs w:val="28"/>
        </w:rPr>
        <w:t xml:space="preserve">утвержденный </w:t>
      </w:r>
      <w:r w:rsidR="00980535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925596">
        <w:rPr>
          <w:rFonts w:ascii="Times New Roman" w:hAnsi="Times New Roman"/>
          <w:color w:val="000000"/>
          <w:sz w:val="28"/>
          <w:szCs w:val="28"/>
        </w:rPr>
        <w:t>м</w:t>
      </w:r>
      <w:r w:rsidR="00980535">
        <w:rPr>
          <w:rFonts w:ascii="Times New Roman" w:hAnsi="Times New Roman"/>
          <w:color w:val="000000"/>
          <w:sz w:val="28"/>
          <w:szCs w:val="28"/>
        </w:rPr>
        <w:t xml:space="preserve"> Кабинета Министров Республики Татарстан</w:t>
      </w:r>
      <w:r w:rsidR="00F760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559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5078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980535">
        <w:rPr>
          <w:rFonts w:ascii="Times New Roman" w:hAnsi="Times New Roman"/>
          <w:color w:val="000000"/>
          <w:sz w:val="28"/>
          <w:szCs w:val="28"/>
        </w:rPr>
        <w:t xml:space="preserve">от 31.03.2020 № 237 «Об организации комплексных кадастровых </w:t>
      </w:r>
      <w:r w:rsidR="007A5F15">
        <w:rPr>
          <w:rFonts w:ascii="Times New Roman" w:hAnsi="Times New Roman"/>
          <w:color w:val="000000"/>
          <w:sz w:val="28"/>
          <w:szCs w:val="28"/>
        </w:rPr>
        <w:t xml:space="preserve">работ»  </w:t>
      </w:r>
      <w:r w:rsidR="0092559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2A101B">
        <w:rPr>
          <w:rFonts w:ascii="Times New Roman" w:hAnsi="Times New Roman"/>
          <w:color w:val="000000"/>
          <w:sz w:val="28"/>
          <w:szCs w:val="28"/>
        </w:rPr>
        <w:t xml:space="preserve">(с </w:t>
      </w:r>
      <w:r w:rsidR="008763C8">
        <w:rPr>
          <w:rFonts w:ascii="Times New Roman" w:hAnsi="Times New Roman"/>
          <w:color w:val="000000"/>
          <w:sz w:val="28"/>
          <w:szCs w:val="28"/>
        </w:rPr>
        <w:t>изменениями</w:t>
      </w:r>
      <w:r w:rsidR="00E52597">
        <w:rPr>
          <w:rFonts w:ascii="Times New Roman" w:hAnsi="Times New Roman"/>
          <w:color w:val="000000"/>
          <w:sz w:val="28"/>
          <w:szCs w:val="28"/>
        </w:rPr>
        <w:t>, внесенным</w:t>
      </w:r>
      <w:r w:rsidR="008763C8">
        <w:rPr>
          <w:rFonts w:ascii="Times New Roman" w:hAnsi="Times New Roman"/>
          <w:color w:val="000000"/>
          <w:sz w:val="28"/>
          <w:szCs w:val="28"/>
        </w:rPr>
        <w:t>и</w:t>
      </w:r>
      <w:r w:rsidR="002A101B">
        <w:rPr>
          <w:rFonts w:ascii="Times New Roman" w:hAnsi="Times New Roman"/>
          <w:color w:val="000000"/>
          <w:sz w:val="28"/>
          <w:szCs w:val="28"/>
        </w:rPr>
        <w:t xml:space="preserve"> постановлени</w:t>
      </w:r>
      <w:r w:rsidR="008763C8">
        <w:rPr>
          <w:rFonts w:ascii="Times New Roman" w:hAnsi="Times New Roman"/>
          <w:color w:val="000000"/>
          <w:sz w:val="28"/>
          <w:szCs w:val="28"/>
        </w:rPr>
        <w:t>ями</w:t>
      </w:r>
      <w:r w:rsidR="002A10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01B" w:rsidRPr="002A101B">
        <w:rPr>
          <w:rFonts w:ascii="Times New Roman" w:hAnsi="Times New Roman"/>
          <w:color w:val="000000"/>
          <w:sz w:val="28"/>
          <w:szCs w:val="28"/>
        </w:rPr>
        <w:t xml:space="preserve">Кабинета Министров </w:t>
      </w:r>
      <w:r w:rsidR="00A72B28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2A101B" w:rsidRPr="002A101B">
        <w:rPr>
          <w:rFonts w:ascii="Times New Roman" w:hAnsi="Times New Roman"/>
          <w:color w:val="000000"/>
          <w:sz w:val="28"/>
          <w:szCs w:val="28"/>
        </w:rPr>
        <w:t>Республики Татарстан</w:t>
      </w:r>
      <w:r w:rsidR="002A10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01B" w:rsidRPr="002A101B">
        <w:rPr>
          <w:rFonts w:ascii="Times New Roman" w:hAnsi="Times New Roman"/>
          <w:color w:val="000000"/>
          <w:sz w:val="28"/>
          <w:szCs w:val="28"/>
        </w:rPr>
        <w:t>от</w:t>
      </w:r>
      <w:r w:rsidR="002A101B">
        <w:rPr>
          <w:rFonts w:ascii="Times New Roman" w:hAnsi="Times New Roman"/>
          <w:color w:val="000000"/>
          <w:sz w:val="28"/>
          <w:szCs w:val="28"/>
        </w:rPr>
        <w:t xml:space="preserve"> 31.03.2021 № 199</w:t>
      </w:r>
      <w:r w:rsidR="008763C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т 30.12.2021 № 137, от 01.03.2022 № 188</w:t>
      </w:r>
      <w:r w:rsidR="002A101B" w:rsidRPr="008307DD">
        <w:rPr>
          <w:rFonts w:ascii="Times New Roman" w:hAnsi="Times New Roman"/>
          <w:color w:val="000000"/>
          <w:sz w:val="28"/>
          <w:szCs w:val="28"/>
        </w:rPr>
        <w:t>)</w:t>
      </w:r>
      <w:r w:rsidR="00C05C45">
        <w:rPr>
          <w:rFonts w:ascii="Times New Roman" w:hAnsi="Times New Roman"/>
          <w:color w:val="000000"/>
          <w:sz w:val="28"/>
          <w:szCs w:val="28"/>
        </w:rPr>
        <w:t>,</w:t>
      </w:r>
      <w:r w:rsidR="002A101B" w:rsidRPr="008307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535" w:rsidRPr="008307DD">
        <w:rPr>
          <w:rFonts w:ascii="Times New Roman" w:hAnsi="Times New Roman"/>
          <w:color w:val="000000"/>
          <w:sz w:val="28"/>
          <w:szCs w:val="28"/>
        </w:rPr>
        <w:t>изменени</w:t>
      </w:r>
      <w:r w:rsidR="00B53AA7" w:rsidRPr="008307DD">
        <w:rPr>
          <w:rFonts w:ascii="Times New Roman" w:hAnsi="Times New Roman"/>
          <w:color w:val="000000"/>
          <w:sz w:val="28"/>
          <w:szCs w:val="28"/>
        </w:rPr>
        <w:t>е, изложив</w:t>
      </w:r>
      <w:r w:rsidR="00797FFD" w:rsidRPr="008307DD">
        <w:rPr>
          <w:rFonts w:ascii="Times New Roman" w:hAnsi="Times New Roman"/>
          <w:sz w:val="28"/>
          <w:szCs w:val="28"/>
        </w:rPr>
        <w:t xml:space="preserve"> </w:t>
      </w:r>
      <w:r w:rsidR="007A5F15">
        <w:rPr>
          <w:rFonts w:ascii="Times New Roman" w:hAnsi="Times New Roman"/>
          <w:sz w:val="28"/>
          <w:szCs w:val="28"/>
        </w:rPr>
        <w:t xml:space="preserve">перечень </w:t>
      </w:r>
      <w:r w:rsidR="00B53AA7" w:rsidRPr="008307DD">
        <w:rPr>
          <w:rFonts w:ascii="Times New Roman" w:hAnsi="Times New Roman"/>
          <w:sz w:val="28"/>
          <w:szCs w:val="28"/>
        </w:rPr>
        <w:t xml:space="preserve">в </w:t>
      </w:r>
      <w:r w:rsidR="00925596">
        <w:rPr>
          <w:rFonts w:ascii="Times New Roman" w:hAnsi="Times New Roman"/>
          <w:sz w:val="28"/>
          <w:szCs w:val="28"/>
        </w:rPr>
        <w:t>новой</w:t>
      </w:r>
      <w:r w:rsidR="00B53AA7" w:rsidRPr="008307DD">
        <w:rPr>
          <w:rFonts w:ascii="Times New Roman" w:hAnsi="Times New Roman"/>
          <w:sz w:val="28"/>
          <w:szCs w:val="28"/>
        </w:rPr>
        <w:t xml:space="preserve"> редакции</w:t>
      </w:r>
      <w:r w:rsidR="00925596">
        <w:rPr>
          <w:rFonts w:ascii="Times New Roman" w:hAnsi="Times New Roman"/>
          <w:sz w:val="28"/>
          <w:szCs w:val="28"/>
        </w:rPr>
        <w:t xml:space="preserve"> (прилагается)</w:t>
      </w:r>
      <w:r w:rsidR="008307DD" w:rsidRPr="008307DD">
        <w:rPr>
          <w:rFonts w:ascii="Times New Roman" w:hAnsi="Times New Roman"/>
          <w:sz w:val="28"/>
          <w:szCs w:val="28"/>
        </w:rPr>
        <w:t>.</w:t>
      </w:r>
    </w:p>
    <w:p w14:paraId="676F6C82" w14:textId="56E1C6E6" w:rsidR="007E11AA" w:rsidRDefault="00C2446F" w:rsidP="007E11AA">
      <w:pPr>
        <w:pStyle w:val="af0"/>
        <w:tabs>
          <w:tab w:val="left" w:pos="709"/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7E11AA">
        <w:rPr>
          <w:rFonts w:ascii="Times New Roman" w:hAnsi="Times New Roman"/>
          <w:color w:val="000000"/>
          <w:sz w:val="28"/>
          <w:szCs w:val="28"/>
        </w:rPr>
        <w:t xml:space="preserve">Внести в дополнительный перечень </w:t>
      </w:r>
      <w:r w:rsidR="007E11AA" w:rsidRPr="00925596">
        <w:rPr>
          <w:rFonts w:ascii="Times New Roman" w:hAnsi="Times New Roman"/>
          <w:color w:val="000000"/>
          <w:sz w:val="28"/>
          <w:szCs w:val="28"/>
        </w:rPr>
        <w:t>кадастровых кварталов, в границах которых предполагается проведение комплексных кадастровых работ</w:t>
      </w:r>
      <w:r w:rsidR="007E11AA" w:rsidRPr="007E11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1AA" w:rsidRPr="0092559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41E31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7E11AA" w:rsidRPr="00925596">
        <w:rPr>
          <w:rFonts w:ascii="Times New Roman" w:hAnsi="Times New Roman"/>
          <w:color w:val="000000"/>
          <w:sz w:val="28"/>
          <w:szCs w:val="28"/>
        </w:rPr>
        <w:t>2022</w:t>
      </w:r>
      <w:r w:rsidR="00436DC9">
        <w:rPr>
          <w:rFonts w:ascii="Times New Roman" w:hAnsi="Times New Roman"/>
          <w:color w:val="000000"/>
          <w:sz w:val="28"/>
          <w:szCs w:val="28"/>
        </w:rPr>
        <w:t> </w:t>
      </w:r>
      <w:r w:rsidR="00141E31">
        <w:rPr>
          <w:color w:val="000000"/>
          <w:sz w:val="28"/>
          <w:szCs w:val="28"/>
        </w:rPr>
        <w:t>–</w:t>
      </w:r>
      <w:r w:rsidR="00436DC9">
        <w:rPr>
          <w:rFonts w:ascii="Times New Roman" w:hAnsi="Times New Roman"/>
          <w:color w:val="000000"/>
          <w:sz w:val="28"/>
          <w:szCs w:val="28"/>
        </w:rPr>
        <w:t> </w:t>
      </w:r>
      <w:r w:rsidR="007E11AA" w:rsidRPr="00925596">
        <w:rPr>
          <w:rFonts w:ascii="Times New Roman" w:hAnsi="Times New Roman"/>
          <w:color w:val="000000"/>
          <w:sz w:val="28"/>
          <w:szCs w:val="28"/>
        </w:rPr>
        <w:t xml:space="preserve">2024 годах, утвержденный </w:t>
      </w:r>
      <w:r w:rsidR="007E11AA">
        <w:rPr>
          <w:rFonts w:ascii="Times New Roman" w:hAnsi="Times New Roman"/>
          <w:color w:val="000000"/>
          <w:sz w:val="28"/>
          <w:szCs w:val="28"/>
        </w:rPr>
        <w:t>постановлением Кабинета Минис</w:t>
      </w:r>
      <w:r w:rsidR="00A72B28">
        <w:rPr>
          <w:rFonts w:ascii="Times New Roman" w:hAnsi="Times New Roman"/>
          <w:color w:val="000000"/>
          <w:sz w:val="28"/>
          <w:szCs w:val="28"/>
        </w:rPr>
        <w:t xml:space="preserve">тров Республики Татарстан </w:t>
      </w:r>
      <w:r w:rsidR="007E11AA">
        <w:rPr>
          <w:rFonts w:ascii="Times New Roman" w:hAnsi="Times New Roman"/>
          <w:color w:val="000000"/>
          <w:sz w:val="28"/>
          <w:szCs w:val="28"/>
        </w:rPr>
        <w:t xml:space="preserve">от 31.03.2020 № 237 «Об организации комплексных кадастровых работ» (с изменениями, внесенными постановлениями </w:t>
      </w:r>
      <w:r w:rsidR="007E11AA" w:rsidRPr="002A101B">
        <w:rPr>
          <w:rFonts w:ascii="Times New Roman" w:hAnsi="Times New Roman"/>
          <w:color w:val="000000"/>
          <w:sz w:val="28"/>
          <w:szCs w:val="28"/>
        </w:rPr>
        <w:t xml:space="preserve">Кабинета Министров </w:t>
      </w:r>
      <w:r w:rsidR="00A72B28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E11AA" w:rsidRPr="002A101B">
        <w:rPr>
          <w:rFonts w:ascii="Times New Roman" w:hAnsi="Times New Roman"/>
          <w:color w:val="000000"/>
          <w:sz w:val="28"/>
          <w:szCs w:val="28"/>
        </w:rPr>
        <w:t>Республики Татарстан</w:t>
      </w:r>
      <w:r w:rsidR="007E11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11AA" w:rsidRPr="002A101B">
        <w:rPr>
          <w:rFonts w:ascii="Times New Roman" w:hAnsi="Times New Roman"/>
          <w:color w:val="000000"/>
          <w:sz w:val="28"/>
          <w:szCs w:val="28"/>
        </w:rPr>
        <w:t>от</w:t>
      </w:r>
      <w:r w:rsidR="007E11AA">
        <w:rPr>
          <w:rFonts w:ascii="Times New Roman" w:hAnsi="Times New Roman"/>
          <w:color w:val="000000"/>
          <w:sz w:val="28"/>
          <w:szCs w:val="28"/>
        </w:rPr>
        <w:t xml:space="preserve"> 31.03.2021 № 199, </w:t>
      </w:r>
      <w:r w:rsidR="007E11AA" w:rsidRPr="008307DD">
        <w:rPr>
          <w:rFonts w:ascii="Times New Roman" w:hAnsi="Times New Roman"/>
          <w:color w:val="000000"/>
          <w:sz w:val="28"/>
          <w:szCs w:val="28"/>
        </w:rPr>
        <w:t>от 30.12.2021 № 1372</w:t>
      </w:r>
      <w:r>
        <w:rPr>
          <w:rFonts w:ascii="Times New Roman" w:hAnsi="Times New Roman"/>
          <w:color w:val="000000"/>
          <w:sz w:val="28"/>
          <w:szCs w:val="28"/>
        </w:rPr>
        <w:t>, от 01.03.2022 № 188</w:t>
      </w:r>
      <w:r w:rsidR="007E11AA" w:rsidRPr="008307DD">
        <w:rPr>
          <w:rFonts w:ascii="Times New Roman" w:hAnsi="Times New Roman"/>
          <w:color w:val="000000"/>
          <w:sz w:val="28"/>
          <w:szCs w:val="28"/>
        </w:rPr>
        <w:t>)</w:t>
      </w:r>
      <w:r w:rsidR="007E11AA">
        <w:rPr>
          <w:rFonts w:ascii="Times New Roman" w:hAnsi="Times New Roman"/>
          <w:color w:val="000000"/>
          <w:sz w:val="28"/>
          <w:szCs w:val="28"/>
        </w:rPr>
        <w:t>,</w:t>
      </w:r>
      <w:r w:rsidR="007E11AA" w:rsidRPr="008307DD">
        <w:rPr>
          <w:rFonts w:ascii="Times New Roman" w:hAnsi="Times New Roman"/>
          <w:color w:val="000000"/>
          <w:sz w:val="28"/>
          <w:szCs w:val="28"/>
        </w:rPr>
        <w:t xml:space="preserve"> изменение, изложив</w:t>
      </w:r>
      <w:r w:rsidR="007E11AA">
        <w:rPr>
          <w:rFonts w:ascii="Times New Roman" w:hAnsi="Times New Roman"/>
          <w:sz w:val="28"/>
          <w:szCs w:val="28"/>
        </w:rPr>
        <w:t xml:space="preserve"> </w:t>
      </w:r>
      <w:r w:rsidR="007E11AA" w:rsidRPr="008307DD">
        <w:rPr>
          <w:rFonts w:ascii="Times New Roman" w:hAnsi="Times New Roman"/>
          <w:sz w:val="28"/>
          <w:szCs w:val="28"/>
        </w:rPr>
        <w:t xml:space="preserve">в </w:t>
      </w:r>
      <w:r w:rsidR="007E11AA">
        <w:rPr>
          <w:rFonts w:ascii="Times New Roman" w:hAnsi="Times New Roman"/>
          <w:sz w:val="28"/>
          <w:szCs w:val="28"/>
        </w:rPr>
        <w:t>новой</w:t>
      </w:r>
      <w:r w:rsidR="007E11AA" w:rsidRPr="008307DD">
        <w:rPr>
          <w:rFonts w:ascii="Times New Roman" w:hAnsi="Times New Roman"/>
          <w:sz w:val="28"/>
          <w:szCs w:val="28"/>
        </w:rPr>
        <w:t xml:space="preserve"> редакции</w:t>
      </w:r>
      <w:r w:rsidR="007E11AA">
        <w:rPr>
          <w:rFonts w:ascii="Times New Roman" w:hAnsi="Times New Roman"/>
          <w:sz w:val="28"/>
          <w:szCs w:val="28"/>
        </w:rPr>
        <w:t xml:space="preserve"> (прилагается)</w:t>
      </w:r>
      <w:r w:rsidR="007E11AA" w:rsidRPr="008307DD">
        <w:rPr>
          <w:rFonts w:ascii="Times New Roman" w:hAnsi="Times New Roman"/>
          <w:sz w:val="28"/>
          <w:szCs w:val="28"/>
        </w:rPr>
        <w:t>.</w:t>
      </w:r>
    </w:p>
    <w:p w14:paraId="7F03695C" w14:textId="58334F7E" w:rsidR="00980535" w:rsidRPr="00DA1823" w:rsidRDefault="00980535" w:rsidP="00F83B95">
      <w:pPr>
        <w:pStyle w:val="af0"/>
        <w:tabs>
          <w:tab w:val="left" w:pos="9639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EDDDFE" w14:textId="77777777" w:rsidR="00980535" w:rsidRPr="00DA55FA" w:rsidRDefault="00980535" w:rsidP="00980535">
      <w:pPr>
        <w:tabs>
          <w:tab w:val="left" w:pos="9639"/>
        </w:tabs>
        <w:jc w:val="both"/>
        <w:rPr>
          <w:color w:val="000000"/>
          <w:sz w:val="28"/>
          <w:szCs w:val="28"/>
        </w:rPr>
      </w:pPr>
      <w:r w:rsidRPr="00DA55FA">
        <w:rPr>
          <w:color w:val="000000"/>
          <w:sz w:val="28"/>
          <w:szCs w:val="28"/>
        </w:rPr>
        <w:t>Премьер-министр</w:t>
      </w:r>
    </w:p>
    <w:p w14:paraId="433DC887" w14:textId="33320CCA" w:rsidR="0085078A" w:rsidRPr="00F83B95" w:rsidRDefault="00980535" w:rsidP="00F83B95">
      <w:pPr>
        <w:tabs>
          <w:tab w:val="left" w:pos="9639"/>
        </w:tabs>
        <w:jc w:val="both"/>
        <w:rPr>
          <w:color w:val="000000"/>
          <w:sz w:val="28"/>
          <w:szCs w:val="28"/>
        </w:rPr>
      </w:pPr>
      <w:r w:rsidRPr="00DA55FA">
        <w:rPr>
          <w:color w:val="000000"/>
          <w:sz w:val="28"/>
          <w:szCs w:val="28"/>
        </w:rPr>
        <w:t xml:space="preserve">Республики Татарстан                              </w:t>
      </w:r>
      <w:r>
        <w:rPr>
          <w:color w:val="000000"/>
          <w:sz w:val="28"/>
          <w:szCs w:val="28"/>
        </w:rPr>
        <w:t xml:space="preserve">                       </w:t>
      </w:r>
      <w:r w:rsidR="00980D73">
        <w:rPr>
          <w:color w:val="000000"/>
          <w:sz w:val="28"/>
          <w:szCs w:val="28"/>
        </w:rPr>
        <w:t xml:space="preserve">                        </w:t>
      </w:r>
      <w:r w:rsidRPr="00DA55FA">
        <w:rPr>
          <w:color w:val="000000"/>
          <w:sz w:val="28"/>
          <w:szCs w:val="28"/>
        </w:rPr>
        <w:t>А.В.Песошин</w:t>
      </w:r>
    </w:p>
    <w:p w14:paraId="653766F6" w14:textId="22217395" w:rsidR="0085078A" w:rsidRDefault="0085078A" w:rsidP="00F83B95">
      <w:pPr>
        <w:pStyle w:val="af0"/>
        <w:tabs>
          <w:tab w:val="left" w:pos="9639"/>
        </w:tabs>
        <w:rPr>
          <w:rFonts w:ascii="Times New Roman" w:hAnsi="Times New Roman"/>
          <w:b/>
          <w:color w:val="000000"/>
          <w:sz w:val="28"/>
          <w:szCs w:val="28"/>
        </w:rPr>
      </w:pPr>
    </w:p>
    <w:p w14:paraId="4462C465" w14:textId="23566AB5" w:rsidR="00980D73" w:rsidRPr="006F6BA9" w:rsidRDefault="00980D73" w:rsidP="0085078A">
      <w:pPr>
        <w:ind w:left="6379" w:right="-1"/>
        <w:rPr>
          <w:sz w:val="27"/>
          <w:szCs w:val="27"/>
        </w:rPr>
      </w:pPr>
      <w:r w:rsidRPr="006F6BA9">
        <w:rPr>
          <w:sz w:val="27"/>
          <w:szCs w:val="27"/>
        </w:rPr>
        <w:t>Утвержден</w:t>
      </w:r>
    </w:p>
    <w:p w14:paraId="1C152991" w14:textId="77777777" w:rsidR="00980D73" w:rsidRPr="006F6BA9" w:rsidRDefault="00980D73" w:rsidP="0085078A">
      <w:pPr>
        <w:ind w:left="6379" w:right="-1"/>
        <w:rPr>
          <w:sz w:val="27"/>
          <w:szCs w:val="27"/>
        </w:rPr>
      </w:pPr>
      <w:r w:rsidRPr="006F6BA9">
        <w:rPr>
          <w:sz w:val="27"/>
          <w:szCs w:val="27"/>
        </w:rPr>
        <w:t>постановлением</w:t>
      </w:r>
    </w:p>
    <w:p w14:paraId="377FA20F" w14:textId="38656206" w:rsidR="00C2446F" w:rsidRPr="006F6BA9" w:rsidRDefault="00980D73" w:rsidP="00130309">
      <w:pPr>
        <w:ind w:left="6379" w:right="-1"/>
        <w:rPr>
          <w:sz w:val="27"/>
          <w:szCs w:val="27"/>
        </w:rPr>
      </w:pPr>
      <w:r w:rsidRPr="006F6BA9">
        <w:rPr>
          <w:sz w:val="27"/>
          <w:szCs w:val="27"/>
        </w:rPr>
        <w:t>Кабинета Министров</w:t>
      </w:r>
    </w:p>
    <w:p w14:paraId="552F97D3" w14:textId="44E59B32" w:rsidR="00980D73" w:rsidRPr="006F6BA9" w:rsidRDefault="00980D73" w:rsidP="0085078A">
      <w:pPr>
        <w:ind w:left="6379" w:right="-1"/>
        <w:rPr>
          <w:sz w:val="27"/>
          <w:szCs w:val="27"/>
        </w:rPr>
      </w:pPr>
      <w:r w:rsidRPr="006F6BA9">
        <w:rPr>
          <w:sz w:val="27"/>
          <w:szCs w:val="27"/>
        </w:rPr>
        <w:t xml:space="preserve">Республики Татарстан </w:t>
      </w:r>
    </w:p>
    <w:p w14:paraId="1DE04B67" w14:textId="29E5822F" w:rsidR="00980D73" w:rsidRPr="006F6BA9" w:rsidRDefault="00980D73" w:rsidP="0085078A">
      <w:pPr>
        <w:ind w:left="6379" w:right="-1"/>
        <w:rPr>
          <w:sz w:val="27"/>
          <w:szCs w:val="27"/>
        </w:rPr>
      </w:pPr>
      <w:r w:rsidRPr="006F6BA9">
        <w:rPr>
          <w:sz w:val="27"/>
          <w:szCs w:val="27"/>
        </w:rPr>
        <w:t xml:space="preserve">от </w:t>
      </w:r>
      <w:r w:rsidR="00BE4355" w:rsidRPr="006F6BA9">
        <w:rPr>
          <w:sz w:val="27"/>
          <w:szCs w:val="27"/>
        </w:rPr>
        <w:t>31.03.2020</w:t>
      </w:r>
      <w:r w:rsidRPr="006F6BA9">
        <w:rPr>
          <w:sz w:val="27"/>
          <w:szCs w:val="27"/>
        </w:rPr>
        <w:t xml:space="preserve"> № 2</w:t>
      </w:r>
      <w:r w:rsidR="00BE4355" w:rsidRPr="006F6BA9">
        <w:rPr>
          <w:sz w:val="27"/>
          <w:szCs w:val="27"/>
        </w:rPr>
        <w:t>37</w:t>
      </w:r>
      <w:r w:rsidRPr="006F6BA9">
        <w:rPr>
          <w:sz w:val="27"/>
          <w:szCs w:val="27"/>
        </w:rPr>
        <w:t xml:space="preserve"> </w:t>
      </w:r>
    </w:p>
    <w:p w14:paraId="36529C94" w14:textId="77777777" w:rsidR="00130309" w:rsidRPr="006F6BA9" w:rsidRDefault="00980D73" w:rsidP="0085078A">
      <w:pPr>
        <w:ind w:left="6379" w:right="-1"/>
        <w:rPr>
          <w:sz w:val="27"/>
          <w:szCs w:val="27"/>
        </w:rPr>
      </w:pPr>
      <w:r w:rsidRPr="006F6BA9">
        <w:rPr>
          <w:sz w:val="27"/>
          <w:szCs w:val="27"/>
        </w:rPr>
        <w:t xml:space="preserve">(в редакции постановления </w:t>
      </w:r>
    </w:p>
    <w:p w14:paraId="0563133C" w14:textId="246E4B7C" w:rsidR="00C2446F" w:rsidRPr="006F6BA9" w:rsidRDefault="00980D73" w:rsidP="0085078A">
      <w:pPr>
        <w:ind w:left="6379" w:right="-1"/>
        <w:rPr>
          <w:sz w:val="27"/>
          <w:szCs w:val="27"/>
        </w:rPr>
      </w:pPr>
      <w:r w:rsidRPr="006F6BA9">
        <w:rPr>
          <w:sz w:val="27"/>
          <w:szCs w:val="27"/>
        </w:rPr>
        <w:t xml:space="preserve">Кабинета Министров </w:t>
      </w:r>
    </w:p>
    <w:p w14:paraId="40B9686A" w14:textId="65338ADC" w:rsidR="00980D73" w:rsidRPr="006F6BA9" w:rsidRDefault="00980D73" w:rsidP="0085078A">
      <w:pPr>
        <w:ind w:left="6379" w:right="-1"/>
        <w:rPr>
          <w:sz w:val="27"/>
          <w:szCs w:val="27"/>
        </w:rPr>
      </w:pPr>
      <w:r w:rsidRPr="006F6BA9">
        <w:rPr>
          <w:sz w:val="27"/>
          <w:szCs w:val="27"/>
        </w:rPr>
        <w:t xml:space="preserve">Республики Татарстан </w:t>
      </w:r>
    </w:p>
    <w:p w14:paraId="23E7749D" w14:textId="46A3820E" w:rsidR="00980D73" w:rsidRPr="006F6BA9" w:rsidRDefault="00920EFD" w:rsidP="0085078A">
      <w:pPr>
        <w:ind w:left="6379" w:right="-1"/>
        <w:rPr>
          <w:sz w:val="27"/>
          <w:szCs w:val="27"/>
        </w:rPr>
      </w:pPr>
      <w:r w:rsidRPr="006F6BA9">
        <w:rPr>
          <w:sz w:val="27"/>
          <w:szCs w:val="27"/>
        </w:rPr>
        <w:t>от ___________ № _____</w:t>
      </w:r>
      <w:r w:rsidR="006342F1" w:rsidRPr="006F6BA9">
        <w:rPr>
          <w:sz w:val="27"/>
          <w:szCs w:val="27"/>
        </w:rPr>
        <w:t>)</w:t>
      </w:r>
    </w:p>
    <w:p w14:paraId="434FAE65" w14:textId="091EED3D" w:rsidR="00980535" w:rsidRDefault="00980535" w:rsidP="00920EFD">
      <w:pPr>
        <w:pStyle w:val="af0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p w14:paraId="547BC82F" w14:textId="77777777" w:rsidR="000C5900" w:rsidRDefault="008763C8" w:rsidP="00F623B5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23B5">
        <w:rPr>
          <w:rFonts w:ascii="Times New Roman" w:hAnsi="Times New Roman"/>
          <w:b/>
          <w:sz w:val="24"/>
          <w:szCs w:val="24"/>
        </w:rPr>
        <w:t>П</w:t>
      </w:r>
      <w:r w:rsidR="00F623B5" w:rsidRPr="00F623B5">
        <w:rPr>
          <w:rFonts w:ascii="Times New Roman" w:hAnsi="Times New Roman"/>
          <w:b/>
          <w:sz w:val="24"/>
          <w:szCs w:val="24"/>
        </w:rPr>
        <w:t xml:space="preserve">ЕРЕЧЕНЬ КАДАСТРОВЫХ КВАРТАЛОВ, В ГРАНИЦАХ КОТОРЫХ ПРЕДПОЛАГАЕТСЯ ПРОВЕДЕНИЕ КОМПЛЕКСНЫХ КАДАСТРОВЫХ РАБОТ </w:t>
      </w:r>
    </w:p>
    <w:p w14:paraId="1D34A080" w14:textId="5755C4F1" w:rsidR="00980535" w:rsidRPr="00F623B5" w:rsidRDefault="00F623B5" w:rsidP="00F623B5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F623B5">
        <w:rPr>
          <w:rFonts w:ascii="Times New Roman" w:hAnsi="Times New Roman"/>
          <w:b/>
          <w:sz w:val="24"/>
          <w:szCs w:val="24"/>
        </w:rPr>
        <w:t>В 2022-2024 ГОДАХ</w:t>
      </w:r>
    </w:p>
    <w:p w14:paraId="7473842E" w14:textId="0EA2BED7" w:rsidR="008763C8" w:rsidRDefault="008763C8" w:rsidP="00980535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8007C3" w14:textId="0EB68C86" w:rsidR="008763C8" w:rsidRDefault="008763C8" w:rsidP="00980535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5075"/>
        <w:gridCol w:w="2410"/>
        <w:gridCol w:w="1985"/>
      </w:tblGrid>
      <w:tr w:rsidR="008763C8" w14:paraId="31C93012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9646" w14:textId="56A8CE8C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№ п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39E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Наименование муниципального образования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55D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Номер кадастрового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6C4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Планируемый период, год</w:t>
            </w:r>
          </w:p>
        </w:tc>
      </w:tr>
      <w:tr w:rsidR="008763C8" w14:paraId="0B57A8F1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E77A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AFE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EA8A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88EC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4</w:t>
            </w:r>
          </w:p>
        </w:tc>
      </w:tr>
      <w:tr w:rsidR="009D5B20" w14:paraId="4F71739A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04C" w14:textId="0BDFBB98" w:rsidR="009D5B20" w:rsidRPr="007E11AA" w:rsidRDefault="009D5B20" w:rsidP="009D5B20">
            <w:pPr>
              <w:autoSpaceDE w:val="0"/>
              <w:autoSpaceDN w:val="0"/>
              <w:adjustRightInd w:val="0"/>
              <w:jc w:val="center"/>
            </w:pPr>
            <w:r w:rsidRPr="007E11AA"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493" w14:textId="150E1FC7" w:rsidR="009D5B20" w:rsidRPr="007E11AA" w:rsidRDefault="009D5B20" w:rsidP="009D5B20">
            <w:pPr>
              <w:autoSpaceDE w:val="0"/>
              <w:autoSpaceDN w:val="0"/>
              <w:adjustRightInd w:val="0"/>
            </w:pPr>
            <w:r w:rsidRPr="007E11AA"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9162" w14:textId="59E5E025" w:rsidR="009D5B20" w:rsidRPr="007E11AA" w:rsidRDefault="009D5B20" w:rsidP="009D5B20">
            <w:pPr>
              <w:autoSpaceDE w:val="0"/>
              <w:autoSpaceDN w:val="0"/>
              <w:adjustRightInd w:val="0"/>
              <w:jc w:val="center"/>
            </w:pPr>
            <w:r w:rsidRPr="007E11AA">
              <w:t>16:16:212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F77" w14:textId="62D4D6E3" w:rsidR="009D5B20" w:rsidRPr="007E11AA" w:rsidRDefault="009D5B20" w:rsidP="009D5B20">
            <w:pPr>
              <w:autoSpaceDE w:val="0"/>
              <w:autoSpaceDN w:val="0"/>
              <w:adjustRightInd w:val="0"/>
              <w:jc w:val="center"/>
            </w:pPr>
            <w:r w:rsidRPr="007E11AA">
              <w:t>2022</w:t>
            </w:r>
          </w:p>
        </w:tc>
      </w:tr>
      <w:tr w:rsidR="009D5B20" w14:paraId="11D09F13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3D2" w14:textId="3F474A31" w:rsidR="009D5B20" w:rsidRPr="007E11AA" w:rsidRDefault="009D5B20" w:rsidP="009D5B20">
            <w:pPr>
              <w:autoSpaceDE w:val="0"/>
              <w:autoSpaceDN w:val="0"/>
              <w:adjustRightInd w:val="0"/>
              <w:jc w:val="center"/>
            </w:pPr>
            <w:r w:rsidRPr="007E11AA"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052" w14:textId="4E07D2EF" w:rsidR="009D5B20" w:rsidRPr="007E11AA" w:rsidRDefault="009D5B20" w:rsidP="009D5B20">
            <w:pPr>
              <w:autoSpaceDE w:val="0"/>
              <w:autoSpaceDN w:val="0"/>
              <w:adjustRightInd w:val="0"/>
            </w:pPr>
            <w:r w:rsidRPr="007E11AA"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52D" w14:textId="1D33ECE0" w:rsidR="009D5B20" w:rsidRPr="007E11AA" w:rsidRDefault="009D5B20" w:rsidP="009D5B20">
            <w:pPr>
              <w:autoSpaceDE w:val="0"/>
              <w:autoSpaceDN w:val="0"/>
              <w:adjustRightInd w:val="0"/>
              <w:jc w:val="center"/>
            </w:pPr>
            <w:r w:rsidRPr="007E11AA">
              <w:t>16:16:2119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E957" w14:textId="6C12FCE1" w:rsidR="009D5B20" w:rsidRPr="007E11AA" w:rsidRDefault="009D5B20" w:rsidP="009D5B20">
            <w:pPr>
              <w:autoSpaceDE w:val="0"/>
              <w:autoSpaceDN w:val="0"/>
              <w:adjustRightInd w:val="0"/>
              <w:jc w:val="center"/>
            </w:pPr>
            <w:r w:rsidRPr="007E11AA">
              <w:t>2022</w:t>
            </w:r>
          </w:p>
        </w:tc>
      </w:tr>
      <w:tr w:rsidR="009D5B20" w14:paraId="13A5DBEB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C4B" w14:textId="7587C154" w:rsidR="009D5B20" w:rsidRPr="007E11AA" w:rsidRDefault="009D5B20" w:rsidP="009D5B20">
            <w:pPr>
              <w:autoSpaceDE w:val="0"/>
              <w:autoSpaceDN w:val="0"/>
              <w:adjustRightInd w:val="0"/>
              <w:jc w:val="center"/>
            </w:pPr>
            <w:r w:rsidRPr="007E11AA">
              <w:t>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AA06" w14:textId="5224B5B0" w:rsidR="009D5B20" w:rsidRPr="007E11AA" w:rsidRDefault="009D5B20" w:rsidP="009D5B20">
            <w:pPr>
              <w:autoSpaceDE w:val="0"/>
              <w:autoSpaceDN w:val="0"/>
              <w:adjustRightInd w:val="0"/>
            </w:pPr>
            <w:r w:rsidRPr="007E11AA"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B89" w14:textId="655AFB86" w:rsidR="009D5B20" w:rsidRPr="007E11AA" w:rsidRDefault="009D5B20" w:rsidP="009D5B20">
            <w:pPr>
              <w:autoSpaceDE w:val="0"/>
              <w:autoSpaceDN w:val="0"/>
              <w:adjustRightInd w:val="0"/>
              <w:jc w:val="center"/>
            </w:pPr>
            <w:r w:rsidRPr="007E11AA">
              <w:t>16:16:212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B11" w14:textId="6E7034AB" w:rsidR="009D5B20" w:rsidRPr="007E11AA" w:rsidRDefault="009D5B20" w:rsidP="009D5B20">
            <w:pPr>
              <w:autoSpaceDE w:val="0"/>
              <w:autoSpaceDN w:val="0"/>
              <w:adjustRightInd w:val="0"/>
              <w:jc w:val="center"/>
            </w:pPr>
            <w:r w:rsidRPr="007E11AA">
              <w:t>2022</w:t>
            </w:r>
          </w:p>
        </w:tc>
      </w:tr>
      <w:tr w:rsidR="008763C8" w14:paraId="59834F66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BE9" w14:textId="7AACE461" w:rsidR="008763C8" w:rsidRPr="007E11AA" w:rsidRDefault="009D5B20">
            <w:pPr>
              <w:autoSpaceDE w:val="0"/>
              <w:autoSpaceDN w:val="0"/>
              <w:adjustRightInd w:val="0"/>
              <w:jc w:val="center"/>
            </w:pPr>
            <w:r w:rsidRPr="007E11AA">
              <w:t>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2A0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Высокого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AD2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082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3D5" w14:textId="22EAB796" w:rsidR="008763C8" w:rsidRPr="007E11AA" w:rsidRDefault="008763C8" w:rsidP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2866BCE6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E0E9" w14:textId="19AD6AA6" w:rsidR="008763C8" w:rsidRPr="007E11AA" w:rsidRDefault="009D5B20">
            <w:pPr>
              <w:autoSpaceDE w:val="0"/>
              <w:autoSpaceDN w:val="0"/>
              <w:adjustRightInd w:val="0"/>
              <w:jc w:val="center"/>
            </w:pPr>
            <w:r w:rsidRPr="007E11AA">
              <w:t>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10DA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Красносель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C9B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0816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5EE2" w14:textId="7050529E" w:rsidR="008763C8" w:rsidRPr="007E11AA" w:rsidRDefault="008763C8" w:rsidP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22392761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142" w14:textId="54AB2D32" w:rsidR="008763C8" w:rsidRPr="007E11AA" w:rsidRDefault="009D5B20">
            <w:pPr>
              <w:autoSpaceDE w:val="0"/>
              <w:autoSpaceDN w:val="0"/>
              <w:adjustRightInd w:val="0"/>
              <w:jc w:val="center"/>
            </w:pPr>
            <w:r w:rsidRPr="007E11AA">
              <w:t>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5250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Высокого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AFE4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190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5B9" w14:textId="13B65593" w:rsidR="008763C8" w:rsidRPr="007E11AA" w:rsidRDefault="008763C8" w:rsidP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1A23C1FB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0AB" w14:textId="3B6411E5" w:rsidR="008763C8" w:rsidRPr="007E11AA" w:rsidRDefault="009D5B20">
            <w:pPr>
              <w:autoSpaceDE w:val="0"/>
              <w:autoSpaceDN w:val="0"/>
              <w:adjustRightInd w:val="0"/>
              <w:jc w:val="center"/>
            </w:pPr>
            <w:r w:rsidRPr="007E11AA">
              <w:t>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DE17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D427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213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DB2" w14:textId="1FED3CF0" w:rsidR="008763C8" w:rsidRPr="007E11AA" w:rsidRDefault="008763C8" w:rsidP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0B22A7A4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D5E" w14:textId="2D99D21B" w:rsidR="008763C8" w:rsidRPr="007E11AA" w:rsidRDefault="009D5B20">
            <w:pPr>
              <w:autoSpaceDE w:val="0"/>
              <w:autoSpaceDN w:val="0"/>
              <w:adjustRightInd w:val="0"/>
              <w:jc w:val="center"/>
            </w:pPr>
            <w:r w:rsidRPr="007E11AA">
              <w:t>8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9C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DF0E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211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EB2" w14:textId="33ED17E6" w:rsidR="008763C8" w:rsidRPr="007E11AA" w:rsidRDefault="008763C8" w:rsidP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56E76E76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22A" w14:textId="79FD942D" w:rsidR="008763C8" w:rsidRPr="007E11AA" w:rsidRDefault="009D5B20">
            <w:pPr>
              <w:autoSpaceDE w:val="0"/>
              <w:autoSpaceDN w:val="0"/>
              <w:adjustRightInd w:val="0"/>
              <w:jc w:val="center"/>
            </w:pPr>
            <w:r w:rsidRPr="007E11AA">
              <w:lastRenderedPageBreak/>
              <w:t>9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D8F3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DE5D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211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177" w14:textId="78943A73" w:rsidR="008763C8" w:rsidRPr="007E11AA" w:rsidRDefault="008763C8" w:rsidP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4ED73EA5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9995" w14:textId="154C99A0" w:rsidR="008763C8" w:rsidRPr="007E11AA" w:rsidRDefault="009D5B20">
            <w:pPr>
              <w:autoSpaceDE w:val="0"/>
              <w:autoSpaceDN w:val="0"/>
              <w:adjustRightInd w:val="0"/>
              <w:jc w:val="center"/>
            </w:pPr>
            <w:r w:rsidRPr="007E11AA">
              <w:t>10</w:t>
            </w:r>
            <w:r w:rsidR="008763C8" w:rsidRPr="007E11AA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C37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A2E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212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ED3" w14:textId="4F8011D5" w:rsidR="008763C8" w:rsidRPr="007E11AA" w:rsidRDefault="008763C8" w:rsidP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0A01E492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069" w14:textId="228651EB" w:rsidR="008763C8" w:rsidRPr="007E11AA" w:rsidRDefault="009D5B20">
            <w:pPr>
              <w:autoSpaceDE w:val="0"/>
              <w:autoSpaceDN w:val="0"/>
              <w:adjustRightInd w:val="0"/>
              <w:jc w:val="center"/>
            </w:pPr>
            <w:r w:rsidRPr="007E11AA">
              <w:t>11</w:t>
            </w:r>
            <w:r w:rsidR="008763C8" w:rsidRPr="007E11AA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846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5DE2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212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99BF" w14:textId="468BC1B2" w:rsidR="008763C8" w:rsidRPr="007E11AA" w:rsidRDefault="008763C8" w:rsidP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5C0BB158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E80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14C0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Усад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1D5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172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82D" w14:textId="68D083ED" w:rsidR="008763C8" w:rsidRPr="007E11AA" w:rsidRDefault="008763C8" w:rsidP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71DC5B04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57E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B86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Усад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AF8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172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D62" w14:textId="27203D45" w:rsidR="008763C8" w:rsidRPr="007E11AA" w:rsidRDefault="008763C8" w:rsidP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2DD15481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061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0AD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Чепчуг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DC13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181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F13" w14:textId="68F5CEE7" w:rsidR="008763C8" w:rsidRPr="007E11AA" w:rsidRDefault="008763C8" w:rsidP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53268A79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238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183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Черныше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C042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32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C82" w14:textId="200C24C4" w:rsidR="008763C8" w:rsidRPr="007E11AA" w:rsidRDefault="008763C8" w:rsidP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31FFBDFA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163B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99D8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Черныше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717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321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C1C" w14:textId="3517E8CC" w:rsidR="008763C8" w:rsidRPr="007E11AA" w:rsidRDefault="008763C8" w:rsidP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571D8384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F551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893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Зеленодольский муниципальный район, Осин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234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20:080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492" w14:textId="57A75CD0" w:rsidR="008763C8" w:rsidRPr="007E11AA" w:rsidRDefault="008763C8" w:rsidP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7E7DD48D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502C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8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6D12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Зеленодольский муниципальный район, Осин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127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20:080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ED5" w14:textId="0AE8AE8A" w:rsidR="008763C8" w:rsidRPr="007E11AA" w:rsidRDefault="008763C8" w:rsidP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0D046C89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7C0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9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468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Зеленодольский муниципальный район, Осин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ACF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20:08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8CC" w14:textId="14895C17" w:rsidR="008763C8" w:rsidRPr="007E11AA" w:rsidRDefault="008763C8" w:rsidP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0ECF94E3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6FC0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20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A7D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Пестречинский муниципальный район, Кощак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36C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33:080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35F" w14:textId="03A65A89" w:rsidR="008763C8" w:rsidRPr="007E11AA" w:rsidRDefault="008763C8" w:rsidP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0121BA32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E04" w14:textId="54C2F102" w:rsidR="008763C8" w:rsidRPr="007E11AA" w:rsidRDefault="007E11AA">
            <w:pPr>
              <w:autoSpaceDE w:val="0"/>
              <w:autoSpaceDN w:val="0"/>
              <w:adjustRightInd w:val="0"/>
              <w:jc w:val="center"/>
            </w:pPr>
            <w:r w:rsidRPr="007E11AA">
              <w:t>2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B12B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Высокого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4C8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08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7A7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3C1FE394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E9D" w14:textId="7CEC97E4" w:rsidR="008763C8" w:rsidRPr="007E11AA" w:rsidRDefault="007E11AA">
            <w:pPr>
              <w:autoSpaceDE w:val="0"/>
              <w:autoSpaceDN w:val="0"/>
              <w:adjustRightInd w:val="0"/>
              <w:jc w:val="center"/>
            </w:pPr>
            <w:r w:rsidRPr="007E11AA">
              <w:t>2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ABA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Высокого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EC8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083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FD9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15654B1D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8BD6" w14:textId="44AFF9D4" w:rsidR="008763C8" w:rsidRPr="007E11AA" w:rsidRDefault="007E11AA">
            <w:pPr>
              <w:autoSpaceDE w:val="0"/>
              <w:autoSpaceDN w:val="0"/>
              <w:adjustRightInd w:val="0"/>
              <w:jc w:val="center"/>
            </w:pPr>
            <w:r w:rsidRPr="007E11AA">
              <w:t>2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FB7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Зеленодольский муниципальный район, Осин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A8D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20:080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2B7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2023</w:t>
            </w:r>
          </w:p>
        </w:tc>
      </w:tr>
      <w:tr w:rsidR="008763C8" w14:paraId="6163BF4B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E63" w14:textId="02A5D9DA" w:rsidR="008763C8" w:rsidRPr="007E11AA" w:rsidRDefault="007E11AA">
            <w:pPr>
              <w:autoSpaceDE w:val="0"/>
              <w:autoSpaceDN w:val="0"/>
              <w:adjustRightInd w:val="0"/>
              <w:jc w:val="center"/>
            </w:pPr>
            <w:r w:rsidRPr="007E11AA">
              <w:lastRenderedPageBreak/>
              <w:t>2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625C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Высокого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775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0819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AA5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2024</w:t>
            </w:r>
          </w:p>
        </w:tc>
      </w:tr>
      <w:tr w:rsidR="008763C8" w14:paraId="00D5506F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AE7" w14:textId="352BC809" w:rsidR="008763C8" w:rsidRPr="007E11AA" w:rsidRDefault="007E11AA">
            <w:pPr>
              <w:autoSpaceDE w:val="0"/>
              <w:autoSpaceDN w:val="0"/>
              <w:adjustRightInd w:val="0"/>
              <w:jc w:val="center"/>
            </w:pPr>
            <w:r w:rsidRPr="007E11AA">
              <w:t>2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705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Красносель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D241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081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6D7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2024</w:t>
            </w:r>
          </w:p>
        </w:tc>
      </w:tr>
      <w:tr w:rsidR="008763C8" w14:paraId="7D53DDB6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C23" w14:textId="486B06A8" w:rsidR="008763C8" w:rsidRPr="007E11AA" w:rsidRDefault="007E11AA">
            <w:pPr>
              <w:autoSpaceDE w:val="0"/>
              <w:autoSpaceDN w:val="0"/>
              <w:adjustRightInd w:val="0"/>
              <w:jc w:val="center"/>
            </w:pPr>
            <w:r w:rsidRPr="007E11AA">
              <w:t>2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BD5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Красносель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370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081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298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2024</w:t>
            </w:r>
          </w:p>
        </w:tc>
      </w:tr>
      <w:tr w:rsidR="008763C8" w14:paraId="2F0359CD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8FEC" w14:textId="66E53D6B" w:rsidR="008763C8" w:rsidRPr="007E11AA" w:rsidRDefault="007E11AA">
            <w:pPr>
              <w:autoSpaceDE w:val="0"/>
              <w:autoSpaceDN w:val="0"/>
              <w:adjustRightInd w:val="0"/>
              <w:jc w:val="center"/>
            </w:pPr>
            <w:r w:rsidRPr="007E11AA">
              <w:t>2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D81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Высокого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D42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08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03B7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2024</w:t>
            </w:r>
          </w:p>
        </w:tc>
      </w:tr>
      <w:tr w:rsidR="008763C8" w14:paraId="2ADC102F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DFF" w14:textId="3C9E87C8" w:rsidR="008763C8" w:rsidRPr="007E11AA" w:rsidRDefault="007E11AA">
            <w:pPr>
              <w:autoSpaceDE w:val="0"/>
              <w:autoSpaceDN w:val="0"/>
              <w:adjustRightInd w:val="0"/>
              <w:jc w:val="center"/>
            </w:pPr>
            <w:r w:rsidRPr="007E11AA">
              <w:t>28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3BF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47F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212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B5F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2024</w:t>
            </w:r>
          </w:p>
        </w:tc>
      </w:tr>
      <w:tr w:rsidR="008763C8" w14:paraId="0468A8A8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84A" w14:textId="34980B12" w:rsidR="008763C8" w:rsidRPr="007E11AA" w:rsidRDefault="007E11AA">
            <w:pPr>
              <w:autoSpaceDE w:val="0"/>
              <w:autoSpaceDN w:val="0"/>
              <w:adjustRightInd w:val="0"/>
              <w:jc w:val="center"/>
            </w:pPr>
            <w:r w:rsidRPr="007E11AA">
              <w:t>29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814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585F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213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6CA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2024</w:t>
            </w:r>
          </w:p>
        </w:tc>
      </w:tr>
      <w:tr w:rsidR="008763C8" w14:paraId="46DA3D7B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D45" w14:textId="23D2A393" w:rsidR="008763C8" w:rsidRPr="007E11AA" w:rsidRDefault="007E11AA">
            <w:pPr>
              <w:autoSpaceDE w:val="0"/>
              <w:autoSpaceDN w:val="0"/>
              <w:adjustRightInd w:val="0"/>
              <w:jc w:val="center"/>
            </w:pPr>
            <w:r w:rsidRPr="007E11AA">
              <w:t>30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84D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Усад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0958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171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7B9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2024</w:t>
            </w:r>
          </w:p>
        </w:tc>
      </w:tr>
      <w:tr w:rsidR="008763C8" w14:paraId="499B3CD7" w14:textId="77777777" w:rsidTr="009D5B2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964" w14:textId="734D0339" w:rsidR="008763C8" w:rsidRPr="007E11AA" w:rsidRDefault="007E11AA">
            <w:pPr>
              <w:autoSpaceDE w:val="0"/>
              <w:autoSpaceDN w:val="0"/>
              <w:adjustRightInd w:val="0"/>
              <w:jc w:val="center"/>
            </w:pPr>
            <w:r w:rsidRPr="007E11AA">
              <w:t>3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5C5" w14:textId="77777777" w:rsidR="008763C8" w:rsidRPr="007E11AA" w:rsidRDefault="008763C8">
            <w:pPr>
              <w:autoSpaceDE w:val="0"/>
              <w:autoSpaceDN w:val="0"/>
              <w:adjustRightInd w:val="0"/>
              <w:jc w:val="both"/>
            </w:pPr>
            <w:r w:rsidRPr="007E11AA">
              <w:t>Республика Татарстан, Высокогорский муниципальный район, Ямашурмин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0B9A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16:16:270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0881" w14:textId="77777777" w:rsidR="008763C8" w:rsidRPr="007E11AA" w:rsidRDefault="008763C8">
            <w:pPr>
              <w:autoSpaceDE w:val="0"/>
              <w:autoSpaceDN w:val="0"/>
              <w:adjustRightInd w:val="0"/>
              <w:jc w:val="center"/>
            </w:pPr>
            <w:r w:rsidRPr="007E11AA">
              <w:t>2024</w:t>
            </w:r>
          </w:p>
        </w:tc>
      </w:tr>
    </w:tbl>
    <w:p w14:paraId="0C39AB80" w14:textId="77777777" w:rsidR="008763C8" w:rsidRDefault="008763C8" w:rsidP="00980535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FE0B7F" w14:textId="77777777" w:rsidR="00980535" w:rsidRDefault="00980535" w:rsidP="00980535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CE976E" w14:textId="0B942869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4DDF08A1" w14:textId="005AE315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39C640E5" w14:textId="05B467BD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74FC77A7" w14:textId="14873223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219B34EB" w14:textId="5A49EACB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60C15C43" w14:textId="74FD7378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2F7562E7" w14:textId="6D014889" w:rsidR="007E11AA" w:rsidRDefault="007E11AA" w:rsidP="0070257F">
      <w:pPr>
        <w:ind w:left="6521" w:right="-1"/>
        <w:rPr>
          <w:sz w:val="28"/>
          <w:szCs w:val="28"/>
        </w:rPr>
      </w:pPr>
    </w:p>
    <w:p w14:paraId="6548A64E" w14:textId="2F20E5F7" w:rsidR="0085078A" w:rsidRDefault="0085078A" w:rsidP="0070257F">
      <w:pPr>
        <w:ind w:left="6521" w:right="-1"/>
        <w:rPr>
          <w:sz w:val="28"/>
          <w:szCs w:val="28"/>
        </w:rPr>
      </w:pPr>
    </w:p>
    <w:p w14:paraId="1C22F03A" w14:textId="03669D18" w:rsidR="0085078A" w:rsidRDefault="0085078A" w:rsidP="0070257F">
      <w:pPr>
        <w:ind w:left="6521" w:right="-1"/>
        <w:rPr>
          <w:sz w:val="28"/>
          <w:szCs w:val="28"/>
        </w:rPr>
      </w:pPr>
    </w:p>
    <w:p w14:paraId="12A541CB" w14:textId="68D9B254" w:rsidR="0085078A" w:rsidRDefault="0085078A" w:rsidP="0070257F">
      <w:pPr>
        <w:ind w:left="6521" w:right="-1"/>
        <w:rPr>
          <w:sz w:val="28"/>
          <w:szCs w:val="28"/>
        </w:rPr>
      </w:pPr>
    </w:p>
    <w:p w14:paraId="029B3974" w14:textId="17F7D110" w:rsidR="0085078A" w:rsidRDefault="0085078A" w:rsidP="0070257F">
      <w:pPr>
        <w:ind w:left="6521" w:right="-1"/>
        <w:rPr>
          <w:sz w:val="28"/>
          <w:szCs w:val="28"/>
        </w:rPr>
      </w:pPr>
    </w:p>
    <w:p w14:paraId="191C15F4" w14:textId="6582F287" w:rsidR="0085078A" w:rsidRDefault="0085078A" w:rsidP="0070257F">
      <w:pPr>
        <w:ind w:left="6521" w:right="-1"/>
        <w:rPr>
          <w:sz w:val="28"/>
          <w:szCs w:val="28"/>
        </w:rPr>
      </w:pPr>
    </w:p>
    <w:p w14:paraId="6B9F0A6B" w14:textId="4F5FA1DB" w:rsidR="0085078A" w:rsidRDefault="0085078A" w:rsidP="0070257F">
      <w:pPr>
        <w:ind w:left="6521" w:right="-1"/>
        <w:rPr>
          <w:sz w:val="28"/>
          <w:szCs w:val="28"/>
        </w:rPr>
      </w:pPr>
    </w:p>
    <w:p w14:paraId="22D1397C" w14:textId="3C25E3C0" w:rsidR="0085078A" w:rsidRDefault="0085078A" w:rsidP="0070257F">
      <w:pPr>
        <w:ind w:left="6521" w:right="-1"/>
        <w:rPr>
          <w:sz w:val="28"/>
          <w:szCs w:val="28"/>
        </w:rPr>
      </w:pPr>
    </w:p>
    <w:p w14:paraId="149F0BBA" w14:textId="3491A348" w:rsidR="00920EFD" w:rsidRDefault="00920EFD" w:rsidP="0070257F">
      <w:pPr>
        <w:ind w:left="6521" w:right="-1"/>
        <w:rPr>
          <w:sz w:val="28"/>
          <w:szCs w:val="28"/>
        </w:rPr>
      </w:pPr>
    </w:p>
    <w:p w14:paraId="5231CA49" w14:textId="5B2A3726" w:rsidR="00920EFD" w:rsidRDefault="00920EFD" w:rsidP="0070257F">
      <w:pPr>
        <w:ind w:left="6521" w:right="-1"/>
        <w:rPr>
          <w:sz w:val="28"/>
          <w:szCs w:val="28"/>
        </w:rPr>
      </w:pPr>
    </w:p>
    <w:p w14:paraId="7D928478" w14:textId="77777777" w:rsidR="00920EFD" w:rsidRDefault="00920EFD" w:rsidP="0070257F">
      <w:pPr>
        <w:ind w:left="6521" w:right="-1"/>
        <w:rPr>
          <w:sz w:val="28"/>
          <w:szCs w:val="28"/>
        </w:rPr>
      </w:pPr>
    </w:p>
    <w:p w14:paraId="4D180E59" w14:textId="05FFDEED" w:rsidR="0085078A" w:rsidRDefault="0085078A" w:rsidP="0085078A">
      <w:pPr>
        <w:ind w:right="-1"/>
        <w:rPr>
          <w:sz w:val="28"/>
          <w:szCs w:val="28"/>
        </w:rPr>
      </w:pPr>
    </w:p>
    <w:p w14:paraId="4103CD1C" w14:textId="490066D2" w:rsidR="0070257F" w:rsidRPr="006F6BA9" w:rsidRDefault="0070257F" w:rsidP="0085078A">
      <w:pPr>
        <w:ind w:left="6379" w:right="-1"/>
        <w:rPr>
          <w:sz w:val="27"/>
          <w:szCs w:val="27"/>
        </w:rPr>
      </w:pPr>
      <w:r w:rsidRPr="006F6BA9">
        <w:rPr>
          <w:sz w:val="27"/>
          <w:szCs w:val="27"/>
        </w:rPr>
        <w:lastRenderedPageBreak/>
        <w:t>Утвержден</w:t>
      </w:r>
    </w:p>
    <w:p w14:paraId="49E08443" w14:textId="77777777" w:rsidR="0070257F" w:rsidRPr="006F6BA9" w:rsidRDefault="0070257F" w:rsidP="0085078A">
      <w:pPr>
        <w:ind w:left="6379" w:right="-1"/>
        <w:rPr>
          <w:sz w:val="27"/>
          <w:szCs w:val="27"/>
        </w:rPr>
      </w:pPr>
      <w:r w:rsidRPr="006F6BA9">
        <w:rPr>
          <w:sz w:val="27"/>
          <w:szCs w:val="27"/>
        </w:rPr>
        <w:t>постановлением</w:t>
      </w:r>
    </w:p>
    <w:p w14:paraId="453ED70E" w14:textId="77777777" w:rsidR="0070257F" w:rsidRPr="006F6BA9" w:rsidRDefault="0070257F" w:rsidP="0085078A">
      <w:pPr>
        <w:ind w:left="6379" w:right="-1"/>
        <w:rPr>
          <w:sz w:val="27"/>
          <w:szCs w:val="27"/>
        </w:rPr>
      </w:pPr>
      <w:r w:rsidRPr="006F6BA9">
        <w:rPr>
          <w:sz w:val="27"/>
          <w:szCs w:val="27"/>
        </w:rPr>
        <w:t>Кабинета Министров</w:t>
      </w:r>
    </w:p>
    <w:p w14:paraId="16CD1053" w14:textId="77777777" w:rsidR="0070257F" w:rsidRPr="006F6BA9" w:rsidRDefault="0070257F" w:rsidP="0085078A">
      <w:pPr>
        <w:ind w:left="6379" w:right="-1"/>
        <w:rPr>
          <w:sz w:val="27"/>
          <w:szCs w:val="27"/>
        </w:rPr>
      </w:pPr>
      <w:r w:rsidRPr="006F6BA9">
        <w:rPr>
          <w:sz w:val="27"/>
          <w:szCs w:val="27"/>
        </w:rPr>
        <w:t xml:space="preserve">Республики Татарстан </w:t>
      </w:r>
    </w:p>
    <w:p w14:paraId="53F80AA1" w14:textId="77777777" w:rsidR="0070257F" w:rsidRPr="006F6BA9" w:rsidRDefault="0070257F" w:rsidP="0085078A">
      <w:pPr>
        <w:ind w:left="6379" w:right="-1"/>
        <w:rPr>
          <w:sz w:val="27"/>
          <w:szCs w:val="27"/>
        </w:rPr>
      </w:pPr>
      <w:r w:rsidRPr="006F6BA9">
        <w:rPr>
          <w:sz w:val="27"/>
          <w:szCs w:val="27"/>
        </w:rPr>
        <w:t xml:space="preserve">от 31.03.2020 № 237 </w:t>
      </w:r>
    </w:p>
    <w:p w14:paraId="68150583" w14:textId="77777777" w:rsidR="0085078A" w:rsidRPr="006F6BA9" w:rsidRDefault="0070257F" w:rsidP="0085078A">
      <w:pPr>
        <w:ind w:left="6379" w:right="-1"/>
        <w:rPr>
          <w:sz w:val="27"/>
          <w:szCs w:val="27"/>
        </w:rPr>
      </w:pPr>
      <w:r w:rsidRPr="006F6BA9">
        <w:rPr>
          <w:sz w:val="27"/>
          <w:szCs w:val="27"/>
        </w:rPr>
        <w:t xml:space="preserve">(в редакции постановления Кабинета Министров </w:t>
      </w:r>
    </w:p>
    <w:p w14:paraId="6DBCB174" w14:textId="0F7DCC58" w:rsidR="0070257F" w:rsidRPr="006F6BA9" w:rsidRDefault="0070257F" w:rsidP="0085078A">
      <w:pPr>
        <w:ind w:left="6379" w:right="-1"/>
        <w:rPr>
          <w:sz w:val="27"/>
          <w:szCs w:val="27"/>
        </w:rPr>
      </w:pPr>
      <w:r w:rsidRPr="006F6BA9">
        <w:rPr>
          <w:sz w:val="27"/>
          <w:szCs w:val="27"/>
        </w:rPr>
        <w:t xml:space="preserve">Республики Татарстан </w:t>
      </w:r>
    </w:p>
    <w:p w14:paraId="6BA4F995" w14:textId="09C12F8D" w:rsidR="0070257F" w:rsidRPr="006F6BA9" w:rsidRDefault="0070257F" w:rsidP="00920EFD">
      <w:pPr>
        <w:autoSpaceDE w:val="0"/>
        <w:autoSpaceDN w:val="0"/>
        <w:adjustRightInd w:val="0"/>
        <w:ind w:left="6379"/>
        <w:rPr>
          <w:rFonts w:eastAsia="Calibri"/>
          <w:b/>
          <w:bCs/>
          <w:sz w:val="27"/>
          <w:szCs w:val="27"/>
          <w:lang w:eastAsia="en-US"/>
        </w:rPr>
      </w:pPr>
      <w:r w:rsidRPr="006F6BA9">
        <w:rPr>
          <w:sz w:val="27"/>
          <w:szCs w:val="27"/>
        </w:rPr>
        <w:t>от ___________ № _____</w:t>
      </w:r>
      <w:r w:rsidR="006342F1" w:rsidRPr="006F6BA9">
        <w:rPr>
          <w:sz w:val="27"/>
          <w:szCs w:val="27"/>
        </w:rPr>
        <w:t>)</w:t>
      </w:r>
    </w:p>
    <w:p w14:paraId="30FBA422" w14:textId="2D8ACE35" w:rsidR="00920EFD" w:rsidRDefault="00920EFD" w:rsidP="0085078A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5F7946E2" w14:textId="7E91F3FE" w:rsidR="0070257F" w:rsidRPr="0070257F" w:rsidRDefault="0070257F" w:rsidP="0070257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70257F">
        <w:rPr>
          <w:rFonts w:eastAsia="Calibri"/>
          <w:b/>
          <w:bCs/>
          <w:lang w:eastAsia="en-US"/>
        </w:rPr>
        <w:t>ДОПОЛНИТЕЛЬНЫЙ ПЕРЕЧЕНЬ</w:t>
      </w:r>
    </w:p>
    <w:p w14:paraId="4AA13E4B" w14:textId="77777777" w:rsidR="0070257F" w:rsidRPr="0070257F" w:rsidRDefault="0070257F" w:rsidP="0070257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70257F">
        <w:rPr>
          <w:rFonts w:eastAsia="Calibri"/>
          <w:b/>
          <w:bCs/>
          <w:lang w:eastAsia="en-US"/>
        </w:rPr>
        <w:t>КАДАСТРОВЫХ КВАРТАЛОВ, В ГРАНИЦАХ КОТОРЫХ ПРЕДПОЛАГАЕТСЯ</w:t>
      </w:r>
    </w:p>
    <w:p w14:paraId="26DF9632" w14:textId="77777777" w:rsidR="0070257F" w:rsidRPr="0070257F" w:rsidRDefault="0070257F" w:rsidP="0070257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70257F">
        <w:rPr>
          <w:rFonts w:eastAsia="Calibri"/>
          <w:b/>
          <w:bCs/>
          <w:lang w:eastAsia="en-US"/>
        </w:rPr>
        <w:t>ПРОВЕДЕНИЕ КОМПЛЕКСНЫХ КАДАСТРОВЫХ РАБОТ В 2022 - 2024 ГОДАХ</w:t>
      </w:r>
    </w:p>
    <w:p w14:paraId="6A91B28F" w14:textId="77777777" w:rsidR="0070257F" w:rsidRPr="0070257F" w:rsidRDefault="0070257F" w:rsidP="0070257F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14:paraId="3A43A979" w14:textId="50C94991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8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7"/>
        <w:gridCol w:w="6191"/>
        <w:gridCol w:w="2694"/>
      </w:tblGrid>
      <w:tr w:rsidR="0070257F" w:rsidRPr="0070257F" w14:paraId="54F97DD7" w14:textId="77777777" w:rsidTr="0070257F">
        <w:trPr>
          <w:trHeight w:val="276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4870A" w14:textId="0EC1B1BE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E11AA">
              <w:rPr>
                <w:rFonts w:eastAsia="Calibri"/>
                <w:bCs/>
                <w:lang w:eastAsia="en-US"/>
              </w:rPr>
              <w:t>№</w:t>
            </w:r>
            <w:r w:rsidR="0070257F" w:rsidRPr="0070257F">
              <w:rPr>
                <w:rFonts w:eastAsia="Calibri"/>
                <w:bCs/>
                <w:lang w:eastAsia="en-US"/>
              </w:rPr>
              <w:t xml:space="preserve"> п/п</w:t>
            </w: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D75A2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Наименование муниципального образования Республики Татарстан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68A04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Номер кадастрового квартала</w:t>
            </w:r>
          </w:p>
        </w:tc>
      </w:tr>
      <w:tr w:rsidR="0070257F" w:rsidRPr="0070257F" w14:paraId="27612270" w14:textId="77777777" w:rsidTr="0070257F">
        <w:trPr>
          <w:trHeight w:val="391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7867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ABFB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AE9B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70257F" w:rsidRPr="0070257F" w14:paraId="1A594028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A05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98A8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2E1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3</w:t>
            </w:r>
          </w:p>
        </w:tc>
      </w:tr>
      <w:tr w:rsidR="0070257F" w:rsidRPr="0070257F" w14:paraId="39AF9558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DC5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5419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Верхнеуслонский муниципальный район, Верхнеусло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B5A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15:050401</w:t>
            </w:r>
          </w:p>
        </w:tc>
      </w:tr>
      <w:tr w:rsidR="0070257F" w:rsidRPr="0070257F" w14:paraId="1B8BF568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2F28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D15E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Верхнеуслонский муниципальный район, Нижнеусло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A0F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15:130301</w:t>
            </w:r>
          </w:p>
        </w:tc>
      </w:tr>
      <w:tr w:rsidR="0070257F" w:rsidRPr="0070257F" w14:paraId="664BBEED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618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36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Верхнеуслонский муниципальный район, Октябрь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EF6B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15:150301</w:t>
            </w:r>
          </w:p>
        </w:tc>
      </w:tr>
      <w:tr w:rsidR="0070257F" w:rsidRPr="0070257F" w14:paraId="6B4773AC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68E3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7753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Верхнеуслонский муниципальный район, Октябрь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119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15:150501</w:t>
            </w:r>
          </w:p>
        </w:tc>
      </w:tr>
      <w:tr w:rsidR="0070257F" w:rsidRPr="0070257F" w14:paraId="02C44B74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44A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F673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Елабужский муниципальный район, Бехтеревское сельское поселение, с. Бехт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321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18:060301</w:t>
            </w:r>
          </w:p>
        </w:tc>
      </w:tr>
      <w:tr w:rsidR="0070257F" w:rsidRPr="0070257F" w14:paraId="7A584705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90A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9B70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Елабужский муниципальный район, Костенее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217B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18:230101</w:t>
            </w:r>
          </w:p>
        </w:tc>
      </w:tr>
      <w:tr w:rsidR="0070257F" w:rsidRPr="0070257F" w14:paraId="6B3BA241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74C4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570D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Елабужский муниципальный район, г. Елаб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B05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47:010702</w:t>
            </w:r>
          </w:p>
        </w:tc>
      </w:tr>
      <w:tr w:rsidR="0070257F" w:rsidRPr="0070257F" w14:paraId="1D3901F7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497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3B1" w14:textId="77777777" w:rsidR="007E11AA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Заинский муниципальный район,</w:t>
            </w:r>
          </w:p>
          <w:p w14:paraId="686D6428" w14:textId="4F9D082A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г. Заи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3AC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48:030104</w:t>
            </w:r>
          </w:p>
        </w:tc>
      </w:tr>
      <w:tr w:rsidR="0070257F" w:rsidRPr="0070257F" w14:paraId="707014DB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2A76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B0E2" w14:textId="77777777" w:rsidR="007E11AA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Республика Татарстан, Заинский муниципальный район, </w:t>
            </w:r>
          </w:p>
          <w:p w14:paraId="2722C085" w14:textId="32B33E60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г. Заи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6503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48:070105</w:t>
            </w:r>
          </w:p>
        </w:tc>
      </w:tr>
      <w:tr w:rsidR="0070257F" w:rsidRPr="0070257F" w14:paraId="5D818902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DA3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153B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Зеленодольский муниципальный район, Большекургузи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90E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20:060101</w:t>
            </w:r>
          </w:p>
        </w:tc>
      </w:tr>
      <w:tr w:rsidR="0070257F" w:rsidRPr="0070257F" w14:paraId="21A76252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F348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11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FE07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Зеленодольский муниципальный район, Большекургузи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976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20:060102</w:t>
            </w:r>
          </w:p>
        </w:tc>
      </w:tr>
      <w:tr w:rsidR="0070257F" w:rsidRPr="0070257F" w14:paraId="10C8D262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E16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lastRenderedPageBreak/>
              <w:t>12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19B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Зеленодольский муниципальный район, Большекургузи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951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20:060103</w:t>
            </w:r>
          </w:p>
        </w:tc>
      </w:tr>
      <w:tr w:rsidR="0070257F" w:rsidRPr="0070257F" w14:paraId="74AC20FD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7CC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13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B772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Зеленодольский муниципальный район, Большекургузи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BF3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20:060104</w:t>
            </w:r>
          </w:p>
        </w:tc>
      </w:tr>
      <w:tr w:rsidR="0070257F" w:rsidRPr="0070257F" w14:paraId="1528D43A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6E18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14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3CA7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Зеленодольский муниципальный район, Большекургузи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369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20:060105</w:t>
            </w:r>
          </w:p>
        </w:tc>
      </w:tr>
      <w:tr w:rsidR="0070257F" w:rsidRPr="0070257F" w14:paraId="0C4A93B4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6792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15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3637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Зеленодольский муниципальный район, Большекургузи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E38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20:060106</w:t>
            </w:r>
          </w:p>
        </w:tc>
      </w:tr>
      <w:tr w:rsidR="0070257F" w:rsidRPr="0070257F" w14:paraId="047A2CE5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D33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16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28D5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Зеленодольский муниципальный район, п.г.т. Василь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BEA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20:010167</w:t>
            </w:r>
          </w:p>
        </w:tc>
      </w:tr>
      <w:tr w:rsidR="0070257F" w:rsidRPr="0070257F" w14:paraId="79053275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19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17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1EDA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Зеленодольский муниципальный район, г. Зеленодоль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8B2F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49:011918</w:t>
            </w:r>
          </w:p>
        </w:tc>
      </w:tr>
      <w:tr w:rsidR="0070257F" w:rsidRPr="0070257F" w14:paraId="113A2D87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AF09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18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8D8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Зеленодольский муниципальный район, Октябрьское сельское поселение, садовое некоммерческое товарищество "Волг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9183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20:037101</w:t>
            </w:r>
          </w:p>
        </w:tc>
      </w:tr>
      <w:tr w:rsidR="0070257F" w:rsidRPr="0070257F" w14:paraId="6E8FA776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CD6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19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8480" w14:textId="77777777" w:rsidR="007E11AA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Республика Татарстан, муниципальное образование </w:t>
            </w:r>
          </w:p>
          <w:p w14:paraId="671DA1CE" w14:textId="45272BE3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"г. Казань", г. Казань, Совет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39C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50:140404</w:t>
            </w:r>
          </w:p>
        </w:tc>
      </w:tr>
      <w:tr w:rsidR="0070257F" w:rsidRPr="0070257F" w14:paraId="6552B8CD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5A5F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20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3A9E" w14:textId="77777777" w:rsidR="007E11AA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Республика Татарстан, муниципальное образование </w:t>
            </w:r>
          </w:p>
          <w:p w14:paraId="794FB5C4" w14:textId="3CA6DE98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"г. Казань", г. Казань, Совет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672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50:140419</w:t>
            </w:r>
          </w:p>
        </w:tc>
      </w:tr>
      <w:tr w:rsidR="0070257F" w:rsidRPr="0070257F" w14:paraId="35C13DE7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82D1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21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C0CC" w14:textId="77777777" w:rsidR="007E11AA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Республика Татарстан, муниципальное образование </w:t>
            </w:r>
          </w:p>
          <w:p w14:paraId="5D0F5D72" w14:textId="31F3B19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"г. Казань", г. Казань, Совет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D03B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50:140425</w:t>
            </w:r>
          </w:p>
        </w:tc>
      </w:tr>
      <w:tr w:rsidR="0070257F" w:rsidRPr="0070257F" w14:paraId="75D7E73D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1EC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22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B3D6" w14:textId="77777777" w:rsidR="007E11AA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Республика Татарстан, муниципальное образование </w:t>
            </w:r>
          </w:p>
          <w:p w14:paraId="669ADDC1" w14:textId="6B21553B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"г. Казань", г. Казань, Авиастроительны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8D7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50:221305</w:t>
            </w:r>
          </w:p>
        </w:tc>
      </w:tr>
      <w:tr w:rsidR="0070257F" w:rsidRPr="0070257F" w14:paraId="1CF2C662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804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23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42CC" w14:textId="77777777" w:rsidR="007E11AA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Республика Татарстан, муниципальное образование </w:t>
            </w:r>
          </w:p>
          <w:p w14:paraId="7F738134" w14:textId="53331F3D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"г. Казань", г. Казань, Совет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C8F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50:240110</w:t>
            </w:r>
          </w:p>
        </w:tc>
      </w:tr>
      <w:tr w:rsidR="0070257F" w:rsidRPr="0070257F" w14:paraId="2045CB01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C6E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24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8366" w14:textId="77777777" w:rsidR="007E11AA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Республика Татарстан, муниципальное образование </w:t>
            </w:r>
          </w:p>
          <w:p w14:paraId="39996EBC" w14:textId="68096B91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"г. Казань", г. Казань, Совет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F3AB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50:240201</w:t>
            </w:r>
          </w:p>
        </w:tc>
      </w:tr>
      <w:tr w:rsidR="0070257F" w:rsidRPr="0070257F" w14:paraId="2BDA8CFB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DB6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25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6455" w14:textId="77777777" w:rsidR="007E11AA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Республика Татарстан, муниципальное образование </w:t>
            </w:r>
          </w:p>
          <w:p w14:paraId="2A74195F" w14:textId="136DC536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"г. Казань", г. Каза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B93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33:021144</w:t>
            </w:r>
          </w:p>
        </w:tc>
      </w:tr>
      <w:tr w:rsidR="0070257F" w:rsidRPr="0070257F" w14:paraId="34E1D7EA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635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26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54F8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Лаишевский муниципальный район, Егорье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F5C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24:070801</w:t>
            </w:r>
          </w:p>
        </w:tc>
      </w:tr>
      <w:tr w:rsidR="0070257F" w:rsidRPr="0070257F" w14:paraId="6C4E97F4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E63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27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D8C3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Лаишевский муниципальный район, Столбище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0CA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24:254201</w:t>
            </w:r>
          </w:p>
        </w:tc>
      </w:tr>
      <w:tr w:rsidR="0070257F" w:rsidRPr="0070257F" w14:paraId="75890A54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4BED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28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8650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Лаишевский муниципальный район, Нармонское сельское поселение, садовое товарищество "Идель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BEB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24:258801</w:t>
            </w:r>
          </w:p>
        </w:tc>
      </w:tr>
      <w:tr w:rsidR="0070257F" w:rsidRPr="0070257F" w14:paraId="401480D2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2F0E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29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ED5A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Лениногорский муниципальный район, г. Лени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131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51:012401</w:t>
            </w:r>
          </w:p>
        </w:tc>
      </w:tr>
      <w:tr w:rsidR="0070257F" w:rsidRPr="0070257F" w14:paraId="7571D9AC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EB8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lastRenderedPageBreak/>
              <w:t>30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8F27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Мамадышский муниципальный район, Сунь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42E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26:030201</w:t>
            </w:r>
          </w:p>
        </w:tc>
      </w:tr>
      <w:tr w:rsidR="0070257F" w:rsidRPr="0070257F" w14:paraId="3F3226A1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87D6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31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D9F5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Мамадышский муниципальный район, Урманчее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533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26:290201</w:t>
            </w:r>
          </w:p>
        </w:tc>
      </w:tr>
      <w:tr w:rsidR="0070257F" w:rsidRPr="0070257F" w14:paraId="51DD88DF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70F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32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3262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Мамадышский муниципальный район, Урманчее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2B0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34:300801</w:t>
            </w:r>
          </w:p>
        </w:tc>
      </w:tr>
      <w:tr w:rsidR="0070257F" w:rsidRPr="0070257F" w14:paraId="5D4B2A41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B22C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33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FB0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Менделеевский муниципальный район, Бизяки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446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27:070201</w:t>
            </w:r>
          </w:p>
        </w:tc>
      </w:tr>
      <w:tr w:rsidR="0070257F" w:rsidRPr="0070257F" w14:paraId="336696D4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DE0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34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12E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Пестречинский муниципальный район, Шигалее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481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33:181628</w:t>
            </w:r>
          </w:p>
        </w:tc>
      </w:tr>
      <w:tr w:rsidR="0070257F" w:rsidRPr="0070257F" w14:paraId="57D9C163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252D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35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0E1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Пестречинский муниципальный район, Шигалее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DB1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33:181627</w:t>
            </w:r>
          </w:p>
        </w:tc>
      </w:tr>
      <w:tr w:rsidR="0070257F" w:rsidRPr="0070257F" w14:paraId="1F525D8D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4BF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36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95CD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Пестречинский муниципальный район, Кулае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C153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33:051604</w:t>
            </w:r>
          </w:p>
        </w:tc>
      </w:tr>
      <w:tr w:rsidR="0070257F" w:rsidRPr="0070257F" w14:paraId="45A09592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03E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37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D214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Пестречинский муниципальный район, Кулае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3502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33:051606</w:t>
            </w:r>
          </w:p>
        </w:tc>
      </w:tr>
      <w:tr w:rsidR="0070257F" w:rsidRPr="0070257F" w14:paraId="3DA50FD8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804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38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C377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Пестречинский муниципальный район, Кулае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4FD3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33:051601</w:t>
            </w:r>
          </w:p>
        </w:tc>
      </w:tr>
      <w:tr w:rsidR="0070257F" w:rsidRPr="0070257F" w14:paraId="18071E3A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22C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39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2E27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Пестречинский муниципальный район, Кулае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28B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33:051611</w:t>
            </w:r>
          </w:p>
        </w:tc>
      </w:tr>
      <w:tr w:rsidR="0070257F" w:rsidRPr="0070257F" w14:paraId="65082988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598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40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5FD9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Пестречинский муниципальный район, Шали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C353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33:170423</w:t>
            </w:r>
          </w:p>
        </w:tc>
      </w:tr>
      <w:tr w:rsidR="0070257F" w:rsidRPr="0070257F" w14:paraId="439D5821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335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41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21D7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Пестречинский муниципальный район, Ленино-Кокушки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7AD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33:100908</w:t>
            </w:r>
          </w:p>
        </w:tc>
      </w:tr>
      <w:tr w:rsidR="0070257F" w:rsidRPr="0070257F" w14:paraId="67AA2944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37E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42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32A8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Пестречинский муниципальный район, Кощако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57A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33:080515</w:t>
            </w:r>
          </w:p>
        </w:tc>
      </w:tr>
      <w:tr w:rsidR="0070257F" w:rsidRPr="0070257F" w14:paraId="238E8577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0EA4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43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637F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Тукаевский муниципальный район, Калмии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8A3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39:130601</w:t>
            </w:r>
          </w:p>
        </w:tc>
      </w:tr>
      <w:tr w:rsidR="0070257F" w:rsidRPr="0070257F" w14:paraId="6B9A0BE5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E50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44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42DC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Тукаевский муниципальный район, Бетьки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DCEB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39:331601</w:t>
            </w:r>
          </w:p>
        </w:tc>
      </w:tr>
      <w:tr w:rsidR="0070257F" w:rsidRPr="0070257F" w14:paraId="2F5E79E4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38F2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45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4CFD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Республика Татарстан, Чистопольский муниципальный район, с. Галактион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523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42:180208</w:t>
            </w:r>
          </w:p>
        </w:tc>
      </w:tr>
      <w:tr w:rsidR="0070257F" w:rsidRPr="0070257F" w14:paraId="39E45446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223" w14:textId="77777777" w:rsidR="0070257F" w:rsidRPr="0070257F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0257F">
              <w:rPr>
                <w:rFonts w:eastAsia="Calibri"/>
                <w:bCs/>
                <w:lang w:eastAsia="en-US"/>
              </w:rPr>
              <w:t>46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D0DB" w14:textId="77777777" w:rsidR="007E11AA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Республика Татарстан, Чистопольский муниципальный район, муниципальное образование "г. Чистополь", </w:t>
            </w:r>
          </w:p>
          <w:p w14:paraId="29CE4F67" w14:textId="2D8D9F58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г. Чистопо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177" w14:textId="77777777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rFonts w:eastAsia="Calibri"/>
                <w:bCs/>
                <w:sz w:val="23"/>
                <w:szCs w:val="23"/>
                <w:lang w:eastAsia="en-US"/>
              </w:rPr>
              <w:t>16:42:180301</w:t>
            </w:r>
          </w:p>
        </w:tc>
      </w:tr>
      <w:tr w:rsidR="0070257F" w:rsidRPr="0070257F" w14:paraId="789F36C1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E11B" w14:textId="135C8788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7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A711" w14:textId="2052F1DC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Верхнеуслонский муниципальный район, Нижнеусло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2458" w14:textId="29153D1F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15:130108</w:t>
            </w:r>
          </w:p>
        </w:tc>
      </w:tr>
      <w:tr w:rsidR="0070257F" w:rsidRPr="0070257F" w14:paraId="537AB2AF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7D76" w14:textId="109ECC64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8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E9B0" w14:textId="778F3212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Верхнеуслонский муниципальный район, Октябрь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EC43" w14:textId="4B80C25E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15:150301</w:t>
            </w:r>
          </w:p>
        </w:tc>
      </w:tr>
      <w:tr w:rsidR="0070257F" w:rsidRPr="0070257F" w14:paraId="2629A3E5" w14:textId="77777777" w:rsidTr="0070257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B87E" w14:textId="569993E0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49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BE1A" w14:textId="07ED6A6A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Высокогорский муниципальный район, Высокогор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9688" w14:textId="3A181DD4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16:083001</w:t>
            </w:r>
          </w:p>
        </w:tc>
      </w:tr>
      <w:tr w:rsidR="0070257F" w:rsidRPr="0070257F" w14:paraId="1E1E0752" w14:textId="77777777" w:rsidTr="007E11A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5F3B" w14:textId="7DA94556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0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5C49" w14:textId="1BBC2F8A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Высокогорский муниципальный район, Высокогор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2E1D" w14:textId="1D788731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16:083301</w:t>
            </w:r>
          </w:p>
        </w:tc>
      </w:tr>
      <w:tr w:rsidR="0070257F" w:rsidRPr="0070257F" w14:paraId="6F28E7F4" w14:textId="77777777" w:rsidTr="007E11A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8E69" w14:textId="1BC12281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1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3AD2" w14:textId="1048246A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Высокогорский муниципальный район, Дачн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5AB0" w14:textId="3AA9BB11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16:301201</w:t>
            </w:r>
          </w:p>
        </w:tc>
      </w:tr>
      <w:tr w:rsidR="0070257F" w:rsidRPr="0070257F" w14:paraId="7599F5E4" w14:textId="77777777" w:rsidTr="007E11A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BAF2" w14:textId="3474006B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2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9096" w14:textId="1D445ECF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Высокогорский муниципальный район, Красносель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8695" w14:textId="62F5DBC0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16:221201</w:t>
            </w:r>
          </w:p>
        </w:tc>
      </w:tr>
      <w:tr w:rsidR="0070257F" w:rsidRPr="0070257F" w14:paraId="2CC3A7EE" w14:textId="77777777" w:rsidTr="007E11A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2135" w14:textId="04A023B4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3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B4C3" w14:textId="459EF9F8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73C1" w14:textId="7EE88511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16:214301</w:t>
            </w:r>
          </w:p>
        </w:tc>
      </w:tr>
      <w:tr w:rsidR="0070257F" w:rsidRPr="0070257F" w14:paraId="4C7E2AD1" w14:textId="77777777" w:rsidTr="007E11A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F4AE" w14:textId="45FB2ED1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4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93F8" w14:textId="4983F5D0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Высокогорский муниципальный район, Семиозер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8C5A" w14:textId="667A111D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16:213301</w:t>
            </w:r>
          </w:p>
        </w:tc>
      </w:tr>
      <w:tr w:rsidR="0070257F" w:rsidRPr="0070257F" w14:paraId="4E23A390" w14:textId="77777777" w:rsidTr="007E11A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F67E" w14:textId="6872CBEB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5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3AF4" w14:textId="458BC51C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Высокогорский муниципальны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9429" w14:textId="1E15A09C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16:171201</w:t>
            </w:r>
          </w:p>
        </w:tc>
      </w:tr>
      <w:tr w:rsidR="0070257F" w:rsidRPr="0070257F" w14:paraId="1125095E" w14:textId="77777777" w:rsidTr="007E11A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B512" w14:textId="0A55F904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6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35DB" w14:textId="4B28E5FB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Высокогорский муниципальный район, Усад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BC84" w14:textId="7B0BAE63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16:172201</w:t>
            </w:r>
          </w:p>
        </w:tc>
      </w:tr>
      <w:tr w:rsidR="0070257F" w:rsidRPr="0070257F" w14:paraId="3997364E" w14:textId="77777777" w:rsidTr="007E11A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A6F8" w14:textId="680F045F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7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487F" w14:textId="24E3105E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Высокогорский муниципальный район, Усад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DFCA" w14:textId="35F7B4D3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16:171501</w:t>
            </w:r>
          </w:p>
        </w:tc>
      </w:tr>
      <w:tr w:rsidR="0070257F" w:rsidRPr="0070257F" w14:paraId="1305440F" w14:textId="77777777" w:rsidTr="007E11A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A224" w14:textId="21C02EA0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8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F83F" w14:textId="1DDF71D0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Высокогорский муниципальный район, Усад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796E" w14:textId="201DF555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16:171401</w:t>
            </w:r>
          </w:p>
        </w:tc>
      </w:tr>
      <w:tr w:rsidR="0070257F" w:rsidRPr="0070257F" w14:paraId="17EC9954" w14:textId="77777777" w:rsidTr="007E11A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4FAE" w14:textId="42D85924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9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B3C1" w14:textId="5C278D2B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Высокогорский муниципальный район, Черныше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E262" w14:textId="745F80F0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16:321101</w:t>
            </w:r>
          </w:p>
        </w:tc>
      </w:tr>
      <w:tr w:rsidR="0070257F" w:rsidRPr="0070257F" w14:paraId="757F7C9B" w14:textId="77777777" w:rsidTr="007E11A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DF72" w14:textId="5CB6020D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0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A3C" w14:textId="1CBB3ABD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Зеленодольский муниципальный район, Осино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E71F" w14:textId="55C9283F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20:080201</w:t>
            </w:r>
          </w:p>
        </w:tc>
      </w:tr>
      <w:tr w:rsidR="0070257F" w:rsidRPr="0070257F" w14:paraId="022A0821" w14:textId="77777777" w:rsidTr="007E11A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A244" w14:textId="43355D84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1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D1F6" w14:textId="185686A1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Зеленодольский муниципальный район, Осино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9A3E" w14:textId="4A779A51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20:080108</w:t>
            </w:r>
          </w:p>
        </w:tc>
      </w:tr>
      <w:tr w:rsidR="0070257F" w:rsidRPr="0070257F" w14:paraId="2F088F22" w14:textId="77777777" w:rsidTr="007E11A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662A" w14:textId="2251681D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2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19FE" w14:textId="524A6146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Зеленодольский муниципальный район, Осино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2314" w14:textId="0A828F54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20:080109</w:t>
            </w:r>
          </w:p>
        </w:tc>
      </w:tr>
      <w:tr w:rsidR="0070257F" w:rsidRPr="0070257F" w14:paraId="3C6DDABF" w14:textId="77777777" w:rsidTr="007E11A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BB76" w14:textId="3D03036C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3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68CB" w14:textId="08259B45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Лаишевский муниципальный район, Нармо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2629" w14:textId="25C25B91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24:258801</w:t>
            </w:r>
          </w:p>
        </w:tc>
      </w:tr>
      <w:tr w:rsidR="0070257F" w:rsidRPr="0070257F" w14:paraId="21E64C39" w14:textId="77777777" w:rsidTr="007E11A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8203" w14:textId="7D63AB97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4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7A44" w14:textId="1EAAA510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Пестречинский муниципальный район, Богород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5FFE" w14:textId="138B08CB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33:021149</w:t>
            </w:r>
          </w:p>
        </w:tc>
      </w:tr>
      <w:tr w:rsidR="0070257F" w:rsidRPr="0070257F" w14:paraId="12A63CDA" w14:textId="77777777" w:rsidTr="007E11A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51DE" w14:textId="66B632BC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5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7190" w14:textId="564DFD29" w:rsidR="0070257F" w:rsidRPr="00920EFD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Республика Татарстан, Пестречинский муниципальный район, Кощако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78D4" w14:textId="08F5FAFE" w:rsidR="0070257F" w:rsidRPr="00920EFD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920EFD">
              <w:rPr>
                <w:sz w:val="23"/>
                <w:szCs w:val="23"/>
              </w:rPr>
              <w:t>16:33:080302</w:t>
            </w:r>
          </w:p>
        </w:tc>
      </w:tr>
      <w:tr w:rsidR="0070257F" w:rsidRPr="0070257F" w14:paraId="35111DBD" w14:textId="77777777" w:rsidTr="007E11A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8672" w14:textId="5B3FFD4D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6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BB87" w14:textId="30F19963" w:rsidR="0070257F" w:rsidRPr="007E11AA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7E11AA">
              <w:t>Республика Татарстан, Пестречинский муниципальный район, Кощаков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E40A" w14:textId="3F962662" w:rsidR="0070257F" w:rsidRPr="007E11AA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E11AA">
              <w:t>16:33:080303</w:t>
            </w:r>
          </w:p>
        </w:tc>
      </w:tr>
      <w:tr w:rsidR="0070257F" w:rsidRPr="0070257F" w14:paraId="51296B75" w14:textId="77777777" w:rsidTr="007E11A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4DC9" w14:textId="09F37447" w:rsidR="0070257F" w:rsidRPr="0070257F" w:rsidRDefault="007E11AA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7.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E233" w14:textId="6F71C3D8" w:rsidR="0070257F" w:rsidRPr="007E11AA" w:rsidRDefault="0070257F" w:rsidP="007025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7E11AA">
              <w:t>Республика Татарстан, Высокогорский муниципальный район, Бирюлинское сель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919F" w14:textId="7A7329AE" w:rsidR="0070257F" w:rsidRPr="007E11AA" w:rsidRDefault="0070257F" w:rsidP="007025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E11AA">
              <w:t>16:16:230801</w:t>
            </w:r>
          </w:p>
        </w:tc>
      </w:tr>
    </w:tbl>
    <w:p w14:paraId="64B74983" w14:textId="1967BF62" w:rsidR="007E11AA" w:rsidRDefault="007E11AA" w:rsidP="00920EFD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05510D09" w14:textId="510BFB20" w:rsidR="00C46FFF" w:rsidRPr="006A5B01" w:rsidRDefault="00C46FFF" w:rsidP="009255C5">
      <w:pPr>
        <w:spacing w:line="288" w:lineRule="auto"/>
        <w:jc w:val="center"/>
        <w:rPr>
          <w:rFonts w:eastAsia="Calibri"/>
          <w:sz w:val="27"/>
          <w:szCs w:val="27"/>
          <w:lang w:eastAsia="en-US"/>
        </w:rPr>
      </w:pPr>
      <w:r w:rsidRPr="006A5B01">
        <w:rPr>
          <w:rFonts w:eastAsia="Calibri"/>
          <w:sz w:val="27"/>
          <w:szCs w:val="27"/>
          <w:lang w:eastAsia="en-US"/>
        </w:rPr>
        <w:lastRenderedPageBreak/>
        <w:t>Пояснительная записка</w:t>
      </w:r>
    </w:p>
    <w:p w14:paraId="4710CC94" w14:textId="1DA26F9F" w:rsidR="00130309" w:rsidRPr="006F6BA9" w:rsidRDefault="00C46FFF" w:rsidP="006F6BA9">
      <w:pPr>
        <w:jc w:val="center"/>
        <w:rPr>
          <w:rFonts w:eastAsia="Calibri"/>
          <w:sz w:val="27"/>
          <w:szCs w:val="27"/>
          <w:lang w:eastAsia="en-US"/>
        </w:rPr>
      </w:pPr>
      <w:r w:rsidRPr="006F6BA9">
        <w:rPr>
          <w:rFonts w:eastAsia="Calibri"/>
          <w:sz w:val="27"/>
          <w:szCs w:val="27"/>
          <w:lang w:eastAsia="en-US"/>
        </w:rPr>
        <w:t>к проекту постановления Кабинета Министров Республики Татарстан</w:t>
      </w:r>
    </w:p>
    <w:p w14:paraId="72B6C172" w14:textId="035429E8" w:rsidR="00C87834" w:rsidRPr="006F6BA9" w:rsidRDefault="00A924B9" w:rsidP="00B916B1">
      <w:pPr>
        <w:ind w:right="-1"/>
        <w:jc w:val="both"/>
        <w:rPr>
          <w:color w:val="000000"/>
          <w:sz w:val="27"/>
          <w:szCs w:val="27"/>
        </w:rPr>
      </w:pPr>
      <w:r w:rsidRPr="006F6BA9">
        <w:rPr>
          <w:color w:val="000000"/>
          <w:sz w:val="27"/>
          <w:szCs w:val="27"/>
        </w:rPr>
        <w:t>«</w:t>
      </w:r>
      <w:r w:rsidR="000C5900">
        <w:rPr>
          <w:color w:val="000000"/>
          <w:sz w:val="27"/>
          <w:szCs w:val="27"/>
        </w:rPr>
        <w:t>О внесении изменений</w:t>
      </w:r>
      <w:r w:rsidR="00427B39" w:rsidRPr="006F6BA9">
        <w:rPr>
          <w:color w:val="000000"/>
          <w:sz w:val="27"/>
          <w:szCs w:val="27"/>
        </w:rPr>
        <w:t xml:space="preserve"> в перечень кадастровых кварталов, в границах которых предполагается проведение комплексных кадастровых работ в 2022 </w:t>
      </w:r>
      <w:r w:rsidR="00A267A4" w:rsidRPr="006F6BA9">
        <w:rPr>
          <w:color w:val="000000"/>
          <w:sz w:val="27"/>
          <w:szCs w:val="27"/>
        </w:rPr>
        <w:t>–</w:t>
      </w:r>
      <w:r w:rsidR="00427B39" w:rsidRPr="006F6BA9">
        <w:rPr>
          <w:color w:val="000000"/>
          <w:sz w:val="27"/>
          <w:szCs w:val="27"/>
        </w:rPr>
        <w:t xml:space="preserve"> 2024</w:t>
      </w:r>
      <w:r w:rsidR="00130309" w:rsidRPr="006F6BA9">
        <w:rPr>
          <w:color w:val="000000"/>
          <w:sz w:val="27"/>
          <w:szCs w:val="27"/>
        </w:rPr>
        <w:t xml:space="preserve"> годах, и в дополнительный перечень кадастровых кварталов, в границах которых предполагается проведение комплексных кадастровых работ в 2022 – 2024 годах утвержденные постановле</w:t>
      </w:r>
      <w:r w:rsidR="00427B39" w:rsidRPr="006F6BA9">
        <w:rPr>
          <w:color w:val="000000"/>
          <w:sz w:val="27"/>
          <w:szCs w:val="27"/>
        </w:rPr>
        <w:t>нием Кабинета</w:t>
      </w:r>
      <w:r w:rsidR="00130309" w:rsidRPr="006F6BA9">
        <w:rPr>
          <w:color w:val="000000"/>
          <w:sz w:val="27"/>
          <w:szCs w:val="27"/>
        </w:rPr>
        <w:t xml:space="preserve"> Министров Республики Татарстан</w:t>
      </w:r>
      <w:r w:rsidR="006F6BA9" w:rsidRPr="006F6BA9">
        <w:rPr>
          <w:color w:val="000000"/>
          <w:sz w:val="27"/>
          <w:szCs w:val="27"/>
        </w:rPr>
        <w:t xml:space="preserve"> </w:t>
      </w:r>
      <w:r w:rsidR="006B4E94" w:rsidRPr="006F6BA9">
        <w:rPr>
          <w:color w:val="000000"/>
          <w:sz w:val="27"/>
          <w:szCs w:val="27"/>
        </w:rPr>
        <w:t xml:space="preserve">от 31.03.2020 </w:t>
      </w:r>
      <w:r w:rsidR="000C5900">
        <w:rPr>
          <w:color w:val="000000"/>
          <w:sz w:val="27"/>
          <w:szCs w:val="27"/>
        </w:rPr>
        <w:t xml:space="preserve">          </w:t>
      </w:r>
      <w:r w:rsidR="006B4E94" w:rsidRPr="006F6BA9">
        <w:rPr>
          <w:color w:val="000000"/>
          <w:sz w:val="27"/>
          <w:szCs w:val="27"/>
        </w:rPr>
        <w:t>№ 237 «Об ор</w:t>
      </w:r>
      <w:r w:rsidR="00427B39" w:rsidRPr="006F6BA9">
        <w:rPr>
          <w:color w:val="000000"/>
          <w:sz w:val="27"/>
          <w:szCs w:val="27"/>
        </w:rPr>
        <w:t>ганизации</w:t>
      </w:r>
      <w:r w:rsidR="006A5B01">
        <w:rPr>
          <w:color w:val="000000"/>
          <w:sz w:val="27"/>
          <w:szCs w:val="27"/>
        </w:rPr>
        <w:t xml:space="preserve"> комплексных кадастровых работ»</w:t>
      </w:r>
    </w:p>
    <w:p w14:paraId="3591F864" w14:textId="77777777" w:rsidR="00385E75" w:rsidRPr="006F6BA9" w:rsidRDefault="00385E75" w:rsidP="00B916B1">
      <w:pPr>
        <w:ind w:right="-1"/>
        <w:jc w:val="both"/>
        <w:rPr>
          <w:color w:val="000000"/>
          <w:sz w:val="27"/>
          <w:szCs w:val="27"/>
        </w:rPr>
      </w:pPr>
    </w:p>
    <w:p w14:paraId="41747E55" w14:textId="417712BD" w:rsidR="000A64C4" w:rsidRPr="006F6BA9" w:rsidRDefault="00B97BE2" w:rsidP="00B916B1">
      <w:pPr>
        <w:tabs>
          <w:tab w:val="left" w:pos="567"/>
          <w:tab w:val="left" w:pos="709"/>
          <w:tab w:val="left" w:pos="7845"/>
        </w:tabs>
        <w:ind w:firstLine="709"/>
        <w:jc w:val="both"/>
        <w:rPr>
          <w:sz w:val="27"/>
          <w:szCs w:val="27"/>
        </w:rPr>
      </w:pPr>
      <w:r w:rsidRPr="006F6BA9">
        <w:rPr>
          <w:sz w:val="27"/>
          <w:szCs w:val="27"/>
        </w:rPr>
        <w:t xml:space="preserve">Постановлением Кабинета Министров Республики Татарстан </w:t>
      </w:r>
      <w:r w:rsidRPr="006F6BA9">
        <w:rPr>
          <w:sz w:val="27"/>
          <w:szCs w:val="27"/>
        </w:rPr>
        <w:br/>
        <w:t xml:space="preserve">от 31.03.2020 № 237 «Об организации комплексных кадастровых работ» </w:t>
      </w:r>
      <w:r w:rsidR="00EF4A2B" w:rsidRPr="006F6BA9">
        <w:rPr>
          <w:sz w:val="27"/>
          <w:szCs w:val="27"/>
        </w:rPr>
        <w:t xml:space="preserve">был </w:t>
      </w:r>
      <w:r w:rsidRPr="006F6BA9">
        <w:rPr>
          <w:sz w:val="27"/>
          <w:szCs w:val="27"/>
        </w:rPr>
        <w:t>утвержден основной перечень кадастровых кварталов, включающий 52 кадастровых квартала</w:t>
      </w:r>
      <w:r w:rsidR="00A267A4" w:rsidRPr="006F6BA9">
        <w:rPr>
          <w:sz w:val="27"/>
          <w:szCs w:val="27"/>
        </w:rPr>
        <w:t>,</w:t>
      </w:r>
      <w:r w:rsidRPr="006F6BA9">
        <w:rPr>
          <w:sz w:val="27"/>
          <w:szCs w:val="27"/>
        </w:rPr>
        <w:t xml:space="preserve"> и дополнительный перечень</w:t>
      </w:r>
      <w:r w:rsidR="00A267A4" w:rsidRPr="006F6BA9">
        <w:rPr>
          <w:sz w:val="27"/>
          <w:szCs w:val="27"/>
        </w:rPr>
        <w:t>,</w:t>
      </w:r>
      <w:r w:rsidRPr="006F6BA9">
        <w:rPr>
          <w:sz w:val="27"/>
          <w:szCs w:val="27"/>
        </w:rPr>
        <w:t xml:space="preserve"> включающий 46 кадастровых кварталов, в границах которых планируется проведение комплексных кадастровых работ </w:t>
      </w:r>
      <w:r w:rsidR="00A267A4" w:rsidRPr="006F6BA9">
        <w:rPr>
          <w:sz w:val="27"/>
          <w:szCs w:val="27"/>
        </w:rPr>
        <w:t xml:space="preserve">           </w:t>
      </w:r>
      <w:r w:rsidRPr="006F6BA9">
        <w:rPr>
          <w:sz w:val="27"/>
          <w:szCs w:val="27"/>
        </w:rPr>
        <w:t>(далее – ККР) в 2022</w:t>
      </w:r>
      <w:r w:rsidR="00A267A4" w:rsidRPr="006F6BA9">
        <w:rPr>
          <w:sz w:val="27"/>
          <w:szCs w:val="27"/>
        </w:rPr>
        <w:t xml:space="preserve"> – </w:t>
      </w:r>
      <w:r w:rsidRPr="006F6BA9">
        <w:rPr>
          <w:sz w:val="27"/>
          <w:szCs w:val="27"/>
        </w:rPr>
        <w:t>2024 годах.</w:t>
      </w:r>
    </w:p>
    <w:p w14:paraId="2D1F5A3F" w14:textId="3E8D1D1D" w:rsidR="000A64C4" w:rsidRPr="006F6BA9" w:rsidRDefault="00B97BE2" w:rsidP="00B916B1">
      <w:pPr>
        <w:tabs>
          <w:tab w:val="left" w:pos="567"/>
          <w:tab w:val="left" w:pos="709"/>
          <w:tab w:val="left" w:pos="7845"/>
        </w:tabs>
        <w:ind w:firstLine="709"/>
        <w:jc w:val="both"/>
        <w:rPr>
          <w:sz w:val="27"/>
          <w:szCs w:val="27"/>
        </w:rPr>
      </w:pPr>
      <w:r w:rsidRPr="006F6BA9">
        <w:rPr>
          <w:sz w:val="27"/>
          <w:szCs w:val="27"/>
        </w:rPr>
        <w:t xml:space="preserve"> </w:t>
      </w:r>
      <w:r w:rsidR="000A64C4" w:rsidRPr="006F6BA9">
        <w:rPr>
          <w:sz w:val="27"/>
          <w:szCs w:val="27"/>
        </w:rPr>
        <w:t xml:space="preserve">В соответствии с соглашением о предоставлении субсидии из федерального бюджета бюджету субъекта Российской Федерации от 23.12.2021 </w:t>
      </w:r>
      <w:r w:rsidR="00C40662" w:rsidRPr="006F6BA9">
        <w:rPr>
          <w:sz w:val="27"/>
          <w:szCs w:val="27"/>
        </w:rPr>
        <w:t xml:space="preserve">                  </w:t>
      </w:r>
      <w:r w:rsidR="00385E75" w:rsidRPr="006F6BA9">
        <w:rPr>
          <w:sz w:val="27"/>
          <w:szCs w:val="27"/>
        </w:rPr>
        <w:t xml:space="preserve">                     </w:t>
      </w:r>
      <w:r w:rsidR="009904F4" w:rsidRPr="006F6BA9">
        <w:rPr>
          <w:sz w:val="27"/>
          <w:szCs w:val="27"/>
        </w:rPr>
        <w:t>№ 321-09-2022-010</w:t>
      </w:r>
      <w:r w:rsidR="000A64C4" w:rsidRPr="006F6BA9">
        <w:rPr>
          <w:sz w:val="27"/>
          <w:szCs w:val="27"/>
        </w:rPr>
        <w:t xml:space="preserve"> общий объем бюджетных ассигнований, предусматриваемых в бюджете Республики Татарстан на финансовое обеспечение расходных обязательств, составил: </w:t>
      </w:r>
    </w:p>
    <w:p w14:paraId="26D5F4C9" w14:textId="77777777" w:rsidR="000A64C4" w:rsidRPr="006F6BA9" w:rsidRDefault="000A64C4" w:rsidP="00B916B1">
      <w:pPr>
        <w:tabs>
          <w:tab w:val="left" w:pos="567"/>
          <w:tab w:val="left" w:pos="709"/>
          <w:tab w:val="left" w:pos="7845"/>
        </w:tabs>
        <w:ind w:firstLine="709"/>
        <w:jc w:val="both"/>
        <w:rPr>
          <w:sz w:val="27"/>
          <w:szCs w:val="27"/>
        </w:rPr>
      </w:pPr>
      <w:r w:rsidRPr="006F6BA9">
        <w:rPr>
          <w:sz w:val="27"/>
          <w:szCs w:val="27"/>
        </w:rPr>
        <w:t xml:space="preserve">в 2022 году 9 883 800 руб., в т.ч. 5 311 800 руб. (53,78%) средств федерального бюджета; </w:t>
      </w:r>
    </w:p>
    <w:p w14:paraId="791C8AF3" w14:textId="77777777" w:rsidR="000A64C4" w:rsidRPr="006F6BA9" w:rsidRDefault="000A64C4" w:rsidP="00B916B1">
      <w:pPr>
        <w:tabs>
          <w:tab w:val="left" w:pos="567"/>
          <w:tab w:val="left" w:pos="709"/>
          <w:tab w:val="left" w:pos="7845"/>
        </w:tabs>
        <w:ind w:firstLine="709"/>
        <w:jc w:val="both"/>
        <w:rPr>
          <w:sz w:val="27"/>
          <w:szCs w:val="27"/>
        </w:rPr>
      </w:pPr>
      <w:r w:rsidRPr="006F6BA9">
        <w:rPr>
          <w:sz w:val="27"/>
          <w:szCs w:val="27"/>
        </w:rPr>
        <w:t>в 2023 году 12 303 100 руб., в т.ч. 7 113 100 руб. (57,83%) средств федерального бюджета;</w:t>
      </w:r>
    </w:p>
    <w:p w14:paraId="43BE112E" w14:textId="716C3F1B" w:rsidR="00427B39" w:rsidRPr="006F6BA9" w:rsidRDefault="000A64C4" w:rsidP="00B916B1">
      <w:pPr>
        <w:tabs>
          <w:tab w:val="left" w:pos="567"/>
          <w:tab w:val="left" w:pos="709"/>
          <w:tab w:val="left" w:pos="7845"/>
        </w:tabs>
        <w:ind w:firstLine="709"/>
        <w:jc w:val="both"/>
        <w:rPr>
          <w:sz w:val="27"/>
          <w:szCs w:val="27"/>
        </w:rPr>
      </w:pPr>
      <w:r w:rsidRPr="006F6BA9">
        <w:rPr>
          <w:sz w:val="27"/>
          <w:szCs w:val="27"/>
        </w:rPr>
        <w:t>в 2024 году 3 233 700 руб., в т.ч. 1 940 200 руб. (60%) средств федерального бюджета.</w:t>
      </w:r>
    </w:p>
    <w:p w14:paraId="60BDF18F" w14:textId="5EBEC324" w:rsidR="00385E75" w:rsidRPr="006F6BA9" w:rsidRDefault="00385E75" w:rsidP="00B916B1">
      <w:pPr>
        <w:tabs>
          <w:tab w:val="left" w:pos="567"/>
          <w:tab w:val="left" w:pos="709"/>
          <w:tab w:val="left" w:pos="7845"/>
        </w:tabs>
        <w:ind w:firstLine="709"/>
        <w:jc w:val="both"/>
        <w:rPr>
          <w:sz w:val="27"/>
          <w:szCs w:val="27"/>
        </w:rPr>
      </w:pPr>
      <w:r w:rsidRPr="006F6BA9">
        <w:rPr>
          <w:sz w:val="27"/>
          <w:szCs w:val="27"/>
        </w:rPr>
        <w:t>Таким образом</w:t>
      </w:r>
      <w:r w:rsidR="009904F4" w:rsidRPr="006F6BA9">
        <w:rPr>
          <w:sz w:val="27"/>
          <w:szCs w:val="27"/>
        </w:rPr>
        <w:t>,</w:t>
      </w:r>
      <w:r w:rsidRPr="006F6BA9">
        <w:rPr>
          <w:sz w:val="27"/>
          <w:szCs w:val="27"/>
        </w:rPr>
        <w:t xml:space="preserve"> на 2023 – 2024 </w:t>
      </w:r>
      <w:r w:rsidR="00CA0817">
        <w:rPr>
          <w:sz w:val="27"/>
          <w:szCs w:val="27"/>
        </w:rPr>
        <w:t xml:space="preserve">годы </w:t>
      </w:r>
      <w:r w:rsidRPr="006F6BA9">
        <w:rPr>
          <w:sz w:val="27"/>
          <w:szCs w:val="27"/>
        </w:rPr>
        <w:t>из бюджета на проведение ККР предусмотрено 15 536 800 руб, из которых 9 053 300 руб. (58,27%) – средства федерального бюджета, 6 848 500 руб. (41,73%) – средства бюджета Республики Татарстан.</w:t>
      </w:r>
    </w:p>
    <w:p w14:paraId="195DA470" w14:textId="186F2F8C" w:rsidR="00C8384D" w:rsidRPr="006F6BA9" w:rsidRDefault="00385E75" w:rsidP="00B916B1">
      <w:pPr>
        <w:tabs>
          <w:tab w:val="left" w:pos="567"/>
          <w:tab w:val="left" w:pos="709"/>
          <w:tab w:val="left" w:pos="7845"/>
        </w:tabs>
        <w:ind w:firstLine="709"/>
        <w:jc w:val="both"/>
        <w:rPr>
          <w:sz w:val="27"/>
          <w:szCs w:val="27"/>
        </w:rPr>
      </w:pPr>
      <w:r w:rsidRPr="006F6BA9">
        <w:rPr>
          <w:sz w:val="27"/>
          <w:szCs w:val="27"/>
        </w:rPr>
        <w:t>При этом, п</w:t>
      </w:r>
      <w:r w:rsidR="00B53609" w:rsidRPr="006F6BA9">
        <w:rPr>
          <w:sz w:val="27"/>
          <w:szCs w:val="27"/>
        </w:rPr>
        <w:t>о</w:t>
      </w:r>
      <w:r w:rsidR="00C8384D" w:rsidRPr="006F6BA9">
        <w:rPr>
          <w:sz w:val="27"/>
          <w:szCs w:val="27"/>
        </w:rPr>
        <w:t xml:space="preserve"> уточненной информации Росреестра по Республике Татарстан</w:t>
      </w:r>
      <w:r w:rsidR="009850F2" w:rsidRPr="006F6BA9">
        <w:rPr>
          <w:sz w:val="27"/>
          <w:szCs w:val="27"/>
        </w:rPr>
        <w:t>,</w:t>
      </w:r>
      <w:r w:rsidR="00C8384D" w:rsidRPr="006F6BA9">
        <w:rPr>
          <w:sz w:val="27"/>
          <w:szCs w:val="27"/>
        </w:rPr>
        <w:t xml:space="preserve"> в сведениях о количестве объектов недвижимости, расположенных в</w:t>
      </w:r>
      <w:r w:rsidR="00A267A4" w:rsidRPr="006F6BA9">
        <w:rPr>
          <w:sz w:val="27"/>
          <w:szCs w:val="27"/>
        </w:rPr>
        <w:t xml:space="preserve"> </w:t>
      </w:r>
      <w:r w:rsidR="00C8384D" w:rsidRPr="006F6BA9">
        <w:rPr>
          <w:sz w:val="27"/>
          <w:szCs w:val="27"/>
        </w:rPr>
        <w:t>52 кадастровых кварталах, в границах которых планируется проведение ККР</w:t>
      </w:r>
      <w:r w:rsidR="00A267A4" w:rsidRPr="006F6BA9">
        <w:rPr>
          <w:sz w:val="27"/>
          <w:szCs w:val="27"/>
        </w:rPr>
        <w:t>,</w:t>
      </w:r>
      <w:r w:rsidR="00C8384D" w:rsidRPr="006F6BA9">
        <w:rPr>
          <w:sz w:val="27"/>
          <w:szCs w:val="27"/>
        </w:rPr>
        <w:t xml:space="preserve"> обнаружено существенное увеличение количества объектов недвижимости – с 11 406 (данные 2021 года) до 30 056 (данные 2022 года). </w:t>
      </w:r>
      <w:r w:rsidR="00B97BE2" w:rsidRPr="006F6BA9">
        <w:rPr>
          <w:sz w:val="27"/>
          <w:szCs w:val="27"/>
        </w:rPr>
        <w:t xml:space="preserve"> </w:t>
      </w:r>
      <w:r w:rsidR="00EF4A2B" w:rsidRPr="006F6BA9">
        <w:rPr>
          <w:sz w:val="27"/>
          <w:szCs w:val="27"/>
        </w:rPr>
        <w:t xml:space="preserve">        </w:t>
      </w:r>
    </w:p>
    <w:p w14:paraId="77A2F285" w14:textId="35117E46" w:rsidR="00C8384D" w:rsidRPr="006F6BA9" w:rsidRDefault="0083764C" w:rsidP="00B916B1">
      <w:pPr>
        <w:tabs>
          <w:tab w:val="left" w:pos="567"/>
          <w:tab w:val="left" w:pos="709"/>
          <w:tab w:val="left" w:pos="7845"/>
        </w:tabs>
        <w:ind w:firstLine="709"/>
        <w:jc w:val="both"/>
        <w:rPr>
          <w:sz w:val="27"/>
          <w:szCs w:val="27"/>
        </w:rPr>
      </w:pPr>
      <w:r w:rsidRPr="006F6BA9">
        <w:rPr>
          <w:sz w:val="27"/>
          <w:szCs w:val="27"/>
        </w:rPr>
        <w:t xml:space="preserve">В результате увеличения количества объектов недвижимости в новой заявке и уменьшения </w:t>
      </w:r>
      <w:r w:rsidR="00B53609" w:rsidRPr="006F6BA9">
        <w:rPr>
          <w:sz w:val="27"/>
          <w:szCs w:val="27"/>
        </w:rPr>
        <w:t xml:space="preserve">более чем в два раза начальной </w:t>
      </w:r>
      <w:r w:rsidRPr="006F6BA9">
        <w:rPr>
          <w:sz w:val="27"/>
          <w:szCs w:val="27"/>
        </w:rPr>
        <w:t>стоимости работ в отноше</w:t>
      </w:r>
      <w:r w:rsidR="00A267A4" w:rsidRPr="006F6BA9">
        <w:rPr>
          <w:sz w:val="27"/>
          <w:szCs w:val="27"/>
        </w:rPr>
        <w:t>нии одного объекта недвижимости</w:t>
      </w:r>
      <w:r w:rsidR="00D26E27" w:rsidRPr="006F6BA9">
        <w:rPr>
          <w:sz w:val="27"/>
          <w:szCs w:val="27"/>
        </w:rPr>
        <w:t xml:space="preserve"> </w:t>
      </w:r>
      <w:r w:rsidR="00B53609" w:rsidRPr="006F6BA9">
        <w:rPr>
          <w:sz w:val="27"/>
          <w:szCs w:val="27"/>
        </w:rPr>
        <w:t xml:space="preserve">количество кадастровых кварталов, по которым можно провести ККР в 2023 – 2024 </w:t>
      </w:r>
      <w:r w:rsidR="009904F4" w:rsidRPr="006F6BA9">
        <w:rPr>
          <w:sz w:val="27"/>
          <w:szCs w:val="27"/>
        </w:rPr>
        <w:t xml:space="preserve">годах </w:t>
      </w:r>
      <w:r w:rsidR="00B53609" w:rsidRPr="006F6BA9">
        <w:rPr>
          <w:sz w:val="27"/>
          <w:szCs w:val="27"/>
        </w:rPr>
        <w:t>в пределах ранее согласованных лимитов финансирования</w:t>
      </w:r>
      <w:r w:rsidR="009904F4" w:rsidRPr="006F6BA9">
        <w:rPr>
          <w:sz w:val="27"/>
          <w:szCs w:val="27"/>
        </w:rPr>
        <w:t>,</w:t>
      </w:r>
      <w:r w:rsidR="00B53609" w:rsidRPr="006F6BA9">
        <w:rPr>
          <w:sz w:val="27"/>
          <w:szCs w:val="27"/>
        </w:rPr>
        <w:t xml:space="preserve"> необходимо уменьшить. </w:t>
      </w:r>
    </w:p>
    <w:p w14:paraId="3D518A07" w14:textId="1071AB6D" w:rsidR="00B97BE2" w:rsidRPr="006F6BA9" w:rsidRDefault="00B53609" w:rsidP="00B916B1">
      <w:pPr>
        <w:tabs>
          <w:tab w:val="left" w:pos="567"/>
          <w:tab w:val="left" w:pos="709"/>
          <w:tab w:val="left" w:pos="7845"/>
        </w:tabs>
        <w:ind w:firstLine="709"/>
        <w:jc w:val="both"/>
        <w:rPr>
          <w:sz w:val="27"/>
          <w:szCs w:val="27"/>
        </w:rPr>
      </w:pPr>
      <w:r w:rsidRPr="006F6BA9">
        <w:rPr>
          <w:sz w:val="27"/>
          <w:szCs w:val="27"/>
        </w:rPr>
        <w:t xml:space="preserve">Учитывая </w:t>
      </w:r>
      <w:r w:rsidR="00F71F9B" w:rsidRPr="006F6BA9">
        <w:rPr>
          <w:sz w:val="27"/>
          <w:szCs w:val="27"/>
        </w:rPr>
        <w:t>выше</w:t>
      </w:r>
      <w:r w:rsidRPr="006F6BA9">
        <w:rPr>
          <w:sz w:val="27"/>
          <w:szCs w:val="27"/>
        </w:rPr>
        <w:t>изложенное</w:t>
      </w:r>
      <w:r w:rsidR="00F71F9B" w:rsidRPr="006F6BA9">
        <w:rPr>
          <w:sz w:val="27"/>
          <w:szCs w:val="27"/>
        </w:rPr>
        <w:t xml:space="preserve">, </w:t>
      </w:r>
      <w:r w:rsidR="00EF4A2B" w:rsidRPr="006F6BA9">
        <w:rPr>
          <w:sz w:val="27"/>
          <w:szCs w:val="27"/>
        </w:rPr>
        <w:t>Минземимуществом Республики Татарстан</w:t>
      </w:r>
      <w:r w:rsidR="00B97BE2" w:rsidRPr="006F6BA9">
        <w:rPr>
          <w:sz w:val="27"/>
          <w:szCs w:val="27"/>
        </w:rPr>
        <w:t xml:space="preserve"> сформирована новая заявка</w:t>
      </w:r>
      <w:r w:rsidR="00EF4A2B" w:rsidRPr="006F6BA9">
        <w:rPr>
          <w:rStyle w:val="a4"/>
          <w:bCs/>
          <w:color w:val="auto"/>
          <w:sz w:val="27"/>
          <w:szCs w:val="27"/>
          <w:u w:val="none"/>
        </w:rPr>
        <w:t xml:space="preserve"> </w:t>
      </w:r>
      <w:r w:rsidR="00385E75" w:rsidRPr="006F6BA9">
        <w:rPr>
          <w:rStyle w:val="normaltextrunscxw10483336bcx0"/>
          <w:bCs/>
          <w:sz w:val="27"/>
          <w:szCs w:val="27"/>
        </w:rPr>
        <w:t>на предоставление с</w:t>
      </w:r>
      <w:r w:rsidR="00B97BE2" w:rsidRPr="006F6BA9">
        <w:rPr>
          <w:rStyle w:val="normaltextrunscxw10483336bcx0"/>
          <w:bCs/>
          <w:sz w:val="27"/>
          <w:szCs w:val="27"/>
        </w:rPr>
        <w:t xml:space="preserve">убсидий </w:t>
      </w:r>
      <w:r w:rsidR="00B97BE2" w:rsidRPr="006F6BA9">
        <w:rPr>
          <w:sz w:val="27"/>
          <w:szCs w:val="27"/>
        </w:rPr>
        <w:t>в целях софинансирования расходных обязательств субъекта Российской Федерации, возникающих при проведе</w:t>
      </w:r>
      <w:r w:rsidR="00C8384D" w:rsidRPr="006F6BA9">
        <w:rPr>
          <w:sz w:val="27"/>
          <w:szCs w:val="27"/>
        </w:rPr>
        <w:t>нии ККР</w:t>
      </w:r>
      <w:r w:rsidR="00B97BE2" w:rsidRPr="006F6BA9">
        <w:rPr>
          <w:sz w:val="27"/>
          <w:szCs w:val="27"/>
        </w:rPr>
        <w:t xml:space="preserve"> на 2023 и плановый 2024 год</w:t>
      </w:r>
      <w:r w:rsidR="00A267A4" w:rsidRPr="006F6BA9">
        <w:rPr>
          <w:sz w:val="27"/>
          <w:szCs w:val="27"/>
        </w:rPr>
        <w:t>ы</w:t>
      </w:r>
      <w:r w:rsidR="009904F4" w:rsidRPr="006F6BA9">
        <w:rPr>
          <w:sz w:val="27"/>
          <w:szCs w:val="27"/>
        </w:rPr>
        <w:t>,</w:t>
      </w:r>
      <w:r w:rsidR="00F71F9B" w:rsidRPr="006F6BA9">
        <w:rPr>
          <w:sz w:val="27"/>
          <w:szCs w:val="27"/>
        </w:rPr>
        <w:t xml:space="preserve"> на сумму </w:t>
      </w:r>
      <w:r w:rsidR="00385E75" w:rsidRPr="006F6BA9">
        <w:rPr>
          <w:sz w:val="27"/>
          <w:szCs w:val="27"/>
        </w:rPr>
        <w:t>15 537 тыс.</w:t>
      </w:r>
      <w:r w:rsidR="000A64C4" w:rsidRPr="006F6BA9">
        <w:rPr>
          <w:sz w:val="27"/>
          <w:szCs w:val="27"/>
        </w:rPr>
        <w:t xml:space="preserve">руб., из них </w:t>
      </w:r>
      <w:r w:rsidR="00CA0817">
        <w:rPr>
          <w:sz w:val="27"/>
          <w:szCs w:val="27"/>
        </w:rPr>
        <w:t xml:space="preserve">            </w:t>
      </w:r>
      <w:r w:rsidR="0026714D" w:rsidRPr="006F6BA9">
        <w:rPr>
          <w:sz w:val="27"/>
          <w:szCs w:val="27"/>
        </w:rPr>
        <w:t>9 320 тыс.</w:t>
      </w:r>
      <w:r w:rsidR="000A64C4" w:rsidRPr="006F6BA9">
        <w:rPr>
          <w:sz w:val="27"/>
          <w:szCs w:val="27"/>
        </w:rPr>
        <w:t xml:space="preserve"> руб. (58,27%) – средства федерального бюджета, </w:t>
      </w:r>
      <w:r w:rsidR="0026714D" w:rsidRPr="006F6BA9">
        <w:rPr>
          <w:sz w:val="27"/>
          <w:szCs w:val="27"/>
        </w:rPr>
        <w:t>6 217 тыс.</w:t>
      </w:r>
      <w:r w:rsidR="000A64C4" w:rsidRPr="006F6BA9">
        <w:rPr>
          <w:sz w:val="27"/>
          <w:szCs w:val="27"/>
        </w:rPr>
        <w:t xml:space="preserve"> руб. </w:t>
      </w:r>
      <w:r w:rsidR="00CA0817">
        <w:rPr>
          <w:sz w:val="27"/>
          <w:szCs w:val="27"/>
        </w:rPr>
        <w:t xml:space="preserve">            </w:t>
      </w:r>
      <w:r w:rsidR="000A64C4" w:rsidRPr="006F6BA9">
        <w:rPr>
          <w:sz w:val="27"/>
          <w:szCs w:val="27"/>
        </w:rPr>
        <w:t xml:space="preserve">(41,73%) – средства бюджета Республики Татарстан. </w:t>
      </w:r>
      <w:r w:rsidR="009255C5" w:rsidRPr="006F6BA9">
        <w:rPr>
          <w:sz w:val="27"/>
          <w:szCs w:val="27"/>
        </w:rPr>
        <w:t>В настоящее время заявка подписана Президентом Республ</w:t>
      </w:r>
      <w:r w:rsidR="00A267A4" w:rsidRPr="006F6BA9">
        <w:rPr>
          <w:sz w:val="27"/>
          <w:szCs w:val="27"/>
        </w:rPr>
        <w:t>ики Татарстан Р.Н.Минннихановым</w:t>
      </w:r>
      <w:r w:rsidR="009255C5" w:rsidRPr="006F6BA9">
        <w:rPr>
          <w:sz w:val="27"/>
          <w:szCs w:val="27"/>
        </w:rPr>
        <w:t>.</w:t>
      </w:r>
    </w:p>
    <w:p w14:paraId="0FC84173" w14:textId="00C34C13" w:rsidR="000231B0" w:rsidRPr="006F6BA9" w:rsidRDefault="00C46FFF" w:rsidP="00B916B1">
      <w:pPr>
        <w:ind w:firstLine="709"/>
        <w:jc w:val="both"/>
        <w:rPr>
          <w:rFonts w:eastAsia="Calibri"/>
          <w:color w:val="000000"/>
          <w:sz w:val="27"/>
          <w:szCs w:val="27"/>
        </w:rPr>
      </w:pPr>
      <w:r w:rsidRPr="006F6BA9">
        <w:rPr>
          <w:rFonts w:eastAsia="Calibri"/>
          <w:sz w:val="27"/>
          <w:szCs w:val="27"/>
        </w:rPr>
        <w:lastRenderedPageBreak/>
        <w:t>Н</w:t>
      </w:r>
      <w:r w:rsidRPr="006F6BA9">
        <w:rPr>
          <w:rFonts w:eastAsia="Calibri"/>
          <w:color w:val="000000"/>
          <w:sz w:val="27"/>
          <w:szCs w:val="27"/>
        </w:rPr>
        <w:t xml:space="preserve">астоящий проект постановления Кабинета Министров Республики Татарстан </w:t>
      </w:r>
      <w:r w:rsidR="00A924B9" w:rsidRPr="006F6BA9">
        <w:rPr>
          <w:color w:val="000000"/>
          <w:sz w:val="27"/>
          <w:szCs w:val="27"/>
        </w:rPr>
        <w:t xml:space="preserve">«О внесении изменения в перечень кадастровых кварталов, в границах которых предполагается проведение комплексных кадастровых работ в 2022 </w:t>
      </w:r>
      <w:r w:rsidR="00B916B1" w:rsidRPr="006F6BA9">
        <w:rPr>
          <w:color w:val="000000"/>
          <w:sz w:val="27"/>
          <w:szCs w:val="27"/>
        </w:rPr>
        <w:t>–</w:t>
      </w:r>
      <w:r w:rsidR="00A924B9" w:rsidRPr="006F6BA9">
        <w:rPr>
          <w:color w:val="000000"/>
          <w:sz w:val="27"/>
          <w:szCs w:val="27"/>
        </w:rPr>
        <w:t xml:space="preserve"> 2024</w:t>
      </w:r>
      <w:r w:rsidR="006B4E94" w:rsidRPr="006F6BA9">
        <w:rPr>
          <w:color w:val="000000"/>
          <w:sz w:val="27"/>
          <w:szCs w:val="27"/>
        </w:rPr>
        <w:t xml:space="preserve"> годах, утвержденный постановле</w:t>
      </w:r>
      <w:r w:rsidR="00A924B9" w:rsidRPr="006F6BA9">
        <w:rPr>
          <w:color w:val="000000"/>
          <w:sz w:val="27"/>
          <w:szCs w:val="27"/>
        </w:rPr>
        <w:t>нием Кабинета Министров Республики Татар</w:t>
      </w:r>
      <w:r w:rsidR="006B4E94" w:rsidRPr="006F6BA9">
        <w:rPr>
          <w:color w:val="000000"/>
          <w:sz w:val="27"/>
          <w:szCs w:val="27"/>
        </w:rPr>
        <w:t>стан от 31.03.2020 № 237 «Об ор</w:t>
      </w:r>
      <w:r w:rsidR="00A924B9" w:rsidRPr="006F6BA9">
        <w:rPr>
          <w:color w:val="000000"/>
          <w:sz w:val="27"/>
          <w:szCs w:val="27"/>
        </w:rPr>
        <w:t>ганизации комплексных кадастровых работ»</w:t>
      </w:r>
      <w:r w:rsidR="0041422F" w:rsidRPr="006F6BA9">
        <w:rPr>
          <w:color w:val="000000"/>
          <w:sz w:val="27"/>
          <w:szCs w:val="27"/>
        </w:rPr>
        <w:t>,</w:t>
      </w:r>
      <w:r w:rsidR="00A924B9" w:rsidRPr="006F6BA9">
        <w:rPr>
          <w:rFonts w:eastAsia="Calibri"/>
          <w:sz w:val="27"/>
          <w:szCs w:val="27"/>
          <w:shd w:val="clear" w:color="auto" w:fill="FFFFFF"/>
          <w:lang w:eastAsia="en-US"/>
        </w:rPr>
        <w:t xml:space="preserve"> </w:t>
      </w:r>
      <w:r w:rsidRPr="006F6BA9">
        <w:rPr>
          <w:rFonts w:eastAsia="Calibri"/>
          <w:color w:val="000000"/>
          <w:sz w:val="27"/>
          <w:szCs w:val="27"/>
        </w:rPr>
        <w:t>подготовлен в целях</w:t>
      </w:r>
      <w:r w:rsidR="000A64C4" w:rsidRPr="006F6BA9">
        <w:rPr>
          <w:rFonts w:eastAsia="Calibri"/>
          <w:color w:val="000000"/>
          <w:sz w:val="27"/>
          <w:szCs w:val="27"/>
        </w:rPr>
        <w:t xml:space="preserve"> внесения соответствующих изменений</w:t>
      </w:r>
      <w:r w:rsidR="00B97BE2" w:rsidRPr="006F6BA9">
        <w:rPr>
          <w:sz w:val="27"/>
          <w:szCs w:val="27"/>
        </w:rPr>
        <w:t xml:space="preserve"> в перечни кадастровых кварталов, в границах которых планируется пров</w:t>
      </w:r>
      <w:r w:rsidR="00385E75" w:rsidRPr="006F6BA9">
        <w:rPr>
          <w:sz w:val="27"/>
          <w:szCs w:val="27"/>
        </w:rPr>
        <w:t>едение ККР,</w:t>
      </w:r>
      <w:r w:rsidR="00B97BE2" w:rsidRPr="006F6BA9">
        <w:rPr>
          <w:sz w:val="27"/>
          <w:szCs w:val="27"/>
        </w:rPr>
        <w:t xml:space="preserve"> в части переноса 21 кадастрового квартала из основного перечня кадастровых кварталов, в границах которых планируется проведение ККР</w:t>
      </w:r>
      <w:r w:rsidR="00A267A4" w:rsidRPr="006F6BA9">
        <w:rPr>
          <w:sz w:val="27"/>
          <w:szCs w:val="27"/>
        </w:rPr>
        <w:t>,</w:t>
      </w:r>
      <w:r w:rsidR="00B97BE2" w:rsidRPr="006F6BA9">
        <w:rPr>
          <w:sz w:val="27"/>
          <w:szCs w:val="27"/>
        </w:rPr>
        <w:t xml:space="preserve"> в дополнительный перечень кадастровых кварталов, в границах которых планируется проведение ККР</w:t>
      </w:r>
      <w:r w:rsidR="00A267A4" w:rsidRPr="006F6BA9">
        <w:rPr>
          <w:sz w:val="27"/>
          <w:szCs w:val="27"/>
        </w:rPr>
        <w:t>.</w:t>
      </w:r>
    </w:p>
    <w:p w14:paraId="6FE12277" w14:textId="0D18E98B" w:rsidR="00AC0801" w:rsidRPr="006F6BA9" w:rsidRDefault="00AC0801" w:rsidP="00B916B1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F6BA9">
        <w:rPr>
          <w:rFonts w:eastAsia="Calibri"/>
          <w:sz w:val="27"/>
          <w:szCs w:val="27"/>
          <w:lang w:eastAsia="en-US"/>
        </w:rPr>
        <w:t xml:space="preserve">Принятие настоящего проекта постановления не повлечет за собой необходимости внесения изменений, признания </w:t>
      </w:r>
      <w:r w:rsidR="00A267A4" w:rsidRPr="006F6BA9">
        <w:rPr>
          <w:rFonts w:eastAsia="Calibri"/>
          <w:sz w:val="27"/>
          <w:szCs w:val="27"/>
          <w:lang w:eastAsia="en-US"/>
        </w:rPr>
        <w:t xml:space="preserve">утратившим силу, </w:t>
      </w:r>
      <w:r w:rsidR="00CA0817">
        <w:rPr>
          <w:rFonts w:eastAsia="Calibri"/>
          <w:sz w:val="27"/>
          <w:szCs w:val="27"/>
          <w:lang w:eastAsia="en-US"/>
        </w:rPr>
        <w:t>принятия иных                   нормативно-</w:t>
      </w:r>
      <w:r w:rsidRPr="006F6BA9">
        <w:rPr>
          <w:rFonts w:eastAsia="Calibri"/>
          <w:sz w:val="27"/>
          <w:szCs w:val="27"/>
          <w:lang w:eastAsia="en-US"/>
        </w:rPr>
        <w:t>правовых актов Республики Татарстан, а также не потребует дополнительных расходов за счет средств бюджета Республики Татарстан.</w:t>
      </w:r>
    </w:p>
    <w:p w14:paraId="18C55F34" w14:textId="2FB28D3D" w:rsidR="00166856" w:rsidRPr="006F6BA9" w:rsidRDefault="00166856" w:rsidP="009255C5">
      <w:pPr>
        <w:spacing w:line="288" w:lineRule="auto"/>
        <w:jc w:val="both"/>
        <w:rPr>
          <w:rFonts w:eastAsia="Calibri"/>
          <w:sz w:val="27"/>
          <w:szCs w:val="27"/>
          <w:lang w:eastAsia="en-US"/>
        </w:rPr>
      </w:pPr>
    </w:p>
    <w:sectPr w:rsidR="00166856" w:rsidRPr="006F6BA9" w:rsidSect="006706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CAC39" w14:textId="77777777" w:rsidR="00E41ABB" w:rsidRDefault="00E41ABB" w:rsidP="00341377">
      <w:r>
        <w:separator/>
      </w:r>
    </w:p>
  </w:endnote>
  <w:endnote w:type="continuationSeparator" w:id="0">
    <w:p w14:paraId="52A8B38E" w14:textId="77777777" w:rsidR="00E41ABB" w:rsidRDefault="00E41AB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CE6D1" w14:textId="77777777" w:rsidR="00E41ABB" w:rsidRDefault="00E41ABB" w:rsidP="00341377">
      <w:r>
        <w:separator/>
      </w:r>
    </w:p>
  </w:footnote>
  <w:footnote w:type="continuationSeparator" w:id="0">
    <w:p w14:paraId="39D38601" w14:textId="77777777" w:rsidR="00E41ABB" w:rsidRDefault="00E41AB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CBD4838"/>
    <w:multiLevelType w:val="hybridMultilevel"/>
    <w:tmpl w:val="1A16087E"/>
    <w:lvl w:ilvl="0" w:tplc="C77EB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6C4"/>
    <w:multiLevelType w:val="hybridMultilevel"/>
    <w:tmpl w:val="B28C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4410"/>
    <w:multiLevelType w:val="hybridMultilevel"/>
    <w:tmpl w:val="40100B70"/>
    <w:lvl w:ilvl="0" w:tplc="31002426">
      <w:start w:val="2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6" w15:restartNumberingAfterBreak="0">
    <w:nsid w:val="31E3055A"/>
    <w:multiLevelType w:val="hybridMultilevel"/>
    <w:tmpl w:val="1A16087E"/>
    <w:lvl w:ilvl="0" w:tplc="C77EB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39232B"/>
    <w:multiLevelType w:val="hybridMultilevel"/>
    <w:tmpl w:val="B24A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D38B8"/>
    <w:multiLevelType w:val="hybridMultilevel"/>
    <w:tmpl w:val="BFA6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1140"/>
    <w:rsid w:val="00001C28"/>
    <w:rsid w:val="00002CA9"/>
    <w:rsid w:val="000068C0"/>
    <w:rsid w:val="0000791D"/>
    <w:rsid w:val="00013B32"/>
    <w:rsid w:val="000154E1"/>
    <w:rsid w:val="00016219"/>
    <w:rsid w:val="00016DDA"/>
    <w:rsid w:val="00016EFB"/>
    <w:rsid w:val="00017280"/>
    <w:rsid w:val="000231B0"/>
    <w:rsid w:val="000257BF"/>
    <w:rsid w:val="00026E7A"/>
    <w:rsid w:val="00031167"/>
    <w:rsid w:val="00031C1C"/>
    <w:rsid w:val="000323EB"/>
    <w:rsid w:val="0003271D"/>
    <w:rsid w:val="00035AEB"/>
    <w:rsid w:val="000373A5"/>
    <w:rsid w:val="000402F9"/>
    <w:rsid w:val="0004072D"/>
    <w:rsid w:val="000437BE"/>
    <w:rsid w:val="00044421"/>
    <w:rsid w:val="0004720D"/>
    <w:rsid w:val="00050B61"/>
    <w:rsid w:val="00051147"/>
    <w:rsid w:val="00052342"/>
    <w:rsid w:val="000526B9"/>
    <w:rsid w:val="00057AB7"/>
    <w:rsid w:val="00063164"/>
    <w:rsid w:val="0006577C"/>
    <w:rsid w:val="000725A0"/>
    <w:rsid w:val="000734A1"/>
    <w:rsid w:val="000748A9"/>
    <w:rsid w:val="00077187"/>
    <w:rsid w:val="000807A7"/>
    <w:rsid w:val="000828F5"/>
    <w:rsid w:val="00085034"/>
    <w:rsid w:val="0008614C"/>
    <w:rsid w:val="0008687E"/>
    <w:rsid w:val="000914B5"/>
    <w:rsid w:val="00093AC8"/>
    <w:rsid w:val="00094F22"/>
    <w:rsid w:val="000965A9"/>
    <w:rsid w:val="000A47DB"/>
    <w:rsid w:val="000A60CC"/>
    <w:rsid w:val="000A64C4"/>
    <w:rsid w:val="000A676F"/>
    <w:rsid w:val="000B197B"/>
    <w:rsid w:val="000B6493"/>
    <w:rsid w:val="000C2351"/>
    <w:rsid w:val="000C2969"/>
    <w:rsid w:val="000C2B9A"/>
    <w:rsid w:val="000C587F"/>
    <w:rsid w:val="000C5900"/>
    <w:rsid w:val="000C60C7"/>
    <w:rsid w:val="000C6F44"/>
    <w:rsid w:val="000D0D6B"/>
    <w:rsid w:val="000D271A"/>
    <w:rsid w:val="000D5B58"/>
    <w:rsid w:val="000D5E1F"/>
    <w:rsid w:val="000D773A"/>
    <w:rsid w:val="000E080D"/>
    <w:rsid w:val="000E4687"/>
    <w:rsid w:val="000E62C1"/>
    <w:rsid w:val="000F0D37"/>
    <w:rsid w:val="000F4226"/>
    <w:rsid w:val="00100FD1"/>
    <w:rsid w:val="00104627"/>
    <w:rsid w:val="0010583B"/>
    <w:rsid w:val="001066CE"/>
    <w:rsid w:val="00111C0B"/>
    <w:rsid w:val="00112013"/>
    <w:rsid w:val="00112429"/>
    <w:rsid w:val="00113BF6"/>
    <w:rsid w:val="00115EB0"/>
    <w:rsid w:val="001218ED"/>
    <w:rsid w:val="00121E9D"/>
    <w:rsid w:val="00122CEF"/>
    <w:rsid w:val="0012596B"/>
    <w:rsid w:val="00130309"/>
    <w:rsid w:val="0013330D"/>
    <w:rsid w:val="00133ED7"/>
    <w:rsid w:val="00135069"/>
    <w:rsid w:val="001362C9"/>
    <w:rsid w:val="00141A3A"/>
    <w:rsid w:val="00141E31"/>
    <w:rsid w:val="00142A20"/>
    <w:rsid w:val="00143E9A"/>
    <w:rsid w:val="00144ADF"/>
    <w:rsid w:val="00146344"/>
    <w:rsid w:val="0014794D"/>
    <w:rsid w:val="00150D5C"/>
    <w:rsid w:val="00151AFF"/>
    <w:rsid w:val="00153EDD"/>
    <w:rsid w:val="0015794E"/>
    <w:rsid w:val="00160668"/>
    <w:rsid w:val="00166856"/>
    <w:rsid w:val="00171196"/>
    <w:rsid w:val="001724E9"/>
    <w:rsid w:val="0017271B"/>
    <w:rsid w:val="00173377"/>
    <w:rsid w:val="00174A72"/>
    <w:rsid w:val="0017516C"/>
    <w:rsid w:val="0017695C"/>
    <w:rsid w:val="00177057"/>
    <w:rsid w:val="00177473"/>
    <w:rsid w:val="00177FB1"/>
    <w:rsid w:val="00181010"/>
    <w:rsid w:val="001818FC"/>
    <w:rsid w:val="00182E10"/>
    <w:rsid w:val="00183935"/>
    <w:rsid w:val="00183974"/>
    <w:rsid w:val="00187479"/>
    <w:rsid w:val="001923FD"/>
    <w:rsid w:val="0019380D"/>
    <w:rsid w:val="00194FA1"/>
    <w:rsid w:val="00196A4D"/>
    <w:rsid w:val="0019755E"/>
    <w:rsid w:val="001A0129"/>
    <w:rsid w:val="001A0685"/>
    <w:rsid w:val="001A35C4"/>
    <w:rsid w:val="001A4043"/>
    <w:rsid w:val="001A54AF"/>
    <w:rsid w:val="001A6FF0"/>
    <w:rsid w:val="001A799D"/>
    <w:rsid w:val="001B4A56"/>
    <w:rsid w:val="001B7D6C"/>
    <w:rsid w:val="001C0F8D"/>
    <w:rsid w:val="001C10FC"/>
    <w:rsid w:val="001C44D3"/>
    <w:rsid w:val="001C5393"/>
    <w:rsid w:val="001C53DC"/>
    <w:rsid w:val="001D1BA5"/>
    <w:rsid w:val="001D4026"/>
    <w:rsid w:val="001D43C3"/>
    <w:rsid w:val="001D72DC"/>
    <w:rsid w:val="001E186A"/>
    <w:rsid w:val="001F55E2"/>
    <w:rsid w:val="001F7498"/>
    <w:rsid w:val="002000E2"/>
    <w:rsid w:val="0020784A"/>
    <w:rsid w:val="0020797E"/>
    <w:rsid w:val="002129FA"/>
    <w:rsid w:val="00212CFC"/>
    <w:rsid w:val="0021552E"/>
    <w:rsid w:val="00221682"/>
    <w:rsid w:val="00221C8F"/>
    <w:rsid w:val="00224DB5"/>
    <w:rsid w:val="0022681F"/>
    <w:rsid w:val="00226CB1"/>
    <w:rsid w:val="00226FB9"/>
    <w:rsid w:val="00227481"/>
    <w:rsid w:val="00230654"/>
    <w:rsid w:val="00230A23"/>
    <w:rsid w:val="00231BBC"/>
    <w:rsid w:val="00234D25"/>
    <w:rsid w:val="00240B1F"/>
    <w:rsid w:val="00242048"/>
    <w:rsid w:val="00247344"/>
    <w:rsid w:val="00253B13"/>
    <w:rsid w:val="002577D0"/>
    <w:rsid w:val="0026714D"/>
    <w:rsid w:val="002702B3"/>
    <w:rsid w:val="002705DA"/>
    <w:rsid w:val="00271627"/>
    <w:rsid w:val="00273715"/>
    <w:rsid w:val="002739C3"/>
    <w:rsid w:val="00273EA7"/>
    <w:rsid w:val="002753B3"/>
    <w:rsid w:val="00275662"/>
    <w:rsid w:val="00275B7B"/>
    <w:rsid w:val="002761B8"/>
    <w:rsid w:val="00276C61"/>
    <w:rsid w:val="00283E08"/>
    <w:rsid w:val="00291247"/>
    <w:rsid w:val="002934A2"/>
    <w:rsid w:val="002949E0"/>
    <w:rsid w:val="002A101B"/>
    <w:rsid w:val="002A288B"/>
    <w:rsid w:val="002A2D2F"/>
    <w:rsid w:val="002A3969"/>
    <w:rsid w:val="002A3D57"/>
    <w:rsid w:val="002A3D5B"/>
    <w:rsid w:val="002A4567"/>
    <w:rsid w:val="002A5062"/>
    <w:rsid w:val="002B5AFE"/>
    <w:rsid w:val="002B61CC"/>
    <w:rsid w:val="002B6488"/>
    <w:rsid w:val="002B7C2B"/>
    <w:rsid w:val="002C0BA5"/>
    <w:rsid w:val="002C24CA"/>
    <w:rsid w:val="002D021B"/>
    <w:rsid w:val="002D1A28"/>
    <w:rsid w:val="002D3FC5"/>
    <w:rsid w:val="002D6068"/>
    <w:rsid w:val="002D6CF3"/>
    <w:rsid w:val="002D76A1"/>
    <w:rsid w:val="002E082E"/>
    <w:rsid w:val="002E0893"/>
    <w:rsid w:val="002E2584"/>
    <w:rsid w:val="002E35AD"/>
    <w:rsid w:val="002E3FBA"/>
    <w:rsid w:val="002E43F7"/>
    <w:rsid w:val="002E6AEB"/>
    <w:rsid w:val="002E79E1"/>
    <w:rsid w:val="002F0073"/>
    <w:rsid w:val="002F06EB"/>
    <w:rsid w:val="00301B8F"/>
    <w:rsid w:val="00303A02"/>
    <w:rsid w:val="0030682E"/>
    <w:rsid w:val="003128B8"/>
    <w:rsid w:val="003148AF"/>
    <w:rsid w:val="00314BDB"/>
    <w:rsid w:val="00315878"/>
    <w:rsid w:val="0032017E"/>
    <w:rsid w:val="0032494E"/>
    <w:rsid w:val="00330439"/>
    <w:rsid w:val="00332A2A"/>
    <w:rsid w:val="00332E83"/>
    <w:rsid w:val="0033364A"/>
    <w:rsid w:val="003364C9"/>
    <w:rsid w:val="003378C1"/>
    <w:rsid w:val="00341377"/>
    <w:rsid w:val="00344DA9"/>
    <w:rsid w:val="00344EF5"/>
    <w:rsid w:val="00345DC4"/>
    <w:rsid w:val="003535B7"/>
    <w:rsid w:val="003554B9"/>
    <w:rsid w:val="00357782"/>
    <w:rsid w:val="00360B88"/>
    <w:rsid w:val="003619EE"/>
    <w:rsid w:val="00362046"/>
    <w:rsid w:val="003630E2"/>
    <w:rsid w:val="00370A6A"/>
    <w:rsid w:val="00373322"/>
    <w:rsid w:val="0037490C"/>
    <w:rsid w:val="00375B84"/>
    <w:rsid w:val="00376D17"/>
    <w:rsid w:val="00377B85"/>
    <w:rsid w:val="003804F6"/>
    <w:rsid w:val="00381FF4"/>
    <w:rsid w:val="00382094"/>
    <w:rsid w:val="00383638"/>
    <w:rsid w:val="00385007"/>
    <w:rsid w:val="00385270"/>
    <w:rsid w:val="00385E75"/>
    <w:rsid w:val="00386215"/>
    <w:rsid w:val="00387896"/>
    <w:rsid w:val="00387E0F"/>
    <w:rsid w:val="003933B9"/>
    <w:rsid w:val="00397F8B"/>
    <w:rsid w:val="003A70DB"/>
    <w:rsid w:val="003B4522"/>
    <w:rsid w:val="003B4A37"/>
    <w:rsid w:val="003B5479"/>
    <w:rsid w:val="003B69FF"/>
    <w:rsid w:val="003C0281"/>
    <w:rsid w:val="003C200D"/>
    <w:rsid w:val="003C538E"/>
    <w:rsid w:val="003C6F82"/>
    <w:rsid w:val="003D1297"/>
    <w:rsid w:val="003D44E6"/>
    <w:rsid w:val="003D4535"/>
    <w:rsid w:val="003D6D90"/>
    <w:rsid w:val="003D74C2"/>
    <w:rsid w:val="003E1933"/>
    <w:rsid w:val="003E3559"/>
    <w:rsid w:val="003E3C77"/>
    <w:rsid w:val="003E5F48"/>
    <w:rsid w:val="003E62F2"/>
    <w:rsid w:val="003E64C9"/>
    <w:rsid w:val="003F068C"/>
    <w:rsid w:val="003F06BB"/>
    <w:rsid w:val="003F095E"/>
    <w:rsid w:val="003F2586"/>
    <w:rsid w:val="003F6B8E"/>
    <w:rsid w:val="003F6C75"/>
    <w:rsid w:val="00400A41"/>
    <w:rsid w:val="00404902"/>
    <w:rsid w:val="0040626A"/>
    <w:rsid w:val="00406B0E"/>
    <w:rsid w:val="00411B28"/>
    <w:rsid w:val="0041239D"/>
    <w:rsid w:val="00413246"/>
    <w:rsid w:val="0041422F"/>
    <w:rsid w:val="00416E24"/>
    <w:rsid w:val="00420052"/>
    <w:rsid w:val="00420DBF"/>
    <w:rsid w:val="00425004"/>
    <w:rsid w:val="004268C9"/>
    <w:rsid w:val="00427B39"/>
    <w:rsid w:val="00430DBB"/>
    <w:rsid w:val="00433B25"/>
    <w:rsid w:val="00435FCD"/>
    <w:rsid w:val="00436B2F"/>
    <w:rsid w:val="00436DC9"/>
    <w:rsid w:val="0043723E"/>
    <w:rsid w:val="004419A1"/>
    <w:rsid w:val="00446003"/>
    <w:rsid w:val="00446612"/>
    <w:rsid w:val="00446D90"/>
    <w:rsid w:val="0044770C"/>
    <w:rsid w:val="004478B4"/>
    <w:rsid w:val="004478D9"/>
    <w:rsid w:val="00452A3C"/>
    <w:rsid w:val="00452B2E"/>
    <w:rsid w:val="00454ED6"/>
    <w:rsid w:val="004556A7"/>
    <w:rsid w:val="00460DBE"/>
    <w:rsid w:val="00460F01"/>
    <w:rsid w:val="00467C93"/>
    <w:rsid w:val="00483E15"/>
    <w:rsid w:val="0048442E"/>
    <w:rsid w:val="00487273"/>
    <w:rsid w:val="0049234B"/>
    <w:rsid w:val="004930F7"/>
    <w:rsid w:val="00493122"/>
    <w:rsid w:val="004962AE"/>
    <w:rsid w:val="004A0A7F"/>
    <w:rsid w:val="004A137C"/>
    <w:rsid w:val="004A21C6"/>
    <w:rsid w:val="004A3F1F"/>
    <w:rsid w:val="004A465D"/>
    <w:rsid w:val="004A51D4"/>
    <w:rsid w:val="004A76A9"/>
    <w:rsid w:val="004A7CA3"/>
    <w:rsid w:val="004A7F1F"/>
    <w:rsid w:val="004B0FF6"/>
    <w:rsid w:val="004B299A"/>
    <w:rsid w:val="004B3AEC"/>
    <w:rsid w:val="004B49B0"/>
    <w:rsid w:val="004B6034"/>
    <w:rsid w:val="004B67D8"/>
    <w:rsid w:val="004B6C00"/>
    <w:rsid w:val="004B70E6"/>
    <w:rsid w:val="004C0821"/>
    <w:rsid w:val="004C354E"/>
    <w:rsid w:val="004C403B"/>
    <w:rsid w:val="004C64EA"/>
    <w:rsid w:val="004C6AB3"/>
    <w:rsid w:val="004D3472"/>
    <w:rsid w:val="004D40AD"/>
    <w:rsid w:val="004D55B5"/>
    <w:rsid w:val="004E38F5"/>
    <w:rsid w:val="004E4C09"/>
    <w:rsid w:val="004E6592"/>
    <w:rsid w:val="004F46E3"/>
    <w:rsid w:val="004F4898"/>
    <w:rsid w:val="004F6ED7"/>
    <w:rsid w:val="005002D0"/>
    <w:rsid w:val="005050DB"/>
    <w:rsid w:val="00505AC6"/>
    <w:rsid w:val="00505D9F"/>
    <w:rsid w:val="00511355"/>
    <w:rsid w:val="00511713"/>
    <w:rsid w:val="00521E27"/>
    <w:rsid w:val="0052437B"/>
    <w:rsid w:val="005262ED"/>
    <w:rsid w:val="00527109"/>
    <w:rsid w:val="005318B6"/>
    <w:rsid w:val="005365AB"/>
    <w:rsid w:val="00536645"/>
    <w:rsid w:val="0053729D"/>
    <w:rsid w:val="00542157"/>
    <w:rsid w:val="00547572"/>
    <w:rsid w:val="00550572"/>
    <w:rsid w:val="00550F3B"/>
    <w:rsid w:val="00553FC2"/>
    <w:rsid w:val="005544D2"/>
    <w:rsid w:val="00554EC2"/>
    <w:rsid w:val="00556885"/>
    <w:rsid w:val="00560B1C"/>
    <w:rsid w:val="005624CE"/>
    <w:rsid w:val="00563860"/>
    <w:rsid w:val="005704F4"/>
    <w:rsid w:val="005709DB"/>
    <w:rsid w:val="00570D66"/>
    <w:rsid w:val="00582C79"/>
    <w:rsid w:val="005866FF"/>
    <w:rsid w:val="00592C84"/>
    <w:rsid w:val="00593E6D"/>
    <w:rsid w:val="00593F1B"/>
    <w:rsid w:val="005A2B34"/>
    <w:rsid w:val="005A6F9C"/>
    <w:rsid w:val="005B14F0"/>
    <w:rsid w:val="005B39C7"/>
    <w:rsid w:val="005B450B"/>
    <w:rsid w:val="005C0251"/>
    <w:rsid w:val="005C1BC4"/>
    <w:rsid w:val="005C26D0"/>
    <w:rsid w:val="005C6003"/>
    <w:rsid w:val="005C7723"/>
    <w:rsid w:val="005C7961"/>
    <w:rsid w:val="005D01D4"/>
    <w:rsid w:val="005D203D"/>
    <w:rsid w:val="005D3FB0"/>
    <w:rsid w:val="005D608C"/>
    <w:rsid w:val="005E0EB2"/>
    <w:rsid w:val="005E2D10"/>
    <w:rsid w:val="005F18A3"/>
    <w:rsid w:val="005F3F94"/>
    <w:rsid w:val="005F6935"/>
    <w:rsid w:val="005F7BED"/>
    <w:rsid w:val="00605CCD"/>
    <w:rsid w:val="00606871"/>
    <w:rsid w:val="0060764F"/>
    <w:rsid w:val="00611468"/>
    <w:rsid w:val="006142EB"/>
    <w:rsid w:val="00614F62"/>
    <w:rsid w:val="0061782F"/>
    <w:rsid w:val="00620B9F"/>
    <w:rsid w:val="00620D35"/>
    <w:rsid w:val="00624721"/>
    <w:rsid w:val="00626BC2"/>
    <w:rsid w:val="00627B93"/>
    <w:rsid w:val="00627F2F"/>
    <w:rsid w:val="006306C5"/>
    <w:rsid w:val="0063077C"/>
    <w:rsid w:val="00631C84"/>
    <w:rsid w:val="006342F1"/>
    <w:rsid w:val="0063635D"/>
    <w:rsid w:val="00637CBB"/>
    <w:rsid w:val="00637E7E"/>
    <w:rsid w:val="006406CE"/>
    <w:rsid w:val="00640BDD"/>
    <w:rsid w:val="00640F19"/>
    <w:rsid w:val="006418F9"/>
    <w:rsid w:val="00642933"/>
    <w:rsid w:val="006444E6"/>
    <w:rsid w:val="006473C2"/>
    <w:rsid w:val="0065006D"/>
    <w:rsid w:val="00650475"/>
    <w:rsid w:val="006518CF"/>
    <w:rsid w:val="00652919"/>
    <w:rsid w:val="00653063"/>
    <w:rsid w:val="00653401"/>
    <w:rsid w:val="0065423A"/>
    <w:rsid w:val="00654E99"/>
    <w:rsid w:val="00656EBF"/>
    <w:rsid w:val="0066148B"/>
    <w:rsid w:val="00666CA9"/>
    <w:rsid w:val="00670262"/>
    <w:rsid w:val="006706DE"/>
    <w:rsid w:val="006743E0"/>
    <w:rsid w:val="006750B3"/>
    <w:rsid w:val="00675F8E"/>
    <w:rsid w:val="006805E5"/>
    <w:rsid w:val="00680E36"/>
    <w:rsid w:val="00681033"/>
    <w:rsid w:val="006836B1"/>
    <w:rsid w:val="00685F87"/>
    <w:rsid w:val="0068798B"/>
    <w:rsid w:val="006923A1"/>
    <w:rsid w:val="00692D63"/>
    <w:rsid w:val="00695A7C"/>
    <w:rsid w:val="00696C2A"/>
    <w:rsid w:val="006A0E5A"/>
    <w:rsid w:val="006A22DD"/>
    <w:rsid w:val="006A415A"/>
    <w:rsid w:val="006A5B01"/>
    <w:rsid w:val="006B223C"/>
    <w:rsid w:val="006B27FE"/>
    <w:rsid w:val="006B4E94"/>
    <w:rsid w:val="006B59BF"/>
    <w:rsid w:val="006B7DB0"/>
    <w:rsid w:val="006C0096"/>
    <w:rsid w:val="006C2137"/>
    <w:rsid w:val="006C2C24"/>
    <w:rsid w:val="006C3147"/>
    <w:rsid w:val="006C69A0"/>
    <w:rsid w:val="006C6AAD"/>
    <w:rsid w:val="006C7207"/>
    <w:rsid w:val="006D17D9"/>
    <w:rsid w:val="006D65EA"/>
    <w:rsid w:val="006E060E"/>
    <w:rsid w:val="006E2C51"/>
    <w:rsid w:val="006E2D86"/>
    <w:rsid w:val="006E58DE"/>
    <w:rsid w:val="006F21D7"/>
    <w:rsid w:val="006F34CE"/>
    <w:rsid w:val="006F3B1F"/>
    <w:rsid w:val="006F4C11"/>
    <w:rsid w:val="006F6BA9"/>
    <w:rsid w:val="006F7267"/>
    <w:rsid w:val="007022A0"/>
    <w:rsid w:val="0070257F"/>
    <w:rsid w:val="00711169"/>
    <w:rsid w:val="00711CF7"/>
    <w:rsid w:val="007120BE"/>
    <w:rsid w:val="007132EE"/>
    <w:rsid w:val="0071761A"/>
    <w:rsid w:val="0072009F"/>
    <w:rsid w:val="00722581"/>
    <w:rsid w:val="00723630"/>
    <w:rsid w:val="0073246D"/>
    <w:rsid w:val="00732859"/>
    <w:rsid w:val="00735866"/>
    <w:rsid w:val="007460A0"/>
    <w:rsid w:val="00750761"/>
    <w:rsid w:val="0075141D"/>
    <w:rsid w:val="0075163A"/>
    <w:rsid w:val="00751AD6"/>
    <w:rsid w:val="00760BF8"/>
    <w:rsid w:val="0076416F"/>
    <w:rsid w:val="00765636"/>
    <w:rsid w:val="00774EEE"/>
    <w:rsid w:val="007750F4"/>
    <w:rsid w:val="00777ACF"/>
    <w:rsid w:val="00785EF0"/>
    <w:rsid w:val="00786669"/>
    <w:rsid w:val="00790D92"/>
    <w:rsid w:val="00791047"/>
    <w:rsid w:val="00793ED5"/>
    <w:rsid w:val="00796634"/>
    <w:rsid w:val="00797FFD"/>
    <w:rsid w:val="007A0037"/>
    <w:rsid w:val="007A1CFB"/>
    <w:rsid w:val="007A3016"/>
    <w:rsid w:val="007A58E7"/>
    <w:rsid w:val="007A5F15"/>
    <w:rsid w:val="007B1018"/>
    <w:rsid w:val="007B421C"/>
    <w:rsid w:val="007B5204"/>
    <w:rsid w:val="007B7867"/>
    <w:rsid w:val="007C001D"/>
    <w:rsid w:val="007C1CF5"/>
    <w:rsid w:val="007C2FB6"/>
    <w:rsid w:val="007C3E9A"/>
    <w:rsid w:val="007C6D93"/>
    <w:rsid w:val="007C7CBE"/>
    <w:rsid w:val="007D1EB6"/>
    <w:rsid w:val="007D5ACC"/>
    <w:rsid w:val="007D614A"/>
    <w:rsid w:val="007D7288"/>
    <w:rsid w:val="007D7D15"/>
    <w:rsid w:val="007E11AA"/>
    <w:rsid w:val="007E1667"/>
    <w:rsid w:val="007E2071"/>
    <w:rsid w:val="007E4262"/>
    <w:rsid w:val="007E4F0D"/>
    <w:rsid w:val="007F0BD8"/>
    <w:rsid w:val="007F1FFC"/>
    <w:rsid w:val="007F3DEC"/>
    <w:rsid w:val="007F58BC"/>
    <w:rsid w:val="007F6222"/>
    <w:rsid w:val="008004D2"/>
    <w:rsid w:val="00802819"/>
    <w:rsid w:val="00802F26"/>
    <w:rsid w:val="00802F2C"/>
    <w:rsid w:val="008062B5"/>
    <w:rsid w:val="008121CE"/>
    <w:rsid w:val="00814ECA"/>
    <w:rsid w:val="008200C8"/>
    <w:rsid w:val="0082025C"/>
    <w:rsid w:val="00821CD2"/>
    <w:rsid w:val="0082223B"/>
    <w:rsid w:val="008306B3"/>
    <w:rsid w:val="008307DD"/>
    <w:rsid w:val="0083201D"/>
    <w:rsid w:val="008367C3"/>
    <w:rsid w:val="0083764C"/>
    <w:rsid w:val="00842A00"/>
    <w:rsid w:val="008464F1"/>
    <w:rsid w:val="00850587"/>
    <w:rsid w:val="0085078A"/>
    <w:rsid w:val="008512AA"/>
    <w:rsid w:val="0085143C"/>
    <w:rsid w:val="0085155E"/>
    <w:rsid w:val="0085490E"/>
    <w:rsid w:val="00854E7D"/>
    <w:rsid w:val="008562D5"/>
    <w:rsid w:val="008573E0"/>
    <w:rsid w:val="0086318B"/>
    <w:rsid w:val="008631B6"/>
    <w:rsid w:val="00863DF4"/>
    <w:rsid w:val="00864763"/>
    <w:rsid w:val="00867FC5"/>
    <w:rsid w:val="00875076"/>
    <w:rsid w:val="008763C8"/>
    <w:rsid w:val="00876B5B"/>
    <w:rsid w:val="008819D5"/>
    <w:rsid w:val="00881E75"/>
    <w:rsid w:val="00887D30"/>
    <w:rsid w:val="00894698"/>
    <w:rsid w:val="0089549C"/>
    <w:rsid w:val="00897CDB"/>
    <w:rsid w:val="008A3A2C"/>
    <w:rsid w:val="008A4438"/>
    <w:rsid w:val="008A4A47"/>
    <w:rsid w:val="008B1439"/>
    <w:rsid w:val="008B20AB"/>
    <w:rsid w:val="008B572C"/>
    <w:rsid w:val="008C0DEE"/>
    <w:rsid w:val="008C1467"/>
    <w:rsid w:val="008C2E5B"/>
    <w:rsid w:val="008C750A"/>
    <w:rsid w:val="008D10D4"/>
    <w:rsid w:val="008D5F80"/>
    <w:rsid w:val="008D682E"/>
    <w:rsid w:val="008E0349"/>
    <w:rsid w:val="008E04CE"/>
    <w:rsid w:val="008E15DE"/>
    <w:rsid w:val="008E42D6"/>
    <w:rsid w:val="00901F82"/>
    <w:rsid w:val="009028F3"/>
    <w:rsid w:val="009069E7"/>
    <w:rsid w:val="00907C1E"/>
    <w:rsid w:val="009117AF"/>
    <w:rsid w:val="00912BC6"/>
    <w:rsid w:val="00912C0F"/>
    <w:rsid w:val="00916669"/>
    <w:rsid w:val="009172F7"/>
    <w:rsid w:val="00920EFD"/>
    <w:rsid w:val="00925596"/>
    <w:rsid w:val="009255C5"/>
    <w:rsid w:val="009255F0"/>
    <w:rsid w:val="00925A90"/>
    <w:rsid w:val="00926849"/>
    <w:rsid w:val="009275C1"/>
    <w:rsid w:val="00930FB6"/>
    <w:rsid w:val="00932B4A"/>
    <w:rsid w:val="00934856"/>
    <w:rsid w:val="00935E3F"/>
    <w:rsid w:val="00936882"/>
    <w:rsid w:val="009371E8"/>
    <w:rsid w:val="0093751A"/>
    <w:rsid w:val="00940823"/>
    <w:rsid w:val="00940AD2"/>
    <w:rsid w:val="00941BB2"/>
    <w:rsid w:val="00943D0A"/>
    <w:rsid w:val="009445F1"/>
    <w:rsid w:val="00944791"/>
    <w:rsid w:val="00945222"/>
    <w:rsid w:val="00950004"/>
    <w:rsid w:val="00951B2D"/>
    <w:rsid w:val="00955385"/>
    <w:rsid w:val="009565D7"/>
    <w:rsid w:val="0095728C"/>
    <w:rsid w:val="00957647"/>
    <w:rsid w:val="009623DE"/>
    <w:rsid w:val="00962D22"/>
    <w:rsid w:val="009651DD"/>
    <w:rsid w:val="00970B59"/>
    <w:rsid w:val="009717CA"/>
    <w:rsid w:val="00971CD6"/>
    <w:rsid w:val="00971D3E"/>
    <w:rsid w:val="009722EA"/>
    <w:rsid w:val="0097537C"/>
    <w:rsid w:val="00976CAE"/>
    <w:rsid w:val="00980535"/>
    <w:rsid w:val="00980D73"/>
    <w:rsid w:val="00981CDD"/>
    <w:rsid w:val="0098271B"/>
    <w:rsid w:val="009832CB"/>
    <w:rsid w:val="00983529"/>
    <w:rsid w:val="0098360E"/>
    <w:rsid w:val="00983945"/>
    <w:rsid w:val="009850F2"/>
    <w:rsid w:val="009904F4"/>
    <w:rsid w:val="00990F27"/>
    <w:rsid w:val="009918BC"/>
    <w:rsid w:val="00996C57"/>
    <w:rsid w:val="009979FF"/>
    <w:rsid w:val="00997DFC"/>
    <w:rsid w:val="00997F8A"/>
    <w:rsid w:val="009A1090"/>
    <w:rsid w:val="009A2BDC"/>
    <w:rsid w:val="009A3ADC"/>
    <w:rsid w:val="009B0A78"/>
    <w:rsid w:val="009B0DFB"/>
    <w:rsid w:val="009B0E22"/>
    <w:rsid w:val="009B2612"/>
    <w:rsid w:val="009B2902"/>
    <w:rsid w:val="009B3F5E"/>
    <w:rsid w:val="009B4672"/>
    <w:rsid w:val="009B4D05"/>
    <w:rsid w:val="009C12F1"/>
    <w:rsid w:val="009C4ADE"/>
    <w:rsid w:val="009C575E"/>
    <w:rsid w:val="009C685F"/>
    <w:rsid w:val="009C75ED"/>
    <w:rsid w:val="009C7C87"/>
    <w:rsid w:val="009D19AF"/>
    <w:rsid w:val="009D1B64"/>
    <w:rsid w:val="009D3562"/>
    <w:rsid w:val="009D42BA"/>
    <w:rsid w:val="009D45F3"/>
    <w:rsid w:val="009D5B20"/>
    <w:rsid w:val="009D71FA"/>
    <w:rsid w:val="009E090D"/>
    <w:rsid w:val="009E0FC2"/>
    <w:rsid w:val="009E1F45"/>
    <w:rsid w:val="009E2EA6"/>
    <w:rsid w:val="009E4FC0"/>
    <w:rsid w:val="009E5969"/>
    <w:rsid w:val="009E7FE2"/>
    <w:rsid w:val="009F09AB"/>
    <w:rsid w:val="009F5831"/>
    <w:rsid w:val="009F5908"/>
    <w:rsid w:val="009F671E"/>
    <w:rsid w:val="009F6F9E"/>
    <w:rsid w:val="00A039F6"/>
    <w:rsid w:val="00A044D0"/>
    <w:rsid w:val="00A05567"/>
    <w:rsid w:val="00A154B3"/>
    <w:rsid w:val="00A178D2"/>
    <w:rsid w:val="00A23E0B"/>
    <w:rsid w:val="00A23F10"/>
    <w:rsid w:val="00A2654F"/>
    <w:rsid w:val="00A267A4"/>
    <w:rsid w:val="00A271B6"/>
    <w:rsid w:val="00A322B0"/>
    <w:rsid w:val="00A33DD0"/>
    <w:rsid w:val="00A347CA"/>
    <w:rsid w:val="00A41162"/>
    <w:rsid w:val="00A54EC2"/>
    <w:rsid w:val="00A55E09"/>
    <w:rsid w:val="00A570B1"/>
    <w:rsid w:val="00A6065D"/>
    <w:rsid w:val="00A614FA"/>
    <w:rsid w:val="00A62D97"/>
    <w:rsid w:val="00A637F0"/>
    <w:rsid w:val="00A648F9"/>
    <w:rsid w:val="00A65B5F"/>
    <w:rsid w:val="00A70503"/>
    <w:rsid w:val="00A708B4"/>
    <w:rsid w:val="00A71548"/>
    <w:rsid w:val="00A71CD7"/>
    <w:rsid w:val="00A7214B"/>
    <w:rsid w:val="00A72489"/>
    <w:rsid w:val="00A72B28"/>
    <w:rsid w:val="00A75B6C"/>
    <w:rsid w:val="00A7697F"/>
    <w:rsid w:val="00A770FA"/>
    <w:rsid w:val="00A77B7A"/>
    <w:rsid w:val="00A801E0"/>
    <w:rsid w:val="00A80F39"/>
    <w:rsid w:val="00A81FBA"/>
    <w:rsid w:val="00A8207E"/>
    <w:rsid w:val="00A8319D"/>
    <w:rsid w:val="00A84A17"/>
    <w:rsid w:val="00A84B9B"/>
    <w:rsid w:val="00A854BB"/>
    <w:rsid w:val="00A85A58"/>
    <w:rsid w:val="00A905D5"/>
    <w:rsid w:val="00A924B9"/>
    <w:rsid w:val="00A955B6"/>
    <w:rsid w:val="00A95C58"/>
    <w:rsid w:val="00AA0D87"/>
    <w:rsid w:val="00AA25EB"/>
    <w:rsid w:val="00AA45CC"/>
    <w:rsid w:val="00AA4657"/>
    <w:rsid w:val="00AA68A6"/>
    <w:rsid w:val="00AB2161"/>
    <w:rsid w:val="00AB2FC8"/>
    <w:rsid w:val="00AB3483"/>
    <w:rsid w:val="00AB3CC9"/>
    <w:rsid w:val="00AC0801"/>
    <w:rsid w:val="00AC66BA"/>
    <w:rsid w:val="00AC7AC5"/>
    <w:rsid w:val="00AD1F4B"/>
    <w:rsid w:val="00AD31E0"/>
    <w:rsid w:val="00AD31F1"/>
    <w:rsid w:val="00AD6D1B"/>
    <w:rsid w:val="00AE3184"/>
    <w:rsid w:val="00AE3710"/>
    <w:rsid w:val="00AE3FE8"/>
    <w:rsid w:val="00AE47DB"/>
    <w:rsid w:val="00AE7B1B"/>
    <w:rsid w:val="00AF10B3"/>
    <w:rsid w:val="00AF44AB"/>
    <w:rsid w:val="00AF5498"/>
    <w:rsid w:val="00AF5BF4"/>
    <w:rsid w:val="00AF7385"/>
    <w:rsid w:val="00B11EF5"/>
    <w:rsid w:val="00B13043"/>
    <w:rsid w:val="00B17DAF"/>
    <w:rsid w:val="00B20AE1"/>
    <w:rsid w:val="00B2223B"/>
    <w:rsid w:val="00B32CDD"/>
    <w:rsid w:val="00B34C45"/>
    <w:rsid w:val="00B44C0A"/>
    <w:rsid w:val="00B462A8"/>
    <w:rsid w:val="00B47399"/>
    <w:rsid w:val="00B50A3C"/>
    <w:rsid w:val="00B50A90"/>
    <w:rsid w:val="00B5206A"/>
    <w:rsid w:val="00B52500"/>
    <w:rsid w:val="00B52669"/>
    <w:rsid w:val="00B527DC"/>
    <w:rsid w:val="00B53609"/>
    <w:rsid w:val="00B53AA7"/>
    <w:rsid w:val="00B563BA"/>
    <w:rsid w:val="00B56DA9"/>
    <w:rsid w:val="00B579AA"/>
    <w:rsid w:val="00B57C69"/>
    <w:rsid w:val="00B6337B"/>
    <w:rsid w:val="00B6360E"/>
    <w:rsid w:val="00B66617"/>
    <w:rsid w:val="00B6672A"/>
    <w:rsid w:val="00B677E5"/>
    <w:rsid w:val="00B70036"/>
    <w:rsid w:val="00B70381"/>
    <w:rsid w:val="00B72680"/>
    <w:rsid w:val="00B74E2D"/>
    <w:rsid w:val="00B81CD2"/>
    <w:rsid w:val="00B82227"/>
    <w:rsid w:val="00B85779"/>
    <w:rsid w:val="00B86A87"/>
    <w:rsid w:val="00B91649"/>
    <w:rsid w:val="00B916B1"/>
    <w:rsid w:val="00B91DA5"/>
    <w:rsid w:val="00B97BE2"/>
    <w:rsid w:val="00BA2A4F"/>
    <w:rsid w:val="00BA31A4"/>
    <w:rsid w:val="00BA3349"/>
    <w:rsid w:val="00BA4937"/>
    <w:rsid w:val="00BA4B2D"/>
    <w:rsid w:val="00BB4A49"/>
    <w:rsid w:val="00BB6529"/>
    <w:rsid w:val="00BB76EB"/>
    <w:rsid w:val="00BC08AE"/>
    <w:rsid w:val="00BC1DD3"/>
    <w:rsid w:val="00BC349A"/>
    <w:rsid w:val="00BC42C4"/>
    <w:rsid w:val="00BC454A"/>
    <w:rsid w:val="00BC4B0A"/>
    <w:rsid w:val="00BC6BAA"/>
    <w:rsid w:val="00BC7385"/>
    <w:rsid w:val="00BC7B75"/>
    <w:rsid w:val="00BD0A65"/>
    <w:rsid w:val="00BD4D17"/>
    <w:rsid w:val="00BD6CF9"/>
    <w:rsid w:val="00BD7AAD"/>
    <w:rsid w:val="00BE0458"/>
    <w:rsid w:val="00BE095E"/>
    <w:rsid w:val="00BE3178"/>
    <w:rsid w:val="00BE4355"/>
    <w:rsid w:val="00BE4E80"/>
    <w:rsid w:val="00BE7263"/>
    <w:rsid w:val="00BF1B1A"/>
    <w:rsid w:val="00BF349D"/>
    <w:rsid w:val="00BF392D"/>
    <w:rsid w:val="00C00C00"/>
    <w:rsid w:val="00C00E05"/>
    <w:rsid w:val="00C025F3"/>
    <w:rsid w:val="00C02AA8"/>
    <w:rsid w:val="00C04208"/>
    <w:rsid w:val="00C052C1"/>
    <w:rsid w:val="00C05C45"/>
    <w:rsid w:val="00C07820"/>
    <w:rsid w:val="00C07D3D"/>
    <w:rsid w:val="00C125A6"/>
    <w:rsid w:val="00C150D4"/>
    <w:rsid w:val="00C21D10"/>
    <w:rsid w:val="00C23244"/>
    <w:rsid w:val="00C23247"/>
    <w:rsid w:val="00C23B33"/>
    <w:rsid w:val="00C2446F"/>
    <w:rsid w:val="00C2458E"/>
    <w:rsid w:val="00C33A5C"/>
    <w:rsid w:val="00C341A0"/>
    <w:rsid w:val="00C40662"/>
    <w:rsid w:val="00C41D4F"/>
    <w:rsid w:val="00C43EBF"/>
    <w:rsid w:val="00C454B3"/>
    <w:rsid w:val="00C45C4E"/>
    <w:rsid w:val="00C46284"/>
    <w:rsid w:val="00C46FFF"/>
    <w:rsid w:val="00C47108"/>
    <w:rsid w:val="00C52866"/>
    <w:rsid w:val="00C5468A"/>
    <w:rsid w:val="00C553F7"/>
    <w:rsid w:val="00C554E1"/>
    <w:rsid w:val="00C558E1"/>
    <w:rsid w:val="00C57AE6"/>
    <w:rsid w:val="00C57B00"/>
    <w:rsid w:val="00C60260"/>
    <w:rsid w:val="00C67DB1"/>
    <w:rsid w:val="00C70552"/>
    <w:rsid w:val="00C70DCA"/>
    <w:rsid w:val="00C70EEB"/>
    <w:rsid w:val="00C74994"/>
    <w:rsid w:val="00C74CEC"/>
    <w:rsid w:val="00C7750D"/>
    <w:rsid w:val="00C77601"/>
    <w:rsid w:val="00C8384D"/>
    <w:rsid w:val="00C83E4B"/>
    <w:rsid w:val="00C861C5"/>
    <w:rsid w:val="00C86348"/>
    <w:rsid w:val="00C87834"/>
    <w:rsid w:val="00C91378"/>
    <w:rsid w:val="00C914B4"/>
    <w:rsid w:val="00C91A6B"/>
    <w:rsid w:val="00C93564"/>
    <w:rsid w:val="00C9427F"/>
    <w:rsid w:val="00C96141"/>
    <w:rsid w:val="00CA0817"/>
    <w:rsid w:val="00CA1133"/>
    <w:rsid w:val="00CA4F2D"/>
    <w:rsid w:val="00CA7B7C"/>
    <w:rsid w:val="00CB1BFB"/>
    <w:rsid w:val="00CB4E76"/>
    <w:rsid w:val="00CC2134"/>
    <w:rsid w:val="00CC2351"/>
    <w:rsid w:val="00CC298C"/>
    <w:rsid w:val="00CC428B"/>
    <w:rsid w:val="00CC4ABE"/>
    <w:rsid w:val="00CD2A9D"/>
    <w:rsid w:val="00CD4206"/>
    <w:rsid w:val="00CD4CF3"/>
    <w:rsid w:val="00CD7230"/>
    <w:rsid w:val="00CE0B13"/>
    <w:rsid w:val="00CE0D97"/>
    <w:rsid w:val="00CE186C"/>
    <w:rsid w:val="00CE4046"/>
    <w:rsid w:val="00CE425C"/>
    <w:rsid w:val="00CE5A8F"/>
    <w:rsid w:val="00CF25B3"/>
    <w:rsid w:val="00CF35C4"/>
    <w:rsid w:val="00CF36AD"/>
    <w:rsid w:val="00CF4D8B"/>
    <w:rsid w:val="00CF5650"/>
    <w:rsid w:val="00CF5E76"/>
    <w:rsid w:val="00CF7664"/>
    <w:rsid w:val="00D0125B"/>
    <w:rsid w:val="00D0290C"/>
    <w:rsid w:val="00D076E3"/>
    <w:rsid w:val="00D07DF7"/>
    <w:rsid w:val="00D10849"/>
    <w:rsid w:val="00D15148"/>
    <w:rsid w:val="00D166E0"/>
    <w:rsid w:val="00D261F5"/>
    <w:rsid w:val="00D26915"/>
    <w:rsid w:val="00D26B2D"/>
    <w:rsid w:val="00D26E27"/>
    <w:rsid w:val="00D31752"/>
    <w:rsid w:val="00D33A71"/>
    <w:rsid w:val="00D33E57"/>
    <w:rsid w:val="00D34E8A"/>
    <w:rsid w:val="00D35193"/>
    <w:rsid w:val="00D43664"/>
    <w:rsid w:val="00D44D6F"/>
    <w:rsid w:val="00D464CF"/>
    <w:rsid w:val="00D4671B"/>
    <w:rsid w:val="00D467DD"/>
    <w:rsid w:val="00D533D2"/>
    <w:rsid w:val="00D5423F"/>
    <w:rsid w:val="00D57FEB"/>
    <w:rsid w:val="00D646F1"/>
    <w:rsid w:val="00D652F3"/>
    <w:rsid w:val="00D656EA"/>
    <w:rsid w:val="00D6623C"/>
    <w:rsid w:val="00D710EE"/>
    <w:rsid w:val="00D7126A"/>
    <w:rsid w:val="00D723E4"/>
    <w:rsid w:val="00D74076"/>
    <w:rsid w:val="00D7479B"/>
    <w:rsid w:val="00D75949"/>
    <w:rsid w:val="00D8379C"/>
    <w:rsid w:val="00D84953"/>
    <w:rsid w:val="00D85FFA"/>
    <w:rsid w:val="00D905CB"/>
    <w:rsid w:val="00D911D0"/>
    <w:rsid w:val="00D92EE7"/>
    <w:rsid w:val="00D933BB"/>
    <w:rsid w:val="00D94DF5"/>
    <w:rsid w:val="00D955CA"/>
    <w:rsid w:val="00D96BA6"/>
    <w:rsid w:val="00D96EC1"/>
    <w:rsid w:val="00DA1CB2"/>
    <w:rsid w:val="00DA312A"/>
    <w:rsid w:val="00DA48DF"/>
    <w:rsid w:val="00DA55FA"/>
    <w:rsid w:val="00DA6428"/>
    <w:rsid w:val="00DA70E5"/>
    <w:rsid w:val="00DA7568"/>
    <w:rsid w:val="00DB2EF9"/>
    <w:rsid w:val="00DB4458"/>
    <w:rsid w:val="00DB46D3"/>
    <w:rsid w:val="00DC2985"/>
    <w:rsid w:val="00DC2BAE"/>
    <w:rsid w:val="00DC4654"/>
    <w:rsid w:val="00DC4EF5"/>
    <w:rsid w:val="00DC55EC"/>
    <w:rsid w:val="00DC6DEA"/>
    <w:rsid w:val="00DD2907"/>
    <w:rsid w:val="00DD5167"/>
    <w:rsid w:val="00DD5908"/>
    <w:rsid w:val="00DD65FB"/>
    <w:rsid w:val="00DD679F"/>
    <w:rsid w:val="00DE4815"/>
    <w:rsid w:val="00DE5665"/>
    <w:rsid w:val="00DE622F"/>
    <w:rsid w:val="00DE6E44"/>
    <w:rsid w:val="00DF0C83"/>
    <w:rsid w:val="00DF3311"/>
    <w:rsid w:val="00DF3A59"/>
    <w:rsid w:val="00DF5A8F"/>
    <w:rsid w:val="00DF74F4"/>
    <w:rsid w:val="00E0212C"/>
    <w:rsid w:val="00E06251"/>
    <w:rsid w:val="00E0720C"/>
    <w:rsid w:val="00E12919"/>
    <w:rsid w:val="00E12F8E"/>
    <w:rsid w:val="00E15842"/>
    <w:rsid w:val="00E16054"/>
    <w:rsid w:val="00E23204"/>
    <w:rsid w:val="00E30B17"/>
    <w:rsid w:val="00E3134C"/>
    <w:rsid w:val="00E31384"/>
    <w:rsid w:val="00E319FB"/>
    <w:rsid w:val="00E3286B"/>
    <w:rsid w:val="00E3326D"/>
    <w:rsid w:val="00E33FBA"/>
    <w:rsid w:val="00E34546"/>
    <w:rsid w:val="00E37617"/>
    <w:rsid w:val="00E37D5C"/>
    <w:rsid w:val="00E410A1"/>
    <w:rsid w:val="00E41ABB"/>
    <w:rsid w:val="00E443FE"/>
    <w:rsid w:val="00E52597"/>
    <w:rsid w:val="00E527D1"/>
    <w:rsid w:val="00E5494F"/>
    <w:rsid w:val="00E56594"/>
    <w:rsid w:val="00E56A49"/>
    <w:rsid w:val="00E60962"/>
    <w:rsid w:val="00E62600"/>
    <w:rsid w:val="00E6439F"/>
    <w:rsid w:val="00E65196"/>
    <w:rsid w:val="00E67CFD"/>
    <w:rsid w:val="00E711EF"/>
    <w:rsid w:val="00E713B0"/>
    <w:rsid w:val="00E74A9D"/>
    <w:rsid w:val="00E8053D"/>
    <w:rsid w:val="00E80A71"/>
    <w:rsid w:val="00E815C6"/>
    <w:rsid w:val="00E85699"/>
    <w:rsid w:val="00E865CB"/>
    <w:rsid w:val="00E87958"/>
    <w:rsid w:val="00E91A3E"/>
    <w:rsid w:val="00E91F1E"/>
    <w:rsid w:val="00E967AE"/>
    <w:rsid w:val="00E96922"/>
    <w:rsid w:val="00EA003B"/>
    <w:rsid w:val="00EA0A84"/>
    <w:rsid w:val="00EA146D"/>
    <w:rsid w:val="00EA2F05"/>
    <w:rsid w:val="00EA35C1"/>
    <w:rsid w:val="00EA4A19"/>
    <w:rsid w:val="00EA6726"/>
    <w:rsid w:val="00EB2A80"/>
    <w:rsid w:val="00EB4646"/>
    <w:rsid w:val="00EB626E"/>
    <w:rsid w:val="00EB644E"/>
    <w:rsid w:val="00EB7464"/>
    <w:rsid w:val="00EC0F9D"/>
    <w:rsid w:val="00EC4275"/>
    <w:rsid w:val="00ED1E5F"/>
    <w:rsid w:val="00ED2057"/>
    <w:rsid w:val="00ED4947"/>
    <w:rsid w:val="00ED7C7D"/>
    <w:rsid w:val="00ED7FFB"/>
    <w:rsid w:val="00EE01F2"/>
    <w:rsid w:val="00EE596B"/>
    <w:rsid w:val="00EF0013"/>
    <w:rsid w:val="00EF321B"/>
    <w:rsid w:val="00EF3DB2"/>
    <w:rsid w:val="00EF4A2B"/>
    <w:rsid w:val="00F003EC"/>
    <w:rsid w:val="00F02E22"/>
    <w:rsid w:val="00F0300C"/>
    <w:rsid w:val="00F03426"/>
    <w:rsid w:val="00F05BAF"/>
    <w:rsid w:val="00F05D1D"/>
    <w:rsid w:val="00F05DA1"/>
    <w:rsid w:val="00F066A3"/>
    <w:rsid w:val="00F06A62"/>
    <w:rsid w:val="00F10815"/>
    <w:rsid w:val="00F10B84"/>
    <w:rsid w:val="00F114BA"/>
    <w:rsid w:val="00F13580"/>
    <w:rsid w:val="00F16524"/>
    <w:rsid w:val="00F17F58"/>
    <w:rsid w:val="00F23062"/>
    <w:rsid w:val="00F259DC"/>
    <w:rsid w:val="00F27BBE"/>
    <w:rsid w:val="00F3030E"/>
    <w:rsid w:val="00F317D9"/>
    <w:rsid w:val="00F329FF"/>
    <w:rsid w:val="00F41F43"/>
    <w:rsid w:val="00F42142"/>
    <w:rsid w:val="00F44274"/>
    <w:rsid w:val="00F462C1"/>
    <w:rsid w:val="00F51062"/>
    <w:rsid w:val="00F5571D"/>
    <w:rsid w:val="00F5617C"/>
    <w:rsid w:val="00F60DC7"/>
    <w:rsid w:val="00F623B5"/>
    <w:rsid w:val="00F64114"/>
    <w:rsid w:val="00F649AA"/>
    <w:rsid w:val="00F64DA5"/>
    <w:rsid w:val="00F66911"/>
    <w:rsid w:val="00F67BD9"/>
    <w:rsid w:val="00F712B5"/>
    <w:rsid w:val="00F71F9B"/>
    <w:rsid w:val="00F73677"/>
    <w:rsid w:val="00F744AE"/>
    <w:rsid w:val="00F76077"/>
    <w:rsid w:val="00F81ABB"/>
    <w:rsid w:val="00F8241D"/>
    <w:rsid w:val="00F83B95"/>
    <w:rsid w:val="00F8680C"/>
    <w:rsid w:val="00F869EB"/>
    <w:rsid w:val="00F91862"/>
    <w:rsid w:val="00F95B0C"/>
    <w:rsid w:val="00F9668E"/>
    <w:rsid w:val="00FA05A7"/>
    <w:rsid w:val="00FA2874"/>
    <w:rsid w:val="00FA5171"/>
    <w:rsid w:val="00FA6FDD"/>
    <w:rsid w:val="00FA7CDB"/>
    <w:rsid w:val="00FB20E2"/>
    <w:rsid w:val="00FB5EEF"/>
    <w:rsid w:val="00FB682D"/>
    <w:rsid w:val="00FC100D"/>
    <w:rsid w:val="00FC4FB4"/>
    <w:rsid w:val="00FD016A"/>
    <w:rsid w:val="00FD1C16"/>
    <w:rsid w:val="00FD31E7"/>
    <w:rsid w:val="00FE307A"/>
    <w:rsid w:val="00FE4117"/>
    <w:rsid w:val="00FE5DEC"/>
    <w:rsid w:val="00FE64C5"/>
    <w:rsid w:val="00FE6552"/>
    <w:rsid w:val="00FE742C"/>
    <w:rsid w:val="00FF03A7"/>
    <w:rsid w:val="00FF258E"/>
    <w:rsid w:val="00FF28D9"/>
    <w:rsid w:val="00FF670F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7C452"/>
  <w15:docId w15:val="{641E02D8-B9EC-43CB-BB85-481F598A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customStyle="1" w:styleId="11">
    <w:name w:val="Ñòèëü1"/>
    <w:basedOn w:val="a"/>
    <w:link w:val="12"/>
    <w:rsid w:val="00151AFF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link w:val="11"/>
    <w:rsid w:val="00151AFF"/>
    <w:rPr>
      <w:sz w:val="28"/>
    </w:rPr>
  </w:style>
  <w:style w:type="character" w:styleId="af">
    <w:name w:val="Strong"/>
    <w:uiPriority w:val="22"/>
    <w:qFormat/>
    <w:rsid w:val="00151AFF"/>
    <w:rPr>
      <w:b/>
      <w:bCs/>
    </w:rPr>
  </w:style>
  <w:style w:type="paragraph" w:styleId="af0">
    <w:name w:val="No Spacing"/>
    <w:uiPriority w:val="1"/>
    <w:qFormat/>
    <w:rsid w:val="00F95B0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95B0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1">
    <w:name w:val="Прижатый влево"/>
    <w:basedOn w:val="a"/>
    <w:next w:val="a"/>
    <w:uiPriority w:val="99"/>
    <w:rsid w:val="00F95B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60B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s31">
    <w:name w:val="s31"/>
    <w:basedOn w:val="a0"/>
    <w:rsid w:val="00ED1E5F"/>
  </w:style>
  <w:style w:type="paragraph" w:styleId="af2">
    <w:name w:val="footnote text"/>
    <w:basedOn w:val="a"/>
    <w:link w:val="af3"/>
    <w:uiPriority w:val="99"/>
    <w:semiHidden/>
    <w:rsid w:val="003F06BB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F06BB"/>
  </w:style>
  <w:style w:type="character" w:styleId="af4">
    <w:name w:val="footnote reference"/>
    <w:basedOn w:val="a0"/>
    <w:uiPriority w:val="99"/>
    <w:semiHidden/>
    <w:rsid w:val="003F06BB"/>
    <w:rPr>
      <w:rFonts w:cs="Times New Roman"/>
      <w:vertAlign w:val="superscript"/>
    </w:rPr>
  </w:style>
  <w:style w:type="character" w:customStyle="1" w:styleId="blk">
    <w:name w:val="blk"/>
    <w:basedOn w:val="a0"/>
    <w:rsid w:val="00044421"/>
  </w:style>
  <w:style w:type="character" w:styleId="af5">
    <w:name w:val="annotation reference"/>
    <w:basedOn w:val="a0"/>
    <w:semiHidden/>
    <w:unhideWhenUsed/>
    <w:rsid w:val="003619EE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3619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3619EE"/>
  </w:style>
  <w:style w:type="paragraph" w:styleId="af8">
    <w:name w:val="annotation subject"/>
    <w:basedOn w:val="af6"/>
    <w:next w:val="af6"/>
    <w:link w:val="af9"/>
    <w:semiHidden/>
    <w:unhideWhenUsed/>
    <w:rsid w:val="003619E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3619EE"/>
    <w:rPr>
      <w:b/>
      <w:bCs/>
    </w:rPr>
  </w:style>
  <w:style w:type="character" w:styleId="HTML">
    <w:name w:val="HTML Acronym"/>
    <w:basedOn w:val="a0"/>
    <w:uiPriority w:val="99"/>
    <w:semiHidden/>
    <w:unhideWhenUsed/>
    <w:rsid w:val="003F6C75"/>
  </w:style>
  <w:style w:type="character" w:customStyle="1" w:styleId="normaltextrunscxw10483336bcx0">
    <w:name w:val="normaltextrun scxw10483336 bcx0"/>
    <w:basedOn w:val="a0"/>
    <w:rsid w:val="00B97BE2"/>
  </w:style>
  <w:style w:type="paragraph" w:customStyle="1" w:styleId="paragraphscxw10483336bcx0">
    <w:name w:val="paragraph scxw10483336 bcx0"/>
    <w:basedOn w:val="a"/>
    <w:rsid w:val="009255C5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920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69D8-0DE9-4508-99BE-4AD11E16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0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/>
  <LinksUpToDate>false</LinksUpToDate>
  <CharactersWithSpaces>17386</CharactersWithSpaces>
  <SharedDoc>false</SharedDoc>
  <HLinks>
    <vt:vector size="6" baseType="variant"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FD01298FF873AA7071B032F4CB52F743497DD9C1D809B5D016CDC03864BFDD5O5E6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7</cp:revision>
  <cp:lastPrinted>2022-05-31T12:43:00Z</cp:lastPrinted>
  <dcterms:created xsi:type="dcterms:W3CDTF">2021-12-01T11:54:00Z</dcterms:created>
  <dcterms:modified xsi:type="dcterms:W3CDTF">2022-06-02T07:51:00Z</dcterms:modified>
</cp:coreProperties>
</file>